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8C" w:rsidRDefault="009A628C" w:rsidP="00A348FC">
      <w:pPr>
        <w:jc w:val="right"/>
        <w:rPr>
          <w:rFonts w:ascii="Arial" w:hAnsi="Arial" w:cs="Tahoma"/>
          <w:sz w:val="40"/>
          <w:szCs w:val="24"/>
          <w:lang w:val="fr-CH" w:eastAsia="fr-CH"/>
        </w:rPr>
      </w:pPr>
      <w:bookmarkStart w:id="0" w:name="_GoBack"/>
      <w:bookmarkEnd w:id="0"/>
    </w:p>
    <w:p w:rsidR="00F953C3" w:rsidRPr="00716EB9" w:rsidRDefault="00F953C3" w:rsidP="00A348FC">
      <w:pPr>
        <w:jc w:val="right"/>
        <w:rPr>
          <w:rFonts w:ascii="Arial" w:hAnsi="Arial" w:cs="Tahoma"/>
          <w:sz w:val="24"/>
          <w:szCs w:val="24"/>
          <w:lang w:val="fr-CH" w:eastAsia="fr-CH"/>
        </w:rPr>
      </w:pPr>
    </w:p>
    <w:p w:rsidR="00DE1D64" w:rsidRPr="00DE1D64" w:rsidRDefault="00DE1D64" w:rsidP="00A764E6">
      <w:pPr>
        <w:tabs>
          <w:tab w:val="right" w:pos="992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Tahoma"/>
          <w:sz w:val="28"/>
          <w:szCs w:val="28"/>
          <w:lang w:val="fr-CH" w:eastAsia="fr-CH"/>
        </w:rPr>
      </w:pPr>
      <w:r>
        <w:rPr>
          <w:rFonts w:ascii="Arial" w:hAnsi="Arial" w:cs="Tahoma"/>
          <w:b/>
          <w:sz w:val="40"/>
          <w:szCs w:val="40"/>
          <w:lang w:val="fr-CH" w:eastAsia="fr-CH"/>
        </w:rPr>
        <w:t xml:space="preserve">Places d’apprentissage </w:t>
      </w:r>
      <w:r>
        <w:rPr>
          <w:rFonts w:ascii="Arial" w:hAnsi="Arial" w:cs="Tahoma"/>
          <w:b/>
          <w:sz w:val="40"/>
          <w:szCs w:val="40"/>
          <w:lang w:val="fr-CH" w:eastAsia="fr-CH"/>
        </w:rPr>
        <w:br/>
      </w:r>
      <w:r w:rsidRPr="00DE1D64">
        <w:rPr>
          <w:rFonts w:ascii="Arial" w:hAnsi="Arial" w:cs="Tahoma"/>
          <w:sz w:val="28"/>
          <w:szCs w:val="28"/>
          <w:lang w:val="fr-CH" w:eastAsia="fr-CH"/>
        </w:rPr>
        <w:t xml:space="preserve">(annonces journaux, semaine </w:t>
      </w:r>
      <w:r w:rsidR="00434751">
        <w:rPr>
          <w:rFonts w:ascii="Arial" w:hAnsi="Arial" w:cs="Tahoma"/>
          <w:sz w:val="28"/>
          <w:szCs w:val="28"/>
          <w:lang w:val="fr-CH" w:eastAsia="fr-CH"/>
        </w:rPr>
        <w:t>1</w:t>
      </w:r>
      <w:r w:rsidR="005C6EE7">
        <w:rPr>
          <w:rFonts w:ascii="Arial" w:hAnsi="Arial" w:cs="Tahoma"/>
          <w:sz w:val="28"/>
          <w:szCs w:val="28"/>
          <w:lang w:val="fr-CH" w:eastAsia="fr-CH"/>
        </w:rPr>
        <w:t>2</w:t>
      </w:r>
      <w:r w:rsidRPr="00DE1D64">
        <w:rPr>
          <w:rFonts w:ascii="Arial" w:hAnsi="Arial" w:cs="Tahoma"/>
          <w:sz w:val="28"/>
          <w:szCs w:val="28"/>
          <w:lang w:val="fr-CH" w:eastAsia="fr-CH"/>
        </w:rPr>
        <w:t>/2020)</w:t>
      </w:r>
    </w:p>
    <w:p w:rsidR="00A764E6" w:rsidRDefault="00A764E6" w:rsidP="00DE1D64">
      <w:pPr>
        <w:rPr>
          <w:rFonts w:ascii="Arial" w:hAnsi="Arial" w:cs="Arial"/>
          <w:b/>
          <w:lang w:val="fr-CH"/>
        </w:rPr>
      </w:pPr>
    </w:p>
    <w:p w:rsidR="00F842B0" w:rsidRDefault="00F842B0" w:rsidP="004C3B87">
      <w:pPr>
        <w:rPr>
          <w:rFonts w:ascii="Arial" w:hAnsi="Arial" w:cs="Arial"/>
          <w:b/>
          <w:color w:val="385623" w:themeColor="accent6" w:themeShade="80"/>
          <w:sz w:val="22"/>
          <w:szCs w:val="22"/>
          <w:lang w:val="fr-CH"/>
        </w:rPr>
      </w:pPr>
    </w:p>
    <w:p w:rsidR="00913639" w:rsidRDefault="00913639" w:rsidP="004C3B87">
      <w:pPr>
        <w:rPr>
          <w:rFonts w:ascii="Arial" w:hAnsi="Arial" w:cs="Arial"/>
          <w:b/>
          <w:color w:val="385623" w:themeColor="accent6" w:themeShade="80"/>
          <w:sz w:val="22"/>
          <w:szCs w:val="22"/>
          <w:lang w:val="fr-CH"/>
        </w:rPr>
      </w:pPr>
    </w:p>
    <w:p w:rsidR="00913639" w:rsidRPr="002C0FEF" w:rsidRDefault="00716EB9" w:rsidP="0082047F">
      <w:pPr>
        <w:tabs>
          <w:tab w:val="left" w:pos="5954"/>
        </w:tabs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Nouvelliste </w:t>
      </w:r>
      <w:r w:rsidR="00FE41D0">
        <w:rPr>
          <w:rFonts w:ascii="Arial" w:hAnsi="Arial" w:cs="Arial"/>
          <w:b/>
          <w:color w:val="385623" w:themeColor="accent6" w:themeShade="80"/>
          <w:sz w:val="22"/>
          <w:szCs w:val="22"/>
        </w:rPr>
        <w:t>24</w:t>
      </w:r>
      <w:r>
        <w:rPr>
          <w:rFonts w:ascii="Arial" w:hAnsi="Arial" w:cs="Arial"/>
          <w:b/>
          <w:color w:val="385623" w:themeColor="accent6" w:themeShade="80"/>
          <w:sz w:val="22"/>
          <w:szCs w:val="22"/>
        </w:rPr>
        <w:t>.03.2020</w:t>
      </w:r>
    </w:p>
    <w:p w:rsidR="0093001F" w:rsidRDefault="0093001F" w:rsidP="00DE1D64">
      <w:pPr>
        <w:rPr>
          <w:rFonts w:ascii="Arial" w:hAnsi="Arial" w:cs="Arial"/>
          <w:b/>
          <w:lang w:val="fr-CH"/>
        </w:rPr>
      </w:pPr>
    </w:p>
    <w:p w:rsidR="00FE41D0" w:rsidRDefault="00FE41D0" w:rsidP="00FE41D0">
      <w:r>
        <w:rPr>
          <w:noProof/>
          <w:lang w:eastAsia="fr-CH"/>
        </w:rPr>
        <w:drawing>
          <wp:inline distT="0" distB="0" distL="0" distR="0" wp14:anchorId="454B5091" wp14:editId="755E9B5F">
            <wp:extent cx="3240000" cy="189278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525"/>
                    <a:stretch/>
                  </pic:blipFill>
                  <pic:spPr bwMode="auto">
                    <a:xfrm>
                      <a:off x="0" y="0"/>
                      <a:ext cx="3240000" cy="189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97B7D67" wp14:editId="2186B5DB">
            <wp:extent cx="3240000" cy="60781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2" b="23053"/>
                    <a:stretch/>
                  </pic:blipFill>
                  <pic:spPr bwMode="auto">
                    <a:xfrm>
                      <a:off x="0" y="0"/>
                      <a:ext cx="3240000" cy="60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CH"/>
        </w:rPr>
        <w:drawing>
          <wp:inline distT="0" distB="0" distL="0" distR="0" wp14:anchorId="47FB5971" wp14:editId="10A31773">
            <wp:extent cx="3240000" cy="291221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1F" w:rsidRDefault="0093001F" w:rsidP="00DE1D64">
      <w:pPr>
        <w:rPr>
          <w:rFonts w:ascii="Arial" w:hAnsi="Arial" w:cs="Arial"/>
          <w:b/>
          <w:lang w:val="fr-CH"/>
        </w:rPr>
      </w:pPr>
    </w:p>
    <w:p w:rsidR="007E0C6D" w:rsidRDefault="007E0C6D">
      <w:pPr>
        <w:rPr>
          <w:rFonts w:ascii="Arial" w:hAnsi="Arial" w:cs="Arial"/>
          <w:b/>
        </w:rPr>
      </w:pPr>
    </w:p>
    <w:p w:rsidR="00CC5F29" w:rsidRDefault="00CC5F29">
      <w:pPr>
        <w:rPr>
          <w:rFonts w:ascii="Arial" w:hAnsi="Arial" w:cs="Arial"/>
          <w:b/>
        </w:rPr>
      </w:pPr>
    </w:p>
    <w:sectPr w:rsidR="00CC5F29" w:rsidSect="00DE1D64">
      <w:headerReference w:type="default" r:id="rId10"/>
      <w:headerReference w:type="first" r:id="rId11"/>
      <w:footerReference w:type="first" r:id="rId12"/>
      <w:pgSz w:w="11907" w:h="16840" w:code="9"/>
      <w:pgMar w:top="1135" w:right="851" w:bottom="709" w:left="1134" w:header="680" w:footer="567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7AC" w:rsidRDefault="008537AC">
      <w:r>
        <w:separator/>
      </w:r>
    </w:p>
  </w:endnote>
  <w:endnote w:type="continuationSeparator" w:id="0">
    <w:p w:rsidR="008537AC" w:rsidRDefault="008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Courier New"/>
    <w:panose1 w:val="01010601010101010101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FED" w:rsidRDefault="00DE1D64">
    <w:pPr>
      <w:spacing w:line="260" w:lineRule="exact"/>
      <w:jc w:val="center"/>
      <w:rPr>
        <w:smallCaps/>
        <w:spacing w:val="-20"/>
      </w:rPr>
    </w:pPr>
    <w:r>
      <w:rPr>
        <w:smallCaps/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10129735</wp:posOffset>
              </wp:positionV>
              <wp:extent cx="5678170" cy="368300"/>
              <wp:effectExtent l="0" t="0" r="17780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FED" w:rsidRPr="0093146A" w:rsidRDefault="00931FED">
                          <w:pPr>
                            <w:pStyle w:val="DeptServNiv1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3146A">
                            <w:rPr>
                              <w:rFonts w:ascii="Arial" w:hAnsi="Arial" w:cs="Arial"/>
                              <w:szCs w:val="18"/>
                            </w:rPr>
                            <w:t>Av. de France 23, 1950 Sion</w:t>
                          </w:r>
                        </w:p>
                        <w:p w:rsidR="00931FED" w:rsidRPr="00A36B8E" w:rsidRDefault="00931FED">
                          <w:pPr>
                            <w:pStyle w:val="DeptServNiv1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3146A">
                            <w:rPr>
                              <w:rFonts w:ascii="Arial" w:hAnsi="Arial" w:cs="Arial"/>
                              <w:szCs w:val="18"/>
                            </w:rPr>
                            <w:t xml:space="preserve">Tél. 027 606 45 00 </w:t>
                          </w:r>
                          <w:r w:rsidRPr="0093146A">
                            <w:rPr>
                              <w:rFonts w:ascii="Arial" w:hAnsi="Arial" w:cs="Arial"/>
                              <w:szCs w:val="18"/>
                            </w:rPr>
                            <w:sym w:font="Wingdings" w:char="F09E"/>
                          </w:r>
                          <w:r w:rsidRPr="0093146A">
                            <w:rPr>
                              <w:rFonts w:ascii="Arial" w:hAnsi="Arial" w:cs="Arial"/>
                              <w:szCs w:val="18"/>
                            </w:rPr>
                            <w:t xml:space="preserve"> e-mail: orientation@admin.vs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83pt;margin-top:797.6pt;width:447.1pt;height:2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qKsQIAALA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" filled="f" stroked="f">
              <v:textbox inset="0,0,0,0">
                <w:txbxContent>
                  <w:p w:rsidR="00931FED" w:rsidRPr="0093146A" w:rsidRDefault="00931FED">
                    <w:pPr>
                      <w:pStyle w:val="DeptServNiv1"/>
                      <w:rPr>
                        <w:rFonts w:ascii="Arial" w:hAnsi="Arial" w:cs="Arial"/>
                        <w:szCs w:val="18"/>
                      </w:rPr>
                    </w:pPr>
                    <w:r w:rsidRPr="0093146A">
                      <w:rPr>
                        <w:rFonts w:ascii="Arial" w:hAnsi="Arial" w:cs="Arial"/>
                        <w:szCs w:val="18"/>
                      </w:rPr>
                      <w:t>Av. de France 23, 1950 Sion</w:t>
                    </w:r>
                  </w:p>
                  <w:p w:rsidR="00931FED" w:rsidRPr="00A36B8E" w:rsidRDefault="00931FED">
                    <w:pPr>
                      <w:pStyle w:val="DeptServNiv1"/>
                      <w:rPr>
                        <w:rFonts w:ascii="Arial" w:hAnsi="Arial" w:cs="Arial"/>
                        <w:szCs w:val="18"/>
                      </w:rPr>
                    </w:pPr>
                    <w:r w:rsidRPr="0093146A">
                      <w:rPr>
                        <w:rFonts w:ascii="Arial" w:hAnsi="Arial" w:cs="Arial"/>
                        <w:szCs w:val="18"/>
                      </w:rPr>
                      <w:t xml:space="preserve">Tél. 027 606 45 00 </w:t>
                    </w:r>
                    <w:r w:rsidRPr="0093146A">
                      <w:rPr>
                        <w:rFonts w:ascii="Arial" w:hAnsi="Arial" w:cs="Arial"/>
                        <w:szCs w:val="18"/>
                      </w:rPr>
                      <w:sym w:font="Wingdings" w:char="F09E"/>
                    </w:r>
                    <w:r w:rsidRPr="0093146A">
                      <w:rPr>
                        <w:rFonts w:ascii="Arial" w:hAnsi="Arial" w:cs="Arial"/>
                        <w:szCs w:val="18"/>
                      </w:rPr>
                      <w:t xml:space="preserve"> e-mail: orientation@admin.vs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6E19">
      <w:rPr>
        <w:smallCaps/>
        <w:noProof/>
        <w:lang w:val="fr-CH" w:eastAsia="fr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712470</wp:posOffset>
          </wp:positionH>
          <wp:positionV relativeFrom="paragraph">
            <wp:posOffset>-11850</wp:posOffset>
          </wp:positionV>
          <wp:extent cx="289560" cy="210185"/>
          <wp:effectExtent l="0" t="0" r="0" b="0"/>
          <wp:wrapTight wrapText="bothSides">
            <wp:wrapPolygon edited="0">
              <wp:start x="0" y="0"/>
              <wp:lineTo x="0" y="19577"/>
              <wp:lineTo x="19895" y="19577"/>
              <wp:lineTo x="19895" y="0"/>
              <wp:lineTo x="0" y="0"/>
            </wp:wrapPolygon>
          </wp:wrapTight>
          <wp:docPr id="5" name="Image 5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FED">
      <w:rPr>
        <w:smallCaps/>
        <w:spacing w:val="-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7AC" w:rsidRDefault="008537AC">
      <w:r>
        <w:separator/>
      </w:r>
    </w:p>
  </w:footnote>
  <w:footnote w:type="continuationSeparator" w:id="0">
    <w:p w:rsidR="008537AC" w:rsidRDefault="0085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FED" w:rsidRDefault="00931FED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41D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31FED" w:rsidRDefault="00931FED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FED" w:rsidRDefault="00DE1D64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183720</wp:posOffset>
              </wp:positionH>
              <wp:positionV relativeFrom="paragraph">
                <wp:posOffset>-276225</wp:posOffset>
              </wp:positionV>
              <wp:extent cx="1467485" cy="863600"/>
              <wp:effectExtent l="0" t="0" r="0" b="571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FED" w:rsidRDefault="008537AC">
                          <w:r>
                            <w:rPr>
                              <w:noProof/>
                            </w:rPr>
                            <w:object w:dxaOrig="6140" w:dyaOrig="37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89.65pt;height:53.9pt;mso-width-percent:0;mso-height-percent:0;mso-width-percent:0;mso-height-percent:0">
                                <v:imagedata r:id="rId1" o:title=""/>
                              </v:shape>
                              <o:OLEObject Type="Embed" ProgID="MSPhotoEd.3" ShapeID="_x0000_i1026" DrawAspect="Content" ObjectID="_164654911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08.15pt;margin-top:-21.75pt;width:115.55pt;height:6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" stroked="f">
              <v:textbox style="mso-fit-shape-to-text:t">
                <w:txbxContent>
                  <w:p w:rsidR="00931FED" w:rsidRDefault="008537AC">
                    <w:r>
                      <w:rPr>
                        <w:noProof/>
                      </w:rPr>
                      <w:object w:dxaOrig="6140" w:dyaOrig="3720">
                        <v:shape id="_x0000_i1026" type="#_x0000_t75" alt="" style="width:89.65pt;height:53.9pt;mso-width-percent:0;mso-height-percent:0;mso-width-percent:0;mso-height-percent:0">
                          <v:imagedata r:id="rId1" o:title=""/>
                        </v:shape>
                        <o:OLEObject Type="Embed" ProgID="MSPhotoEd.3" ShapeID="_x0000_i1026" DrawAspect="Content" ObjectID="_1646549110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543685</wp:posOffset>
              </wp:positionH>
              <wp:positionV relativeFrom="page">
                <wp:posOffset>230290</wp:posOffset>
              </wp:positionV>
              <wp:extent cx="3949065" cy="568325"/>
              <wp:effectExtent l="0" t="0" r="1333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FED" w:rsidRPr="00657614" w:rsidRDefault="00931FED" w:rsidP="00657614">
                          <w:pPr>
                            <w:pStyle w:val="DeptServNiv1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3146A">
                            <w:rPr>
                              <w:rFonts w:ascii="Arial" w:hAnsi="Arial" w:cs="Arial"/>
                              <w:szCs w:val="18"/>
                            </w:rPr>
                            <w:t>D</w:t>
                          </w:r>
                          <w:r w:rsidRPr="00657614">
                            <w:rPr>
                              <w:rFonts w:ascii="Arial" w:hAnsi="Arial" w:cs="Arial"/>
                              <w:szCs w:val="18"/>
                            </w:rPr>
                            <w:t>épartement de l’économie et de la formation</w:t>
                          </w:r>
                        </w:p>
                        <w:p w:rsidR="00931FED" w:rsidRPr="00657614" w:rsidRDefault="00931FED" w:rsidP="00657614">
                          <w:pPr>
                            <w:pStyle w:val="DeptServNiv1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57614">
                            <w:rPr>
                              <w:rFonts w:ascii="Arial" w:hAnsi="Arial" w:cs="Arial"/>
                              <w:szCs w:val="18"/>
                            </w:rPr>
                            <w:t>Service de la formation professionnelle</w:t>
                          </w:r>
                        </w:p>
                        <w:p w:rsidR="00931FED" w:rsidRPr="00657614" w:rsidRDefault="00931FED" w:rsidP="00657614">
                          <w:pPr>
                            <w:pStyle w:val="DeptServNiv1"/>
                            <w:rPr>
                              <w:rFonts w:ascii="Arial" w:hAnsi="Arial" w:cs="Arial"/>
                              <w:b/>
                              <w:szCs w:val="18"/>
                            </w:rPr>
                          </w:pPr>
                          <w:r w:rsidRPr="00657614">
                            <w:rPr>
                              <w:rFonts w:ascii="Arial" w:hAnsi="Arial" w:cs="Arial"/>
                              <w:b/>
                              <w:szCs w:val="18"/>
                            </w:rPr>
                            <w:t>Office d’orientation scolaire et professionnelle du Valais Romand</w:t>
                          </w:r>
                        </w:p>
                        <w:p w:rsidR="00931FED" w:rsidRPr="0093146A" w:rsidRDefault="00931FED">
                          <w:pPr>
                            <w:pStyle w:val="DeptServNiv2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21.55pt;margin-top:18.15pt;width:310.95pt;height: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G3rQIAAK0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" filled="f" stroked="f" strokeweight="0">
              <v:textbox inset="0,0,0,0">
                <w:txbxContent>
                  <w:p w:rsidR="00931FED" w:rsidRPr="00657614" w:rsidRDefault="00931FED" w:rsidP="00657614">
                    <w:pPr>
                      <w:pStyle w:val="DeptServNiv1"/>
                      <w:rPr>
                        <w:rFonts w:ascii="Arial" w:hAnsi="Arial" w:cs="Arial"/>
                        <w:szCs w:val="18"/>
                      </w:rPr>
                    </w:pPr>
                    <w:r w:rsidRPr="0093146A">
                      <w:rPr>
                        <w:rFonts w:ascii="Arial" w:hAnsi="Arial" w:cs="Arial"/>
                        <w:szCs w:val="18"/>
                      </w:rPr>
                      <w:t>D</w:t>
                    </w:r>
                    <w:r w:rsidRPr="00657614">
                      <w:rPr>
                        <w:rFonts w:ascii="Arial" w:hAnsi="Arial" w:cs="Arial"/>
                        <w:szCs w:val="18"/>
                      </w:rPr>
                      <w:t>épartement de l’économie et de la formation</w:t>
                    </w:r>
                  </w:p>
                  <w:p w:rsidR="00931FED" w:rsidRPr="00657614" w:rsidRDefault="00931FED" w:rsidP="00657614">
                    <w:pPr>
                      <w:pStyle w:val="DeptServNiv1"/>
                      <w:rPr>
                        <w:rFonts w:ascii="Arial" w:hAnsi="Arial" w:cs="Arial"/>
                        <w:szCs w:val="18"/>
                      </w:rPr>
                    </w:pPr>
                    <w:r w:rsidRPr="00657614">
                      <w:rPr>
                        <w:rFonts w:ascii="Arial" w:hAnsi="Arial" w:cs="Arial"/>
                        <w:szCs w:val="18"/>
                      </w:rPr>
                      <w:t>Service de la formation professionnelle</w:t>
                    </w:r>
                  </w:p>
                  <w:p w:rsidR="00931FED" w:rsidRPr="00657614" w:rsidRDefault="00931FED" w:rsidP="00657614">
                    <w:pPr>
                      <w:pStyle w:val="DeptServNiv1"/>
                      <w:rPr>
                        <w:rFonts w:ascii="Arial" w:hAnsi="Arial" w:cs="Arial"/>
                        <w:b/>
                        <w:szCs w:val="18"/>
                      </w:rPr>
                    </w:pPr>
                    <w:r w:rsidRPr="00657614">
                      <w:rPr>
                        <w:rFonts w:ascii="Arial" w:hAnsi="Arial" w:cs="Arial"/>
                        <w:b/>
                        <w:szCs w:val="18"/>
                      </w:rPr>
                      <w:t>Office d’orientation scolaire et professionnelle du Valais Romand</w:t>
                    </w:r>
                  </w:p>
                  <w:p w:rsidR="00931FED" w:rsidRPr="0093146A" w:rsidRDefault="00931FED">
                    <w:pPr>
                      <w:pStyle w:val="DeptServNiv2"/>
                      <w:rPr>
                        <w:rFonts w:ascii="Arial" w:hAnsi="Arial" w:cs="Arial"/>
                        <w:bCs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37AC">
      <w:rPr>
        <w:noProof/>
        <w:lang w:val="fr-CH" w:eastAsia="fr-CH"/>
      </w:rPr>
      <w:object w:dxaOrig="1440" w:dyaOrig="1440">
        <v:shape id="_x0000_s2049" type="#_x0000_t75" alt="" style="position:absolute;margin-left:33.4pt;margin-top:17pt;width:79.6pt;height:73.7pt;z-index:251658752;visibility:visible;mso-wrap-edited:f;mso-width-percent:0;mso-height-percent:0;mso-position-horizontal-relative:page;mso-position-vertical-relative:page;mso-width-percent:0;mso-height-percent:0">
          <v:imagedata r:id="rId4" o:title=""/>
          <w10:wrap anchorx="page" anchory="page"/>
        </v:shape>
        <o:OLEObject Type="Embed" ProgID="Word.Picture.8" ShapeID="_x0000_s2049" DrawAspect="Content" ObjectID="_1646549111" r:id="rId5"/>
      </w:object>
    </w:r>
    <w:r w:rsidR="00931F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0684852"/>
    <w:multiLevelType w:val="hybridMultilevel"/>
    <w:tmpl w:val="F51CC7EA"/>
    <w:lvl w:ilvl="0" w:tplc="D48227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107"/>
    <w:multiLevelType w:val="hybridMultilevel"/>
    <w:tmpl w:val="9C5E3F62"/>
    <w:lvl w:ilvl="0" w:tplc="6D8E38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D74"/>
    <w:multiLevelType w:val="multilevel"/>
    <w:tmpl w:val="4CE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BA3"/>
    <w:multiLevelType w:val="hybridMultilevel"/>
    <w:tmpl w:val="9390846C"/>
    <w:lvl w:ilvl="0" w:tplc="767A8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0947"/>
    <w:multiLevelType w:val="hybridMultilevel"/>
    <w:tmpl w:val="2CF06D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161AE"/>
    <w:multiLevelType w:val="multilevel"/>
    <w:tmpl w:val="5204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2" w15:restartNumberingAfterBreak="0">
    <w:nsid w:val="2CC12956"/>
    <w:multiLevelType w:val="multilevel"/>
    <w:tmpl w:val="1F8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2CC"/>
    <w:multiLevelType w:val="hybridMultilevel"/>
    <w:tmpl w:val="905C7EEE"/>
    <w:lvl w:ilvl="0" w:tplc="20B065B0">
      <w:start w:val="19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5F73"/>
    <w:multiLevelType w:val="multilevel"/>
    <w:tmpl w:val="F536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83431"/>
    <w:multiLevelType w:val="hybridMultilevel"/>
    <w:tmpl w:val="0246AAF6"/>
    <w:lvl w:ilvl="0" w:tplc="7DD82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9C8"/>
    <w:multiLevelType w:val="hybridMultilevel"/>
    <w:tmpl w:val="E988AF54"/>
    <w:lvl w:ilvl="0" w:tplc="A37A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24B98"/>
    <w:multiLevelType w:val="hybridMultilevel"/>
    <w:tmpl w:val="DBE4765C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14BE4"/>
    <w:multiLevelType w:val="hybridMultilevel"/>
    <w:tmpl w:val="DC041348"/>
    <w:lvl w:ilvl="0" w:tplc="1EB66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62FA5921"/>
    <w:multiLevelType w:val="hybridMultilevel"/>
    <w:tmpl w:val="1A64EEDA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13149"/>
    <w:multiLevelType w:val="multilevel"/>
    <w:tmpl w:val="0088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3A75EA"/>
    <w:multiLevelType w:val="multilevel"/>
    <w:tmpl w:val="BD46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F5BDF"/>
    <w:multiLevelType w:val="hybridMultilevel"/>
    <w:tmpl w:val="FE0CCA24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27" w15:restartNumberingAfterBreak="0">
    <w:nsid w:val="7D9630FD"/>
    <w:multiLevelType w:val="hybridMultilevel"/>
    <w:tmpl w:val="1BC22EA4"/>
    <w:lvl w:ilvl="0" w:tplc="5740832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4E09"/>
    <w:multiLevelType w:val="hybridMultilevel"/>
    <w:tmpl w:val="7B12D02C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7"/>
  </w:num>
  <w:num w:numId="7">
    <w:abstractNumId w:val="23"/>
  </w:num>
  <w:num w:numId="8">
    <w:abstractNumId w:val="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1"/>
  </w:num>
  <w:num w:numId="11">
    <w:abstractNumId w:val="8"/>
  </w:num>
  <w:num w:numId="12">
    <w:abstractNumId w:val="28"/>
  </w:num>
  <w:num w:numId="13">
    <w:abstractNumId w:val="13"/>
  </w:num>
  <w:num w:numId="14">
    <w:abstractNumId w:val="22"/>
  </w:num>
  <w:num w:numId="15">
    <w:abstractNumId w:val="15"/>
  </w:num>
  <w:num w:numId="16">
    <w:abstractNumId w:val="10"/>
  </w:num>
  <w:num w:numId="17">
    <w:abstractNumId w:val="24"/>
  </w:num>
  <w:num w:numId="18">
    <w:abstractNumId w:val="25"/>
  </w:num>
  <w:num w:numId="19">
    <w:abstractNumId w:val="5"/>
  </w:num>
  <w:num w:numId="20">
    <w:abstractNumId w:val="4"/>
  </w:num>
  <w:num w:numId="21">
    <w:abstractNumId w:val="12"/>
  </w:num>
  <w:num w:numId="22">
    <w:abstractNumId w:val="21"/>
  </w:num>
  <w:num w:numId="23">
    <w:abstractNumId w:val="18"/>
  </w:num>
  <w:num w:numId="24">
    <w:abstractNumId w:val="6"/>
  </w:num>
  <w:num w:numId="25">
    <w:abstractNumId w:val="19"/>
  </w:num>
  <w:num w:numId="26">
    <w:abstractNumId w:val="27"/>
  </w:num>
  <w:num w:numId="27">
    <w:abstractNumId w:val="16"/>
  </w:num>
  <w:num w:numId="28">
    <w:abstractNumId w:val="17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6E"/>
    <w:rsid w:val="000000C2"/>
    <w:rsid w:val="0000025A"/>
    <w:rsid w:val="00000709"/>
    <w:rsid w:val="00000DD6"/>
    <w:rsid w:val="000011CB"/>
    <w:rsid w:val="0000137E"/>
    <w:rsid w:val="00001772"/>
    <w:rsid w:val="00001B09"/>
    <w:rsid w:val="00001B1D"/>
    <w:rsid w:val="00002717"/>
    <w:rsid w:val="00003626"/>
    <w:rsid w:val="000040E3"/>
    <w:rsid w:val="0000415F"/>
    <w:rsid w:val="00005766"/>
    <w:rsid w:val="00005A9A"/>
    <w:rsid w:val="00005CFD"/>
    <w:rsid w:val="00006027"/>
    <w:rsid w:val="0000617E"/>
    <w:rsid w:val="00006514"/>
    <w:rsid w:val="00006E19"/>
    <w:rsid w:val="00006EAC"/>
    <w:rsid w:val="00007327"/>
    <w:rsid w:val="00007F3D"/>
    <w:rsid w:val="000100FA"/>
    <w:rsid w:val="00010163"/>
    <w:rsid w:val="00010C67"/>
    <w:rsid w:val="00010F83"/>
    <w:rsid w:val="000112AD"/>
    <w:rsid w:val="00011AB3"/>
    <w:rsid w:val="00011AB5"/>
    <w:rsid w:val="00011BDC"/>
    <w:rsid w:val="000120CA"/>
    <w:rsid w:val="000120F6"/>
    <w:rsid w:val="00012548"/>
    <w:rsid w:val="00013924"/>
    <w:rsid w:val="0001403A"/>
    <w:rsid w:val="0001499A"/>
    <w:rsid w:val="00015049"/>
    <w:rsid w:val="0001531D"/>
    <w:rsid w:val="000170E7"/>
    <w:rsid w:val="000176F5"/>
    <w:rsid w:val="00017A5A"/>
    <w:rsid w:val="000205B2"/>
    <w:rsid w:val="00020A9C"/>
    <w:rsid w:val="00020CE6"/>
    <w:rsid w:val="00020E7A"/>
    <w:rsid w:val="00021410"/>
    <w:rsid w:val="00021FD5"/>
    <w:rsid w:val="0002259F"/>
    <w:rsid w:val="0002321A"/>
    <w:rsid w:val="00023612"/>
    <w:rsid w:val="00023BED"/>
    <w:rsid w:val="00024344"/>
    <w:rsid w:val="00024800"/>
    <w:rsid w:val="00024CA5"/>
    <w:rsid w:val="00026025"/>
    <w:rsid w:val="00026175"/>
    <w:rsid w:val="00026323"/>
    <w:rsid w:val="00026DAB"/>
    <w:rsid w:val="00027D0D"/>
    <w:rsid w:val="00030EE4"/>
    <w:rsid w:val="00031633"/>
    <w:rsid w:val="00031F9D"/>
    <w:rsid w:val="00033FA9"/>
    <w:rsid w:val="00034CE1"/>
    <w:rsid w:val="00035167"/>
    <w:rsid w:val="00035558"/>
    <w:rsid w:val="00035964"/>
    <w:rsid w:val="00035CB3"/>
    <w:rsid w:val="00035D50"/>
    <w:rsid w:val="000370D3"/>
    <w:rsid w:val="00037739"/>
    <w:rsid w:val="00040855"/>
    <w:rsid w:val="00040889"/>
    <w:rsid w:val="000415C4"/>
    <w:rsid w:val="00041B1E"/>
    <w:rsid w:val="00041B24"/>
    <w:rsid w:val="00041B55"/>
    <w:rsid w:val="00041D2E"/>
    <w:rsid w:val="00041DB2"/>
    <w:rsid w:val="000420A0"/>
    <w:rsid w:val="000424C8"/>
    <w:rsid w:val="0004276A"/>
    <w:rsid w:val="000437ED"/>
    <w:rsid w:val="00044278"/>
    <w:rsid w:val="00044FA9"/>
    <w:rsid w:val="00045170"/>
    <w:rsid w:val="00045594"/>
    <w:rsid w:val="00045ABE"/>
    <w:rsid w:val="00047430"/>
    <w:rsid w:val="000476C2"/>
    <w:rsid w:val="00050331"/>
    <w:rsid w:val="000506BE"/>
    <w:rsid w:val="00050722"/>
    <w:rsid w:val="000511EA"/>
    <w:rsid w:val="000514D8"/>
    <w:rsid w:val="000520F4"/>
    <w:rsid w:val="0005213E"/>
    <w:rsid w:val="000521B0"/>
    <w:rsid w:val="00052B54"/>
    <w:rsid w:val="0005307B"/>
    <w:rsid w:val="0005313B"/>
    <w:rsid w:val="00053FC4"/>
    <w:rsid w:val="000541D8"/>
    <w:rsid w:val="0005448F"/>
    <w:rsid w:val="0005453E"/>
    <w:rsid w:val="0005457D"/>
    <w:rsid w:val="00054BCA"/>
    <w:rsid w:val="00054DB9"/>
    <w:rsid w:val="00054E83"/>
    <w:rsid w:val="000550B0"/>
    <w:rsid w:val="000554FB"/>
    <w:rsid w:val="0005587F"/>
    <w:rsid w:val="00055B68"/>
    <w:rsid w:val="000564E9"/>
    <w:rsid w:val="00060438"/>
    <w:rsid w:val="000608B2"/>
    <w:rsid w:val="00061063"/>
    <w:rsid w:val="000613CE"/>
    <w:rsid w:val="00061FA9"/>
    <w:rsid w:val="0006247E"/>
    <w:rsid w:val="00062ADF"/>
    <w:rsid w:val="0006380E"/>
    <w:rsid w:val="000642CE"/>
    <w:rsid w:val="00064A74"/>
    <w:rsid w:val="000659F8"/>
    <w:rsid w:val="00065CB7"/>
    <w:rsid w:val="000660D3"/>
    <w:rsid w:val="0006618D"/>
    <w:rsid w:val="00066465"/>
    <w:rsid w:val="00066735"/>
    <w:rsid w:val="00066876"/>
    <w:rsid w:val="000675C0"/>
    <w:rsid w:val="00070B6E"/>
    <w:rsid w:val="00071798"/>
    <w:rsid w:val="000718E2"/>
    <w:rsid w:val="00071C3F"/>
    <w:rsid w:val="00071CFF"/>
    <w:rsid w:val="0007222A"/>
    <w:rsid w:val="000724A0"/>
    <w:rsid w:val="00072A2A"/>
    <w:rsid w:val="00072B83"/>
    <w:rsid w:val="00072F16"/>
    <w:rsid w:val="00073063"/>
    <w:rsid w:val="00073525"/>
    <w:rsid w:val="000739C3"/>
    <w:rsid w:val="00074102"/>
    <w:rsid w:val="000744C6"/>
    <w:rsid w:val="0007467A"/>
    <w:rsid w:val="000747E1"/>
    <w:rsid w:val="00074AAC"/>
    <w:rsid w:val="0007561C"/>
    <w:rsid w:val="000764FD"/>
    <w:rsid w:val="00076FB6"/>
    <w:rsid w:val="00077298"/>
    <w:rsid w:val="00077893"/>
    <w:rsid w:val="00077AA2"/>
    <w:rsid w:val="0008005A"/>
    <w:rsid w:val="0008043A"/>
    <w:rsid w:val="00081823"/>
    <w:rsid w:val="000818AA"/>
    <w:rsid w:val="00081EF6"/>
    <w:rsid w:val="00082EE6"/>
    <w:rsid w:val="00082FBA"/>
    <w:rsid w:val="00083ADE"/>
    <w:rsid w:val="00084D40"/>
    <w:rsid w:val="0008512F"/>
    <w:rsid w:val="000854C5"/>
    <w:rsid w:val="000857FA"/>
    <w:rsid w:val="00085FF4"/>
    <w:rsid w:val="000866D4"/>
    <w:rsid w:val="00086D6E"/>
    <w:rsid w:val="00087183"/>
    <w:rsid w:val="00087CC7"/>
    <w:rsid w:val="00090250"/>
    <w:rsid w:val="00091568"/>
    <w:rsid w:val="00091AB1"/>
    <w:rsid w:val="000924B5"/>
    <w:rsid w:val="0009256E"/>
    <w:rsid w:val="00092BDD"/>
    <w:rsid w:val="000930CA"/>
    <w:rsid w:val="00093A20"/>
    <w:rsid w:val="00093EF9"/>
    <w:rsid w:val="0009438E"/>
    <w:rsid w:val="0009638F"/>
    <w:rsid w:val="000973C8"/>
    <w:rsid w:val="00097490"/>
    <w:rsid w:val="000977F2"/>
    <w:rsid w:val="000A1013"/>
    <w:rsid w:val="000A1151"/>
    <w:rsid w:val="000A1385"/>
    <w:rsid w:val="000A149A"/>
    <w:rsid w:val="000A1963"/>
    <w:rsid w:val="000A19EF"/>
    <w:rsid w:val="000A1A26"/>
    <w:rsid w:val="000A1ED9"/>
    <w:rsid w:val="000A1F04"/>
    <w:rsid w:val="000A2761"/>
    <w:rsid w:val="000A2D9C"/>
    <w:rsid w:val="000A44CA"/>
    <w:rsid w:val="000A456C"/>
    <w:rsid w:val="000A4E6B"/>
    <w:rsid w:val="000A4EDA"/>
    <w:rsid w:val="000A5174"/>
    <w:rsid w:val="000A6407"/>
    <w:rsid w:val="000A6589"/>
    <w:rsid w:val="000A682C"/>
    <w:rsid w:val="000A7122"/>
    <w:rsid w:val="000A79FB"/>
    <w:rsid w:val="000B0FD6"/>
    <w:rsid w:val="000B0FEA"/>
    <w:rsid w:val="000B1368"/>
    <w:rsid w:val="000B195A"/>
    <w:rsid w:val="000B206A"/>
    <w:rsid w:val="000B2141"/>
    <w:rsid w:val="000B283E"/>
    <w:rsid w:val="000B3129"/>
    <w:rsid w:val="000B33A3"/>
    <w:rsid w:val="000B3BAF"/>
    <w:rsid w:val="000B3E35"/>
    <w:rsid w:val="000B45C3"/>
    <w:rsid w:val="000B4870"/>
    <w:rsid w:val="000B4C5A"/>
    <w:rsid w:val="000B5356"/>
    <w:rsid w:val="000B5379"/>
    <w:rsid w:val="000B5B9C"/>
    <w:rsid w:val="000B6915"/>
    <w:rsid w:val="000B6A53"/>
    <w:rsid w:val="000B6CF8"/>
    <w:rsid w:val="000B6F65"/>
    <w:rsid w:val="000B736D"/>
    <w:rsid w:val="000B7692"/>
    <w:rsid w:val="000C01D4"/>
    <w:rsid w:val="000C0540"/>
    <w:rsid w:val="000C063B"/>
    <w:rsid w:val="000C1358"/>
    <w:rsid w:val="000C17AA"/>
    <w:rsid w:val="000C1C34"/>
    <w:rsid w:val="000C23D0"/>
    <w:rsid w:val="000C2A31"/>
    <w:rsid w:val="000C2A64"/>
    <w:rsid w:val="000C2AA2"/>
    <w:rsid w:val="000C3E15"/>
    <w:rsid w:val="000C436E"/>
    <w:rsid w:val="000C465A"/>
    <w:rsid w:val="000C4998"/>
    <w:rsid w:val="000C4CF6"/>
    <w:rsid w:val="000C5457"/>
    <w:rsid w:val="000C54C1"/>
    <w:rsid w:val="000C63C7"/>
    <w:rsid w:val="000C64B3"/>
    <w:rsid w:val="000C680B"/>
    <w:rsid w:val="000C6871"/>
    <w:rsid w:val="000C6CF9"/>
    <w:rsid w:val="000C7618"/>
    <w:rsid w:val="000C79E4"/>
    <w:rsid w:val="000D0B74"/>
    <w:rsid w:val="000D0BBC"/>
    <w:rsid w:val="000D0C17"/>
    <w:rsid w:val="000D11A5"/>
    <w:rsid w:val="000D1550"/>
    <w:rsid w:val="000D1E8D"/>
    <w:rsid w:val="000D22E6"/>
    <w:rsid w:val="000D2A96"/>
    <w:rsid w:val="000D4622"/>
    <w:rsid w:val="000D49A9"/>
    <w:rsid w:val="000D4A9D"/>
    <w:rsid w:val="000D5068"/>
    <w:rsid w:val="000D57F5"/>
    <w:rsid w:val="000D5F6D"/>
    <w:rsid w:val="000D685A"/>
    <w:rsid w:val="000E0BCD"/>
    <w:rsid w:val="000E0CCE"/>
    <w:rsid w:val="000E189A"/>
    <w:rsid w:val="000E1AB5"/>
    <w:rsid w:val="000E22DD"/>
    <w:rsid w:val="000E2437"/>
    <w:rsid w:val="000E2D05"/>
    <w:rsid w:val="000E2FFD"/>
    <w:rsid w:val="000E3088"/>
    <w:rsid w:val="000E3A49"/>
    <w:rsid w:val="000E3DED"/>
    <w:rsid w:val="000E46F0"/>
    <w:rsid w:val="000E48DA"/>
    <w:rsid w:val="000E4F5F"/>
    <w:rsid w:val="000E55EA"/>
    <w:rsid w:val="000E5948"/>
    <w:rsid w:val="000E5FE4"/>
    <w:rsid w:val="000E6DED"/>
    <w:rsid w:val="000E74DD"/>
    <w:rsid w:val="000F0AC4"/>
    <w:rsid w:val="000F184A"/>
    <w:rsid w:val="000F1F47"/>
    <w:rsid w:val="000F2A64"/>
    <w:rsid w:val="000F2DE1"/>
    <w:rsid w:val="000F2EE5"/>
    <w:rsid w:val="000F3155"/>
    <w:rsid w:val="000F31CA"/>
    <w:rsid w:val="000F31DF"/>
    <w:rsid w:val="000F50C3"/>
    <w:rsid w:val="000F55CA"/>
    <w:rsid w:val="000F567C"/>
    <w:rsid w:val="000F5973"/>
    <w:rsid w:val="000F5F97"/>
    <w:rsid w:val="000F5FEA"/>
    <w:rsid w:val="000F68AE"/>
    <w:rsid w:val="000F7372"/>
    <w:rsid w:val="000F7869"/>
    <w:rsid w:val="000F7965"/>
    <w:rsid w:val="000F79D6"/>
    <w:rsid w:val="000F79DB"/>
    <w:rsid w:val="000F7C62"/>
    <w:rsid w:val="00101476"/>
    <w:rsid w:val="0010186D"/>
    <w:rsid w:val="00101FA5"/>
    <w:rsid w:val="00102338"/>
    <w:rsid w:val="001041AA"/>
    <w:rsid w:val="0010433E"/>
    <w:rsid w:val="00104E7C"/>
    <w:rsid w:val="00104F43"/>
    <w:rsid w:val="00105ACE"/>
    <w:rsid w:val="001062F9"/>
    <w:rsid w:val="00106A3C"/>
    <w:rsid w:val="00107862"/>
    <w:rsid w:val="00107922"/>
    <w:rsid w:val="0011068D"/>
    <w:rsid w:val="00110E1D"/>
    <w:rsid w:val="00110EF1"/>
    <w:rsid w:val="0011114E"/>
    <w:rsid w:val="001114CD"/>
    <w:rsid w:val="00111B13"/>
    <w:rsid w:val="001139FB"/>
    <w:rsid w:val="00113A1E"/>
    <w:rsid w:val="00113AEC"/>
    <w:rsid w:val="00113D4C"/>
    <w:rsid w:val="00113ECA"/>
    <w:rsid w:val="00113F3D"/>
    <w:rsid w:val="0011453A"/>
    <w:rsid w:val="00114ABC"/>
    <w:rsid w:val="00114FB0"/>
    <w:rsid w:val="001150D4"/>
    <w:rsid w:val="0011545B"/>
    <w:rsid w:val="00115811"/>
    <w:rsid w:val="00115DA8"/>
    <w:rsid w:val="001162FC"/>
    <w:rsid w:val="001165BA"/>
    <w:rsid w:val="00116C80"/>
    <w:rsid w:val="00116DBD"/>
    <w:rsid w:val="001171AD"/>
    <w:rsid w:val="00120956"/>
    <w:rsid w:val="00120B90"/>
    <w:rsid w:val="0012108D"/>
    <w:rsid w:val="00121209"/>
    <w:rsid w:val="00122019"/>
    <w:rsid w:val="001221F3"/>
    <w:rsid w:val="00122724"/>
    <w:rsid w:val="00122847"/>
    <w:rsid w:val="0012333F"/>
    <w:rsid w:val="001248E4"/>
    <w:rsid w:val="001254D2"/>
    <w:rsid w:val="001258BD"/>
    <w:rsid w:val="00126264"/>
    <w:rsid w:val="00127308"/>
    <w:rsid w:val="00127903"/>
    <w:rsid w:val="00127E51"/>
    <w:rsid w:val="001305DE"/>
    <w:rsid w:val="00130FC8"/>
    <w:rsid w:val="00131D86"/>
    <w:rsid w:val="0013209A"/>
    <w:rsid w:val="0013266E"/>
    <w:rsid w:val="00132A61"/>
    <w:rsid w:val="00133053"/>
    <w:rsid w:val="00133CF2"/>
    <w:rsid w:val="001340D4"/>
    <w:rsid w:val="0013533E"/>
    <w:rsid w:val="0013564B"/>
    <w:rsid w:val="00135D00"/>
    <w:rsid w:val="0013633A"/>
    <w:rsid w:val="00136744"/>
    <w:rsid w:val="001378D7"/>
    <w:rsid w:val="00140BC1"/>
    <w:rsid w:val="0014151F"/>
    <w:rsid w:val="001417B5"/>
    <w:rsid w:val="001419EF"/>
    <w:rsid w:val="00141D9E"/>
    <w:rsid w:val="00142C83"/>
    <w:rsid w:val="001445E6"/>
    <w:rsid w:val="00144620"/>
    <w:rsid w:val="0014488C"/>
    <w:rsid w:val="0014499F"/>
    <w:rsid w:val="00144CCE"/>
    <w:rsid w:val="0014672D"/>
    <w:rsid w:val="00147C5D"/>
    <w:rsid w:val="001509A0"/>
    <w:rsid w:val="00150DAC"/>
    <w:rsid w:val="00150DC5"/>
    <w:rsid w:val="00150E6C"/>
    <w:rsid w:val="00151135"/>
    <w:rsid w:val="00151F7A"/>
    <w:rsid w:val="00152346"/>
    <w:rsid w:val="001533C5"/>
    <w:rsid w:val="00153505"/>
    <w:rsid w:val="0015373B"/>
    <w:rsid w:val="001539E2"/>
    <w:rsid w:val="00154436"/>
    <w:rsid w:val="0015495F"/>
    <w:rsid w:val="00155860"/>
    <w:rsid w:val="00156E38"/>
    <w:rsid w:val="001570DE"/>
    <w:rsid w:val="00157E0F"/>
    <w:rsid w:val="00157EE8"/>
    <w:rsid w:val="00160B9C"/>
    <w:rsid w:val="00162348"/>
    <w:rsid w:val="001627E6"/>
    <w:rsid w:val="00162EC2"/>
    <w:rsid w:val="00163703"/>
    <w:rsid w:val="0016372B"/>
    <w:rsid w:val="00163D5C"/>
    <w:rsid w:val="0016452C"/>
    <w:rsid w:val="00164562"/>
    <w:rsid w:val="00164B53"/>
    <w:rsid w:val="00165ADC"/>
    <w:rsid w:val="00166277"/>
    <w:rsid w:val="00166AF5"/>
    <w:rsid w:val="00166C14"/>
    <w:rsid w:val="001672E1"/>
    <w:rsid w:val="00167682"/>
    <w:rsid w:val="001705AA"/>
    <w:rsid w:val="00170CE9"/>
    <w:rsid w:val="00171246"/>
    <w:rsid w:val="00171A9F"/>
    <w:rsid w:val="0017220E"/>
    <w:rsid w:val="0017311E"/>
    <w:rsid w:val="00173342"/>
    <w:rsid w:val="00173B6C"/>
    <w:rsid w:val="00173B96"/>
    <w:rsid w:val="0017467D"/>
    <w:rsid w:val="0017493F"/>
    <w:rsid w:val="00174F34"/>
    <w:rsid w:val="00175130"/>
    <w:rsid w:val="001756EA"/>
    <w:rsid w:val="00175ECA"/>
    <w:rsid w:val="0017608D"/>
    <w:rsid w:val="001760BD"/>
    <w:rsid w:val="00176E88"/>
    <w:rsid w:val="0017704D"/>
    <w:rsid w:val="00180110"/>
    <w:rsid w:val="00181911"/>
    <w:rsid w:val="00181DAB"/>
    <w:rsid w:val="001834AA"/>
    <w:rsid w:val="001841A8"/>
    <w:rsid w:val="0018468A"/>
    <w:rsid w:val="00184EE7"/>
    <w:rsid w:val="00185081"/>
    <w:rsid w:val="001854B9"/>
    <w:rsid w:val="001859EC"/>
    <w:rsid w:val="00185F7E"/>
    <w:rsid w:val="001860D7"/>
    <w:rsid w:val="001861B2"/>
    <w:rsid w:val="00186448"/>
    <w:rsid w:val="00186B9F"/>
    <w:rsid w:val="001871A5"/>
    <w:rsid w:val="00187861"/>
    <w:rsid w:val="001879F4"/>
    <w:rsid w:val="00187E5D"/>
    <w:rsid w:val="00190D79"/>
    <w:rsid w:val="001910EB"/>
    <w:rsid w:val="001918BD"/>
    <w:rsid w:val="00192794"/>
    <w:rsid w:val="001939AD"/>
    <w:rsid w:val="00193FE2"/>
    <w:rsid w:val="00194DBA"/>
    <w:rsid w:val="001952F2"/>
    <w:rsid w:val="00195677"/>
    <w:rsid w:val="00195711"/>
    <w:rsid w:val="00195CB2"/>
    <w:rsid w:val="00195D10"/>
    <w:rsid w:val="00195E3E"/>
    <w:rsid w:val="00196867"/>
    <w:rsid w:val="00197279"/>
    <w:rsid w:val="001A0032"/>
    <w:rsid w:val="001A0193"/>
    <w:rsid w:val="001A0F63"/>
    <w:rsid w:val="001A15CB"/>
    <w:rsid w:val="001A1C9B"/>
    <w:rsid w:val="001A1DCB"/>
    <w:rsid w:val="001A2B13"/>
    <w:rsid w:val="001A2BEB"/>
    <w:rsid w:val="001A3AFE"/>
    <w:rsid w:val="001A3D6E"/>
    <w:rsid w:val="001A3DA3"/>
    <w:rsid w:val="001A3E96"/>
    <w:rsid w:val="001A46DE"/>
    <w:rsid w:val="001A4A1B"/>
    <w:rsid w:val="001A5587"/>
    <w:rsid w:val="001A5F83"/>
    <w:rsid w:val="001A61CC"/>
    <w:rsid w:val="001A661B"/>
    <w:rsid w:val="001A6778"/>
    <w:rsid w:val="001A7518"/>
    <w:rsid w:val="001B052F"/>
    <w:rsid w:val="001B06FC"/>
    <w:rsid w:val="001B0DDC"/>
    <w:rsid w:val="001B149F"/>
    <w:rsid w:val="001B1FAB"/>
    <w:rsid w:val="001B2808"/>
    <w:rsid w:val="001B342A"/>
    <w:rsid w:val="001B34DC"/>
    <w:rsid w:val="001B372A"/>
    <w:rsid w:val="001B387F"/>
    <w:rsid w:val="001B3EF9"/>
    <w:rsid w:val="001B463E"/>
    <w:rsid w:val="001B4A5D"/>
    <w:rsid w:val="001B5111"/>
    <w:rsid w:val="001B5562"/>
    <w:rsid w:val="001B5999"/>
    <w:rsid w:val="001B6831"/>
    <w:rsid w:val="001B6DDE"/>
    <w:rsid w:val="001B73A1"/>
    <w:rsid w:val="001B75E1"/>
    <w:rsid w:val="001B7E00"/>
    <w:rsid w:val="001C0494"/>
    <w:rsid w:val="001C18A5"/>
    <w:rsid w:val="001C1C94"/>
    <w:rsid w:val="001C1EDA"/>
    <w:rsid w:val="001C26A9"/>
    <w:rsid w:val="001C289C"/>
    <w:rsid w:val="001C2C44"/>
    <w:rsid w:val="001C3955"/>
    <w:rsid w:val="001C3D8B"/>
    <w:rsid w:val="001C50E2"/>
    <w:rsid w:val="001C5858"/>
    <w:rsid w:val="001C586C"/>
    <w:rsid w:val="001C59C9"/>
    <w:rsid w:val="001C698A"/>
    <w:rsid w:val="001C6D15"/>
    <w:rsid w:val="001C77FE"/>
    <w:rsid w:val="001D0361"/>
    <w:rsid w:val="001D0382"/>
    <w:rsid w:val="001D0C9E"/>
    <w:rsid w:val="001D0F00"/>
    <w:rsid w:val="001D2116"/>
    <w:rsid w:val="001D22E9"/>
    <w:rsid w:val="001D2B85"/>
    <w:rsid w:val="001D2C52"/>
    <w:rsid w:val="001D2EE5"/>
    <w:rsid w:val="001D305D"/>
    <w:rsid w:val="001D31CE"/>
    <w:rsid w:val="001D3635"/>
    <w:rsid w:val="001D3AAB"/>
    <w:rsid w:val="001D3E0E"/>
    <w:rsid w:val="001D3EFE"/>
    <w:rsid w:val="001D448C"/>
    <w:rsid w:val="001D46BF"/>
    <w:rsid w:val="001D54BC"/>
    <w:rsid w:val="001D5778"/>
    <w:rsid w:val="001D5902"/>
    <w:rsid w:val="001D6B71"/>
    <w:rsid w:val="001D6CEB"/>
    <w:rsid w:val="001D7ABE"/>
    <w:rsid w:val="001E028B"/>
    <w:rsid w:val="001E09C0"/>
    <w:rsid w:val="001E0E0A"/>
    <w:rsid w:val="001E12FA"/>
    <w:rsid w:val="001E1722"/>
    <w:rsid w:val="001E1D41"/>
    <w:rsid w:val="001E227D"/>
    <w:rsid w:val="001E2BC8"/>
    <w:rsid w:val="001E478A"/>
    <w:rsid w:val="001E61A6"/>
    <w:rsid w:val="001E6DBC"/>
    <w:rsid w:val="001E75DB"/>
    <w:rsid w:val="001E7732"/>
    <w:rsid w:val="001F02A3"/>
    <w:rsid w:val="001F03D0"/>
    <w:rsid w:val="001F04F6"/>
    <w:rsid w:val="001F0728"/>
    <w:rsid w:val="001F1E20"/>
    <w:rsid w:val="001F2AD6"/>
    <w:rsid w:val="001F2C6D"/>
    <w:rsid w:val="001F3102"/>
    <w:rsid w:val="001F327C"/>
    <w:rsid w:val="001F462E"/>
    <w:rsid w:val="001F46EC"/>
    <w:rsid w:val="001F4A1B"/>
    <w:rsid w:val="001F4BD5"/>
    <w:rsid w:val="001F537C"/>
    <w:rsid w:val="001F54D4"/>
    <w:rsid w:val="001F5AB0"/>
    <w:rsid w:val="001F605B"/>
    <w:rsid w:val="001F620B"/>
    <w:rsid w:val="001F72AA"/>
    <w:rsid w:val="001F7CAC"/>
    <w:rsid w:val="0020057D"/>
    <w:rsid w:val="002013AE"/>
    <w:rsid w:val="002014CC"/>
    <w:rsid w:val="002022EC"/>
    <w:rsid w:val="00202761"/>
    <w:rsid w:val="00202C5E"/>
    <w:rsid w:val="00203144"/>
    <w:rsid w:val="002031F6"/>
    <w:rsid w:val="00203268"/>
    <w:rsid w:val="0020370B"/>
    <w:rsid w:val="0020399F"/>
    <w:rsid w:val="0020402A"/>
    <w:rsid w:val="00204A07"/>
    <w:rsid w:val="002051F3"/>
    <w:rsid w:val="00206C97"/>
    <w:rsid w:val="00207273"/>
    <w:rsid w:val="00207B53"/>
    <w:rsid w:val="00211A3B"/>
    <w:rsid w:val="00211E49"/>
    <w:rsid w:val="00211F0A"/>
    <w:rsid w:val="00213B18"/>
    <w:rsid w:val="00213D99"/>
    <w:rsid w:val="00213DBF"/>
    <w:rsid w:val="00213FE8"/>
    <w:rsid w:val="00214C29"/>
    <w:rsid w:val="00214D65"/>
    <w:rsid w:val="00217BBB"/>
    <w:rsid w:val="00220122"/>
    <w:rsid w:val="002215C9"/>
    <w:rsid w:val="00221B35"/>
    <w:rsid w:val="00221B3D"/>
    <w:rsid w:val="00221D8F"/>
    <w:rsid w:val="00222D51"/>
    <w:rsid w:val="00222E27"/>
    <w:rsid w:val="00222F86"/>
    <w:rsid w:val="002233A4"/>
    <w:rsid w:val="0022348B"/>
    <w:rsid w:val="00223911"/>
    <w:rsid w:val="0022419F"/>
    <w:rsid w:val="00224497"/>
    <w:rsid w:val="00224C8C"/>
    <w:rsid w:val="00225A5B"/>
    <w:rsid w:val="00225E6B"/>
    <w:rsid w:val="00226674"/>
    <w:rsid w:val="00226824"/>
    <w:rsid w:val="00226A50"/>
    <w:rsid w:val="002270F3"/>
    <w:rsid w:val="002273B6"/>
    <w:rsid w:val="00227652"/>
    <w:rsid w:val="002276CA"/>
    <w:rsid w:val="00227984"/>
    <w:rsid w:val="00227D11"/>
    <w:rsid w:val="0023026A"/>
    <w:rsid w:val="00230810"/>
    <w:rsid w:val="00230814"/>
    <w:rsid w:val="002308CB"/>
    <w:rsid w:val="002309AC"/>
    <w:rsid w:val="00230FAF"/>
    <w:rsid w:val="00232429"/>
    <w:rsid w:val="00232448"/>
    <w:rsid w:val="00232AF9"/>
    <w:rsid w:val="00233101"/>
    <w:rsid w:val="00233312"/>
    <w:rsid w:val="00233626"/>
    <w:rsid w:val="00233B3B"/>
    <w:rsid w:val="00233C50"/>
    <w:rsid w:val="00233E8B"/>
    <w:rsid w:val="0023422E"/>
    <w:rsid w:val="00234B8A"/>
    <w:rsid w:val="00234C75"/>
    <w:rsid w:val="00234D6C"/>
    <w:rsid w:val="00234DE5"/>
    <w:rsid w:val="002359EB"/>
    <w:rsid w:val="002368EF"/>
    <w:rsid w:val="002372E5"/>
    <w:rsid w:val="00237827"/>
    <w:rsid w:val="00240CB7"/>
    <w:rsid w:val="00241838"/>
    <w:rsid w:val="00241ECA"/>
    <w:rsid w:val="00242338"/>
    <w:rsid w:val="002423E9"/>
    <w:rsid w:val="00243126"/>
    <w:rsid w:val="00243A37"/>
    <w:rsid w:val="00243F34"/>
    <w:rsid w:val="00243F73"/>
    <w:rsid w:val="0024470A"/>
    <w:rsid w:val="002448A4"/>
    <w:rsid w:val="00244A08"/>
    <w:rsid w:val="00244BAF"/>
    <w:rsid w:val="00244EE0"/>
    <w:rsid w:val="0024567A"/>
    <w:rsid w:val="0024677F"/>
    <w:rsid w:val="002467AE"/>
    <w:rsid w:val="00246C04"/>
    <w:rsid w:val="00247900"/>
    <w:rsid w:val="0024793D"/>
    <w:rsid w:val="002504D9"/>
    <w:rsid w:val="00250EFA"/>
    <w:rsid w:val="0025110C"/>
    <w:rsid w:val="00251F2B"/>
    <w:rsid w:val="00251F46"/>
    <w:rsid w:val="0025217B"/>
    <w:rsid w:val="002524FA"/>
    <w:rsid w:val="00253FA0"/>
    <w:rsid w:val="00254A67"/>
    <w:rsid w:val="00255739"/>
    <w:rsid w:val="0025573C"/>
    <w:rsid w:val="00255B7A"/>
    <w:rsid w:val="0025677F"/>
    <w:rsid w:val="00256796"/>
    <w:rsid w:val="002575D0"/>
    <w:rsid w:val="00257722"/>
    <w:rsid w:val="00257FAD"/>
    <w:rsid w:val="0026049A"/>
    <w:rsid w:val="002604ED"/>
    <w:rsid w:val="0026071E"/>
    <w:rsid w:val="00260A40"/>
    <w:rsid w:val="00260A8E"/>
    <w:rsid w:val="00260F28"/>
    <w:rsid w:val="00261C04"/>
    <w:rsid w:val="00262049"/>
    <w:rsid w:val="002625BB"/>
    <w:rsid w:val="00262788"/>
    <w:rsid w:val="00263A46"/>
    <w:rsid w:val="00263C38"/>
    <w:rsid w:val="002644B4"/>
    <w:rsid w:val="00265148"/>
    <w:rsid w:val="00265B7B"/>
    <w:rsid w:val="002662CD"/>
    <w:rsid w:val="00266D7E"/>
    <w:rsid w:val="002676D9"/>
    <w:rsid w:val="00267732"/>
    <w:rsid w:val="0026783D"/>
    <w:rsid w:val="00270152"/>
    <w:rsid w:val="00270253"/>
    <w:rsid w:val="002708AE"/>
    <w:rsid w:val="0027096B"/>
    <w:rsid w:val="00270AA8"/>
    <w:rsid w:val="00270B4D"/>
    <w:rsid w:val="0027171F"/>
    <w:rsid w:val="00271BA7"/>
    <w:rsid w:val="00272507"/>
    <w:rsid w:val="002727AF"/>
    <w:rsid w:val="00272BB1"/>
    <w:rsid w:val="00273141"/>
    <w:rsid w:val="00273B17"/>
    <w:rsid w:val="00273D31"/>
    <w:rsid w:val="00273F09"/>
    <w:rsid w:val="00274807"/>
    <w:rsid w:val="00275C07"/>
    <w:rsid w:val="00277550"/>
    <w:rsid w:val="002778BD"/>
    <w:rsid w:val="0028005B"/>
    <w:rsid w:val="00280D18"/>
    <w:rsid w:val="00281640"/>
    <w:rsid w:val="00281C8B"/>
    <w:rsid w:val="002823CF"/>
    <w:rsid w:val="00282426"/>
    <w:rsid w:val="00282619"/>
    <w:rsid w:val="00282F02"/>
    <w:rsid w:val="0028348C"/>
    <w:rsid w:val="0028367D"/>
    <w:rsid w:val="00283728"/>
    <w:rsid w:val="00283FF3"/>
    <w:rsid w:val="002841D1"/>
    <w:rsid w:val="002855EE"/>
    <w:rsid w:val="0028575F"/>
    <w:rsid w:val="00285F83"/>
    <w:rsid w:val="0028642B"/>
    <w:rsid w:val="002864F0"/>
    <w:rsid w:val="00287CDB"/>
    <w:rsid w:val="0029009F"/>
    <w:rsid w:val="0029042F"/>
    <w:rsid w:val="0029088D"/>
    <w:rsid w:val="002917B9"/>
    <w:rsid w:val="002917BD"/>
    <w:rsid w:val="002919BE"/>
    <w:rsid w:val="002919CE"/>
    <w:rsid w:val="00291A32"/>
    <w:rsid w:val="00291C7B"/>
    <w:rsid w:val="002924C9"/>
    <w:rsid w:val="00292578"/>
    <w:rsid w:val="00292B7D"/>
    <w:rsid w:val="00292C0F"/>
    <w:rsid w:val="0029361D"/>
    <w:rsid w:val="00293767"/>
    <w:rsid w:val="00293DC8"/>
    <w:rsid w:val="002943CF"/>
    <w:rsid w:val="002944B5"/>
    <w:rsid w:val="00294A87"/>
    <w:rsid w:val="002953C6"/>
    <w:rsid w:val="00296285"/>
    <w:rsid w:val="00296FD9"/>
    <w:rsid w:val="002A044D"/>
    <w:rsid w:val="002A0608"/>
    <w:rsid w:val="002A0885"/>
    <w:rsid w:val="002A0A9A"/>
    <w:rsid w:val="002A1C6A"/>
    <w:rsid w:val="002A21D8"/>
    <w:rsid w:val="002A2F4B"/>
    <w:rsid w:val="002A3368"/>
    <w:rsid w:val="002A3459"/>
    <w:rsid w:val="002A35D5"/>
    <w:rsid w:val="002A36D9"/>
    <w:rsid w:val="002A3D36"/>
    <w:rsid w:val="002A450C"/>
    <w:rsid w:val="002A4642"/>
    <w:rsid w:val="002A470A"/>
    <w:rsid w:val="002A580A"/>
    <w:rsid w:val="002A5BA0"/>
    <w:rsid w:val="002A61C4"/>
    <w:rsid w:val="002A6BB7"/>
    <w:rsid w:val="002A6CFB"/>
    <w:rsid w:val="002A6E84"/>
    <w:rsid w:val="002A751E"/>
    <w:rsid w:val="002A7529"/>
    <w:rsid w:val="002A76F7"/>
    <w:rsid w:val="002A7983"/>
    <w:rsid w:val="002A7AD4"/>
    <w:rsid w:val="002B0923"/>
    <w:rsid w:val="002B0AFF"/>
    <w:rsid w:val="002B10BA"/>
    <w:rsid w:val="002B1DF9"/>
    <w:rsid w:val="002B2DFC"/>
    <w:rsid w:val="002B30D6"/>
    <w:rsid w:val="002B36FF"/>
    <w:rsid w:val="002B3912"/>
    <w:rsid w:val="002B4556"/>
    <w:rsid w:val="002B4AEB"/>
    <w:rsid w:val="002B5119"/>
    <w:rsid w:val="002B5ED2"/>
    <w:rsid w:val="002B5FC0"/>
    <w:rsid w:val="002B6489"/>
    <w:rsid w:val="002B7EFC"/>
    <w:rsid w:val="002C0FEF"/>
    <w:rsid w:val="002C24E7"/>
    <w:rsid w:val="002C27B7"/>
    <w:rsid w:val="002C3547"/>
    <w:rsid w:val="002C4B88"/>
    <w:rsid w:val="002C5A9B"/>
    <w:rsid w:val="002C5F2D"/>
    <w:rsid w:val="002C69D5"/>
    <w:rsid w:val="002C7621"/>
    <w:rsid w:val="002C79C0"/>
    <w:rsid w:val="002D0D3C"/>
    <w:rsid w:val="002D1D0E"/>
    <w:rsid w:val="002D2030"/>
    <w:rsid w:val="002D396E"/>
    <w:rsid w:val="002D41BB"/>
    <w:rsid w:val="002D4A08"/>
    <w:rsid w:val="002D4F97"/>
    <w:rsid w:val="002D50B3"/>
    <w:rsid w:val="002D52AF"/>
    <w:rsid w:val="002D5AB1"/>
    <w:rsid w:val="002D5CBC"/>
    <w:rsid w:val="002D5F90"/>
    <w:rsid w:val="002D6398"/>
    <w:rsid w:val="002D65F5"/>
    <w:rsid w:val="002D665D"/>
    <w:rsid w:val="002D71B7"/>
    <w:rsid w:val="002D72CD"/>
    <w:rsid w:val="002D737F"/>
    <w:rsid w:val="002D7719"/>
    <w:rsid w:val="002E0116"/>
    <w:rsid w:val="002E0326"/>
    <w:rsid w:val="002E0FBC"/>
    <w:rsid w:val="002E1266"/>
    <w:rsid w:val="002E13B3"/>
    <w:rsid w:val="002E18DD"/>
    <w:rsid w:val="002E1EA8"/>
    <w:rsid w:val="002E2B79"/>
    <w:rsid w:val="002E33AD"/>
    <w:rsid w:val="002E4231"/>
    <w:rsid w:val="002E484D"/>
    <w:rsid w:val="002E50A2"/>
    <w:rsid w:val="002E5583"/>
    <w:rsid w:val="002E6081"/>
    <w:rsid w:val="002E6443"/>
    <w:rsid w:val="002E721D"/>
    <w:rsid w:val="002E77EE"/>
    <w:rsid w:val="002F0781"/>
    <w:rsid w:val="002F0B17"/>
    <w:rsid w:val="002F10D8"/>
    <w:rsid w:val="002F2A65"/>
    <w:rsid w:val="002F3AF6"/>
    <w:rsid w:val="002F45EC"/>
    <w:rsid w:val="002F54AA"/>
    <w:rsid w:val="002F55FE"/>
    <w:rsid w:val="002F5BFD"/>
    <w:rsid w:val="002F5E6B"/>
    <w:rsid w:val="002F6837"/>
    <w:rsid w:val="002F711C"/>
    <w:rsid w:val="002F72F9"/>
    <w:rsid w:val="002F7943"/>
    <w:rsid w:val="002F7AE9"/>
    <w:rsid w:val="002F7B55"/>
    <w:rsid w:val="00301409"/>
    <w:rsid w:val="00303C7B"/>
    <w:rsid w:val="0030405E"/>
    <w:rsid w:val="00304C05"/>
    <w:rsid w:val="00305171"/>
    <w:rsid w:val="0030552E"/>
    <w:rsid w:val="00305957"/>
    <w:rsid w:val="0030656F"/>
    <w:rsid w:val="00306741"/>
    <w:rsid w:val="00306B8C"/>
    <w:rsid w:val="00307086"/>
    <w:rsid w:val="0030729F"/>
    <w:rsid w:val="00307C08"/>
    <w:rsid w:val="00310337"/>
    <w:rsid w:val="00310940"/>
    <w:rsid w:val="00310BF9"/>
    <w:rsid w:val="00310D3E"/>
    <w:rsid w:val="00310D80"/>
    <w:rsid w:val="00310ED8"/>
    <w:rsid w:val="00311278"/>
    <w:rsid w:val="00311C5A"/>
    <w:rsid w:val="00311CD2"/>
    <w:rsid w:val="00312246"/>
    <w:rsid w:val="00312704"/>
    <w:rsid w:val="00312CAF"/>
    <w:rsid w:val="00313207"/>
    <w:rsid w:val="003147B4"/>
    <w:rsid w:val="003147B9"/>
    <w:rsid w:val="003149CF"/>
    <w:rsid w:val="003155D6"/>
    <w:rsid w:val="00315A67"/>
    <w:rsid w:val="00315EBD"/>
    <w:rsid w:val="0031685E"/>
    <w:rsid w:val="00316E02"/>
    <w:rsid w:val="00320122"/>
    <w:rsid w:val="00320202"/>
    <w:rsid w:val="00320623"/>
    <w:rsid w:val="00320A52"/>
    <w:rsid w:val="003216A0"/>
    <w:rsid w:val="00321CDA"/>
    <w:rsid w:val="00321DE5"/>
    <w:rsid w:val="00322C32"/>
    <w:rsid w:val="003232A8"/>
    <w:rsid w:val="003238B6"/>
    <w:rsid w:val="00323B72"/>
    <w:rsid w:val="00324625"/>
    <w:rsid w:val="003257CC"/>
    <w:rsid w:val="0032588F"/>
    <w:rsid w:val="00325C26"/>
    <w:rsid w:val="00326047"/>
    <w:rsid w:val="00326A2D"/>
    <w:rsid w:val="003278CF"/>
    <w:rsid w:val="00327C96"/>
    <w:rsid w:val="00327EB8"/>
    <w:rsid w:val="00330460"/>
    <w:rsid w:val="00330731"/>
    <w:rsid w:val="00334387"/>
    <w:rsid w:val="0033515F"/>
    <w:rsid w:val="0033537E"/>
    <w:rsid w:val="00335577"/>
    <w:rsid w:val="00336E93"/>
    <w:rsid w:val="00337397"/>
    <w:rsid w:val="003376DC"/>
    <w:rsid w:val="00337FCA"/>
    <w:rsid w:val="0034054C"/>
    <w:rsid w:val="00341038"/>
    <w:rsid w:val="00341875"/>
    <w:rsid w:val="00341C0C"/>
    <w:rsid w:val="00342F46"/>
    <w:rsid w:val="00343002"/>
    <w:rsid w:val="003434D2"/>
    <w:rsid w:val="00343E44"/>
    <w:rsid w:val="0034420F"/>
    <w:rsid w:val="00344D72"/>
    <w:rsid w:val="003453E5"/>
    <w:rsid w:val="0034542E"/>
    <w:rsid w:val="00345965"/>
    <w:rsid w:val="00345B7A"/>
    <w:rsid w:val="00347199"/>
    <w:rsid w:val="003505C0"/>
    <w:rsid w:val="00350B63"/>
    <w:rsid w:val="00350CD1"/>
    <w:rsid w:val="00350FED"/>
    <w:rsid w:val="00351056"/>
    <w:rsid w:val="00351629"/>
    <w:rsid w:val="003519A6"/>
    <w:rsid w:val="00352DB2"/>
    <w:rsid w:val="00352EE9"/>
    <w:rsid w:val="003532A7"/>
    <w:rsid w:val="00353707"/>
    <w:rsid w:val="00353F38"/>
    <w:rsid w:val="003550C0"/>
    <w:rsid w:val="00355547"/>
    <w:rsid w:val="00355A3D"/>
    <w:rsid w:val="00357297"/>
    <w:rsid w:val="003578AC"/>
    <w:rsid w:val="003603CF"/>
    <w:rsid w:val="003607D3"/>
    <w:rsid w:val="0036081E"/>
    <w:rsid w:val="00360FEF"/>
    <w:rsid w:val="003610E4"/>
    <w:rsid w:val="0036223D"/>
    <w:rsid w:val="003622FC"/>
    <w:rsid w:val="003628C0"/>
    <w:rsid w:val="003635CA"/>
    <w:rsid w:val="003639D6"/>
    <w:rsid w:val="00364295"/>
    <w:rsid w:val="0036452B"/>
    <w:rsid w:val="00364990"/>
    <w:rsid w:val="00364D9C"/>
    <w:rsid w:val="00365C45"/>
    <w:rsid w:val="00365C5A"/>
    <w:rsid w:val="00365F82"/>
    <w:rsid w:val="003665D5"/>
    <w:rsid w:val="003669E1"/>
    <w:rsid w:val="00370856"/>
    <w:rsid w:val="00370A13"/>
    <w:rsid w:val="0037161A"/>
    <w:rsid w:val="0037166B"/>
    <w:rsid w:val="00371F01"/>
    <w:rsid w:val="00371F96"/>
    <w:rsid w:val="003721B6"/>
    <w:rsid w:val="0037286F"/>
    <w:rsid w:val="00373311"/>
    <w:rsid w:val="00373B71"/>
    <w:rsid w:val="00373D39"/>
    <w:rsid w:val="00373F8E"/>
    <w:rsid w:val="0037441B"/>
    <w:rsid w:val="003759DE"/>
    <w:rsid w:val="00375E4B"/>
    <w:rsid w:val="00376091"/>
    <w:rsid w:val="003765F6"/>
    <w:rsid w:val="00377307"/>
    <w:rsid w:val="0037745E"/>
    <w:rsid w:val="00377EC4"/>
    <w:rsid w:val="00380375"/>
    <w:rsid w:val="003804C2"/>
    <w:rsid w:val="00381386"/>
    <w:rsid w:val="00381388"/>
    <w:rsid w:val="0038156E"/>
    <w:rsid w:val="00381D06"/>
    <w:rsid w:val="00381D35"/>
    <w:rsid w:val="003822BE"/>
    <w:rsid w:val="00382572"/>
    <w:rsid w:val="00382EEE"/>
    <w:rsid w:val="0038305C"/>
    <w:rsid w:val="00383DCA"/>
    <w:rsid w:val="0038401C"/>
    <w:rsid w:val="003840A0"/>
    <w:rsid w:val="00384153"/>
    <w:rsid w:val="00384439"/>
    <w:rsid w:val="00384DC5"/>
    <w:rsid w:val="00385E11"/>
    <w:rsid w:val="00387B08"/>
    <w:rsid w:val="003909AA"/>
    <w:rsid w:val="003920C6"/>
    <w:rsid w:val="003922FB"/>
    <w:rsid w:val="003927A5"/>
    <w:rsid w:val="00392879"/>
    <w:rsid w:val="0039290F"/>
    <w:rsid w:val="00392B45"/>
    <w:rsid w:val="00392FBB"/>
    <w:rsid w:val="003932B3"/>
    <w:rsid w:val="003934CF"/>
    <w:rsid w:val="00393838"/>
    <w:rsid w:val="00393F46"/>
    <w:rsid w:val="00393F50"/>
    <w:rsid w:val="003946A2"/>
    <w:rsid w:val="003950B7"/>
    <w:rsid w:val="003955BC"/>
    <w:rsid w:val="00396370"/>
    <w:rsid w:val="00396CF2"/>
    <w:rsid w:val="00396D46"/>
    <w:rsid w:val="00397253"/>
    <w:rsid w:val="00397466"/>
    <w:rsid w:val="003974A7"/>
    <w:rsid w:val="003A0979"/>
    <w:rsid w:val="003A1B4F"/>
    <w:rsid w:val="003A255B"/>
    <w:rsid w:val="003A3557"/>
    <w:rsid w:val="003A497F"/>
    <w:rsid w:val="003A4EF4"/>
    <w:rsid w:val="003A5CAE"/>
    <w:rsid w:val="003A6335"/>
    <w:rsid w:val="003A6810"/>
    <w:rsid w:val="003A6BAB"/>
    <w:rsid w:val="003A6F02"/>
    <w:rsid w:val="003A7179"/>
    <w:rsid w:val="003B02A9"/>
    <w:rsid w:val="003B1B9E"/>
    <w:rsid w:val="003B1C9F"/>
    <w:rsid w:val="003B3107"/>
    <w:rsid w:val="003B3772"/>
    <w:rsid w:val="003B3B69"/>
    <w:rsid w:val="003B3FDE"/>
    <w:rsid w:val="003B4012"/>
    <w:rsid w:val="003B4135"/>
    <w:rsid w:val="003B4A58"/>
    <w:rsid w:val="003B53FC"/>
    <w:rsid w:val="003B6488"/>
    <w:rsid w:val="003B66D5"/>
    <w:rsid w:val="003B6796"/>
    <w:rsid w:val="003B696D"/>
    <w:rsid w:val="003B75EF"/>
    <w:rsid w:val="003B7BC5"/>
    <w:rsid w:val="003C02E0"/>
    <w:rsid w:val="003C040F"/>
    <w:rsid w:val="003C0BE3"/>
    <w:rsid w:val="003C0CA1"/>
    <w:rsid w:val="003C0F50"/>
    <w:rsid w:val="003C13DB"/>
    <w:rsid w:val="003C21BA"/>
    <w:rsid w:val="003C2906"/>
    <w:rsid w:val="003C2BA6"/>
    <w:rsid w:val="003C2F4B"/>
    <w:rsid w:val="003C3572"/>
    <w:rsid w:val="003C384E"/>
    <w:rsid w:val="003C39FE"/>
    <w:rsid w:val="003C4621"/>
    <w:rsid w:val="003C4A7A"/>
    <w:rsid w:val="003C4E4F"/>
    <w:rsid w:val="003C51FE"/>
    <w:rsid w:val="003C554D"/>
    <w:rsid w:val="003C618A"/>
    <w:rsid w:val="003C724A"/>
    <w:rsid w:val="003C782C"/>
    <w:rsid w:val="003D0B3C"/>
    <w:rsid w:val="003D0CC3"/>
    <w:rsid w:val="003D0DD3"/>
    <w:rsid w:val="003D1165"/>
    <w:rsid w:val="003D11CD"/>
    <w:rsid w:val="003D134C"/>
    <w:rsid w:val="003D16AA"/>
    <w:rsid w:val="003D2648"/>
    <w:rsid w:val="003D284B"/>
    <w:rsid w:val="003D36CC"/>
    <w:rsid w:val="003D39CA"/>
    <w:rsid w:val="003D3C87"/>
    <w:rsid w:val="003D4480"/>
    <w:rsid w:val="003D4667"/>
    <w:rsid w:val="003D4F3D"/>
    <w:rsid w:val="003D512E"/>
    <w:rsid w:val="003D5270"/>
    <w:rsid w:val="003D5392"/>
    <w:rsid w:val="003D54FB"/>
    <w:rsid w:val="003D564F"/>
    <w:rsid w:val="003D569F"/>
    <w:rsid w:val="003D5954"/>
    <w:rsid w:val="003D5C5C"/>
    <w:rsid w:val="003D64FF"/>
    <w:rsid w:val="003D6DC8"/>
    <w:rsid w:val="003D7DC7"/>
    <w:rsid w:val="003D7DED"/>
    <w:rsid w:val="003D7DF6"/>
    <w:rsid w:val="003D7FA1"/>
    <w:rsid w:val="003E0DC7"/>
    <w:rsid w:val="003E0EBA"/>
    <w:rsid w:val="003E0FCF"/>
    <w:rsid w:val="003E26B0"/>
    <w:rsid w:val="003E317E"/>
    <w:rsid w:val="003E3259"/>
    <w:rsid w:val="003E37DF"/>
    <w:rsid w:val="003E386F"/>
    <w:rsid w:val="003E3BB4"/>
    <w:rsid w:val="003E4E31"/>
    <w:rsid w:val="003E645E"/>
    <w:rsid w:val="003E708A"/>
    <w:rsid w:val="003E7518"/>
    <w:rsid w:val="003F0081"/>
    <w:rsid w:val="003F012A"/>
    <w:rsid w:val="003F05B4"/>
    <w:rsid w:val="003F0FA9"/>
    <w:rsid w:val="003F1005"/>
    <w:rsid w:val="003F1053"/>
    <w:rsid w:val="003F1063"/>
    <w:rsid w:val="003F22C9"/>
    <w:rsid w:val="003F3566"/>
    <w:rsid w:val="003F3571"/>
    <w:rsid w:val="003F474B"/>
    <w:rsid w:val="003F4DCE"/>
    <w:rsid w:val="003F4FCE"/>
    <w:rsid w:val="003F53E9"/>
    <w:rsid w:val="003F64FA"/>
    <w:rsid w:val="003F75DB"/>
    <w:rsid w:val="003F78A2"/>
    <w:rsid w:val="00401120"/>
    <w:rsid w:val="004013D0"/>
    <w:rsid w:val="004014D6"/>
    <w:rsid w:val="0040171E"/>
    <w:rsid w:val="00402230"/>
    <w:rsid w:val="00402AB8"/>
    <w:rsid w:val="0040339F"/>
    <w:rsid w:val="0040361D"/>
    <w:rsid w:val="004036B1"/>
    <w:rsid w:val="00403B24"/>
    <w:rsid w:val="00403B9F"/>
    <w:rsid w:val="00404C0D"/>
    <w:rsid w:val="00405331"/>
    <w:rsid w:val="00405EB8"/>
    <w:rsid w:val="00406C06"/>
    <w:rsid w:val="00407108"/>
    <w:rsid w:val="00407200"/>
    <w:rsid w:val="004076A1"/>
    <w:rsid w:val="00407C4C"/>
    <w:rsid w:val="00407CD1"/>
    <w:rsid w:val="00407E3C"/>
    <w:rsid w:val="0041002A"/>
    <w:rsid w:val="0041034B"/>
    <w:rsid w:val="0041064D"/>
    <w:rsid w:val="00411437"/>
    <w:rsid w:val="004117E5"/>
    <w:rsid w:val="00411CB9"/>
    <w:rsid w:val="00411EDC"/>
    <w:rsid w:val="00412278"/>
    <w:rsid w:val="00414016"/>
    <w:rsid w:val="004144BB"/>
    <w:rsid w:val="00414A99"/>
    <w:rsid w:val="00414DA5"/>
    <w:rsid w:val="00415049"/>
    <w:rsid w:val="004156B5"/>
    <w:rsid w:val="00415860"/>
    <w:rsid w:val="00415E2C"/>
    <w:rsid w:val="00416C77"/>
    <w:rsid w:val="004171C8"/>
    <w:rsid w:val="0041737A"/>
    <w:rsid w:val="00417E1A"/>
    <w:rsid w:val="00417F0B"/>
    <w:rsid w:val="00417F30"/>
    <w:rsid w:val="004202C9"/>
    <w:rsid w:val="004208F1"/>
    <w:rsid w:val="004210AD"/>
    <w:rsid w:val="004212DD"/>
    <w:rsid w:val="00421A10"/>
    <w:rsid w:val="00422770"/>
    <w:rsid w:val="004231B5"/>
    <w:rsid w:val="00423390"/>
    <w:rsid w:val="00425001"/>
    <w:rsid w:val="00425D35"/>
    <w:rsid w:val="004266D3"/>
    <w:rsid w:val="00426C9B"/>
    <w:rsid w:val="00426EDB"/>
    <w:rsid w:val="00430A3B"/>
    <w:rsid w:val="0043224B"/>
    <w:rsid w:val="004322BF"/>
    <w:rsid w:val="004332C3"/>
    <w:rsid w:val="0043366C"/>
    <w:rsid w:val="00433A8B"/>
    <w:rsid w:val="00434751"/>
    <w:rsid w:val="00434CAF"/>
    <w:rsid w:val="00435081"/>
    <w:rsid w:val="004358CC"/>
    <w:rsid w:val="0043677E"/>
    <w:rsid w:val="004370C3"/>
    <w:rsid w:val="004374F3"/>
    <w:rsid w:val="00437D2F"/>
    <w:rsid w:val="00440066"/>
    <w:rsid w:val="004430C9"/>
    <w:rsid w:val="00443722"/>
    <w:rsid w:val="004445B7"/>
    <w:rsid w:val="00445228"/>
    <w:rsid w:val="00445861"/>
    <w:rsid w:val="00445DBE"/>
    <w:rsid w:val="00446C40"/>
    <w:rsid w:val="00446F56"/>
    <w:rsid w:val="00446F5F"/>
    <w:rsid w:val="00447695"/>
    <w:rsid w:val="00450223"/>
    <w:rsid w:val="004504F0"/>
    <w:rsid w:val="0045196B"/>
    <w:rsid w:val="00451E43"/>
    <w:rsid w:val="00452C4D"/>
    <w:rsid w:val="0045361C"/>
    <w:rsid w:val="0045515B"/>
    <w:rsid w:val="00455166"/>
    <w:rsid w:val="004551E8"/>
    <w:rsid w:val="00455A5A"/>
    <w:rsid w:val="00455EA3"/>
    <w:rsid w:val="004560AC"/>
    <w:rsid w:val="00456680"/>
    <w:rsid w:val="00457096"/>
    <w:rsid w:val="00457A5B"/>
    <w:rsid w:val="00457C3D"/>
    <w:rsid w:val="00460583"/>
    <w:rsid w:val="00460983"/>
    <w:rsid w:val="004616FC"/>
    <w:rsid w:val="00461A36"/>
    <w:rsid w:val="00462156"/>
    <w:rsid w:val="004622FC"/>
    <w:rsid w:val="00462660"/>
    <w:rsid w:val="0046338B"/>
    <w:rsid w:val="00463589"/>
    <w:rsid w:val="004639FE"/>
    <w:rsid w:val="004640AC"/>
    <w:rsid w:val="004642F4"/>
    <w:rsid w:val="00464D30"/>
    <w:rsid w:val="004651D3"/>
    <w:rsid w:val="004659A0"/>
    <w:rsid w:val="0046725E"/>
    <w:rsid w:val="00467DC8"/>
    <w:rsid w:val="0047024F"/>
    <w:rsid w:val="004705A9"/>
    <w:rsid w:val="00472009"/>
    <w:rsid w:val="00472B56"/>
    <w:rsid w:val="00473B07"/>
    <w:rsid w:val="00474193"/>
    <w:rsid w:val="004749D9"/>
    <w:rsid w:val="00475993"/>
    <w:rsid w:val="004760DF"/>
    <w:rsid w:val="00476159"/>
    <w:rsid w:val="004775B0"/>
    <w:rsid w:val="0047761B"/>
    <w:rsid w:val="0048008E"/>
    <w:rsid w:val="0048042A"/>
    <w:rsid w:val="004804B8"/>
    <w:rsid w:val="00481537"/>
    <w:rsid w:val="0048157F"/>
    <w:rsid w:val="00481B1A"/>
    <w:rsid w:val="00482C06"/>
    <w:rsid w:val="00483AAD"/>
    <w:rsid w:val="0048431A"/>
    <w:rsid w:val="00484D24"/>
    <w:rsid w:val="00485072"/>
    <w:rsid w:val="0048599F"/>
    <w:rsid w:val="004861C4"/>
    <w:rsid w:val="00486B57"/>
    <w:rsid w:val="00486BBD"/>
    <w:rsid w:val="00486E8A"/>
    <w:rsid w:val="00487058"/>
    <w:rsid w:val="00487AC5"/>
    <w:rsid w:val="00487BFD"/>
    <w:rsid w:val="004909D1"/>
    <w:rsid w:val="00491004"/>
    <w:rsid w:val="00492403"/>
    <w:rsid w:val="0049257D"/>
    <w:rsid w:val="00492FBE"/>
    <w:rsid w:val="0049304D"/>
    <w:rsid w:val="00493493"/>
    <w:rsid w:val="00493616"/>
    <w:rsid w:val="004937D5"/>
    <w:rsid w:val="00493EEE"/>
    <w:rsid w:val="00493F41"/>
    <w:rsid w:val="00494195"/>
    <w:rsid w:val="004942F7"/>
    <w:rsid w:val="0049457F"/>
    <w:rsid w:val="004955A9"/>
    <w:rsid w:val="00495A35"/>
    <w:rsid w:val="00495DF1"/>
    <w:rsid w:val="00496B15"/>
    <w:rsid w:val="00496D68"/>
    <w:rsid w:val="0049738C"/>
    <w:rsid w:val="004A053A"/>
    <w:rsid w:val="004A11FF"/>
    <w:rsid w:val="004A136C"/>
    <w:rsid w:val="004A136D"/>
    <w:rsid w:val="004A1755"/>
    <w:rsid w:val="004A19EB"/>
    <w:rsid w:val="004A3CD4"/>
    <w:rsid w:val="004A3E44"/>
    <w:rsid w:val="004A3E4E"/>
    <w:rsid w:val="004A4974"/>
    <w:rsid w:val="004A4BBB"/>
    <w:rsid w:val="004A4D73"/>
    <w:rsid w:val="004A5EC3"/>
    <w:rsid w:val="004A67C6"/>
    <w:rsid w:val="004A704B"/>
    <w:rsid w:val="004A7D3F"/>
    <w:rsid w:val="004B001A"/>
    <w:rsid w:val="004B0709"/>
    <w:rsid w:val="004B09AA"/>
    <w:rsid w:val="004B110D"/>
    <w:rsid w:val="004B147C"/>
    <w:rsid w:val="004B32D6"/>
    <w:rsid w:val="004B3608"/>
    <w:rsid w:val="004B43A8"/>
    <w:rsid w:val="004B4A78"/>
    <w:rsid w:val="004B4B25"/>
    <w:rsid w:val="004B50F2"/>
    <w:rsid w:val="004B5543"/>
    <w:rsid w:val="004B5C0D"/>
    <w:rsid w:val="004B5C36"/>
    <w:rsid w:val="004B5E84"/>
    <w:rsid w:val="004B63B0"/>
    <w:rsid w:val="004B787B"/>
    <w:rsid w:val="004B78E3"/>
    <w:rsid w:val="004B7AA9"/>
    <w:rsid w:val="004C033D"/>
    <w:rsid w:val="004C0370"/>
    <w:rsid w:val="004C0A61"/>
    <w:rsid w:val="004C0B1A"/>
    <w:rsid w:val="004C0BE7"/>
    <w:rsid w:val="004C0C4D"/>
    <w:rsid w:val="004C1AF8"/>
    <w:rsid w:val="004C3B87"/>
    <w:rsid w:val="004C488E"/>
    <w:rsid w:val="004C495A"/>
    <w:rsid w:val="004C5234"/>
    <w:rsid w:val="004C5425"/>
    <w:rsid w:val="004C57F1"/>
    <w:rsid w:val="004C5D67"/>
    <w:rsid w:val="004C60D6"/>
    <w:rsid w:val="004C64A6"/>
    <w:rsid w:val="004C6DAD"/>
    <w:rsid w:val="004C7580"/>
    <w:rsid w:val="004C7A76"/>
    <w:rsid w:val="004C7EC3"/>
    <w:rsid w:val="004C7F30"/>
    <w:rsid w:val="004D0F25"/>
    <w:rsid w:val="004D1216"/>
    <w:rsid w:val="004D1273"/>
    <w:rsid w:val="004D1632"/>
    <w:rsid w:val="004D20C3"/>
    <w:rsid w:val="004D2112"/>
    <w:rsid w:val="004D2749"/>
    <w:rsid w:val="004D31CA"/>
    <w:rsid w:val="004D3A79"/>
    <w:rsid w:val="004D3AE3"/>
    <w:rsid w:val="004D3C76"/>
    <w:rsid w:val="004D4BC0"/>
    <w:rsid w:val="004D53DD"/>
    <w:rsid w:val="004D5736"/>
    <w:rsid w:val="004D5971"/>
    <w:rsid w:val="004D5C82"/>
    <w:rsid w:val="004D6253"/>
    <w:rsid w:val="004D6C04"/>
    <w:rsid w:val="004D75F8"/>
    <w:rsid w:val="004E0347"/>
    <w:rsid w:val="004E078F"/>
    <w:rsid w:val="004E15F7"/>
    <w:rsid w:val="004E2289"/>
    <w:rsid w:val="004E2696"/>
    <w:rsid w:val="004E273C"/>
    <w:rsid w:val="004E27F9"/>
    <w:rsid w:val="004E2AF2"/>
    <w:rsid w:val="004E317F"/>
    <w:rsid w:val="004E3529"/>
    <w:rsid w:val="004E35FD"/>
    <w:rsid w:val="004E39ED"/>
    <w:rsid w:val="004E45CD"/>
    <w:rsid w:val="004E4C97"/>
    <w:rsid w:val="004E4FBB"/>
    <w:rsid w:val="004E53C2"/>
    <w:rsid w:val="004E5488"/>
    <w:rsid w:val="004E603A"/>
    <w:rsid w:val="004E61B9"/>
    <w:rsid w:val="004E63A0"/>
    <w:rsid w:val="004E6A80"/>
    <w:rsid w:val="004E7139"/>
    <w:rsid w:val="004E7EA7"/>
    <w:rsid w:val="004E7EE3"/>
    <w:rsid w:val="004E7F70"/>
    <w:rsid w:val="004F0C21"/>
    <w:rsid w:val="004F0E8F"/>
    <w:rsid w:val="004F14CB"/>
    <w:rsid w:val="004F1FDA"/>
    <w:rsid w:val="004F34BA"/>
    <w:rsid w:val="004F35B0"/>
    <w:rsid w:val="004F43B6"/>
    <w:rsid w:val="004F43C0"/>
    <w:rsid w:val="004F4A08"/>
    <w:rsid w:val="004F4BC3"/>
    <w:rsid w:val="004F4FA7"/>
    <w:rsid w:val="004F50EC"/>
    <w:rsid w:val="004F6B34"/>
    <w:rsid w:val="004F70D3"/>
    <w:rsid w:val="004F730C"/>
    <w:rsid w:val="004F7418"/>
    <w:rsid w:val="004F74B3"/>
    <w:rsid w:val="004F7907"/>
    <w:rsid w:val="004F7971"/>
    <w:rsid w:val="004F7ED6"/>
    <w:rsid w:val="004F7F5D"/>
    <w:rsid w:val="005002B2"/>
    <w:rsid w:val="005004C2"/>
    <w:rsid w:val="00500890"/>
    <w:rsid w:val="00500FB0"/>
    <w:rsid w:val="0050177F"/>
    <w:rsid w:val="00501912"/>
    <w:rsid w:val="00502910"/>
    <w:rsid w:val="005030AF"/>
    <w:rsid w:val="005035C6"/>
    <w:rsid w:val="0050393F"/>
    <w:rsid w:val="00503B8D"/>
    <w:rsid w:val="005049E0"/>
    <w:rsid w:val="00504B20"/>
    <w:rsid w:val="005052D1"/>
    <w:rsid w:val="005058AF"/>
    <w:rsid w:val="0050591A"/>
    <w:rsid w:val="00505F94"/>
    <w:rsid w:val="00506686"/>
    <w:rsid w:val="00506779"/>
    <w:rsid w:val="00506A57"/>
    <w:rsid w:val="00506AA2"/>
    <w:rsid w:val="00506C7A"/>
    <w:rsid w:val="00507600"/>
    <w:rsid w:val="00507CDC"/>
    <w:rsid w:val="00510011"/>
    <w:rsid w:val="005103A7"/>
    <w:rsid w:val="00510400"/>
    <w:rsid w:val="0051055D"/>
    <w:rsid w:val="0051088A"/>
    <w:rsid w:val="00510A34"/>
    <w:rsid w:val="0051168D"/>
    <w:rsid w:val="00511887"/>
    <w:rsid w:val="00511FC4"/>
    <w:rsid w:val="00512CA0"/>
    <w:rsid w:val="00512D4B"/>
    <w:rsid w:val="00513FCB"/>
    <w:rsid w:val="00514511"/>
    <w:rsid w:val="00514E40"/>
    <w:rsid w:val="00514FFE"/>
    <w:rsid w:val="00515E0A"/>
    <w:rsid w:val="00516CD2"/>
    <w:rsid w:val="00516EC6"/>
    <w:rsid w:val="0051756C"/>
    <w:rsid w:val="00517BA0"/>
    <w:rsid w:val="005201BF"/>
    <w:rsid w:val="005202D6"/>
    <w:rsid w:val="005203E4"/>
    <w:rsid w:val="00520417"/>
    <w:rsid w:val="005206C8"/>
    <w:rsid w:val="0052131F"/>
    <w:rsid w:val="0052170D"/>
    <w:rsid w:val="005219A0"/>
    <w:rsid w:val="00521CDB"/>
    <w:rsid w:val="00522844"/>
    <w:rsid w:val="00522FFA"/>
    <w:rsid w:val="00523211"/>
    <w:rsid w:val="005234EC"/>
    <w:rsid w:val="00523ED1"/>
    <w:rsid w:val="00524A1B"/>
    <w:rsid w:val="00524FBF"/>
    <w:rsid w:val="00525AA8"/>
    <w:rsid w:val="00525CE1"/>
    <w:rsid w:val="0052606E"/>
    <w:rsid w:val="00526C7E"/>
    <w:rsid w:val="00526EBC"/>
    <w:rsid w:val="00526F3F"/>
    <w:rsid w:val="00527463"/>
    <w:rsid w:val="0052760E"/>
    <w:rsid w:val="00527F0E"/>
    <w:rsid w:val="005300B1"/>
    <w:rsid w:val="00530136"/>
    <w:rsid w:val="0053015A"/>
    <w:rsid w:val="0053042E"/>
    <w:rsid w:val="005309FD"/>
    <w:rsid w:val="00530EE1"/>
    <w:rsid w:val="00531E51"/>
    <w:rsid w:val="0053222C"/>
    <w:rsid w:val="005323FD"/>
    <w:rsid w:val="005327AE"/>
    <w:rsid w:val="00532945"/>
    <w:rsid w:val="0053406B"/>
    <w:rsid w:val="0053442B"/>
    <w:rsid w:val="00534BD1"/>
    <w:rsid w:val="00534FE7"/>
    <w:rsid w:val="00536113"/>
    <w:rsid w:val="0053686F"/>
    <w:rsid w:val="00536E6E"/>
    <w:rsid w:val="005373E4"/>
    <w:rsid w:val="00537B46"/>
    <w:rsid w:val="00537B4F"/>
    <w:rsid w:val="0054004E"/>
    <w:rsid w:val="005410E9"/>
    <w:rsid w:val="005413D7"/>
    <w:rsid w:val="005433E5"/>
    <w:rsid w:val="005434C6"/>
    <w:rsid w:val="00543553"/>
    <w:rsid w:val="0054367C"/>
    <w:rsid w:val="00544371"/>
    <w:rsid w:val="00544AC3"/>
    <w:rsid w:val="005454CD"/>
    <w:rsid w:val="00545C53"/>
    <w:rsid w:val="00546D80"/>
    <w:rsid w:val="00546E0B"/>
    <w:rsid w:val="00547894"/>
    <w:rsid w:val="0054794B"/>
    <w:rsid w:val="00547CFD"/>
    <w:rsid w:val="00547F16"/>
    <w:rsid w:val="00547F53"/>
    <w:rsid w:val="00550256"/>
    <w:rsid w:val="00551CC3"/>
    <w:rsid w:val="00551EEE"/>
    <w:rsid w:val="0055306A"/>
    <w:rsid w:val="005534C0"/>
    <w:rsid w:val="00553692"/>
    <w:rsid w:val="0055377E"/>
    <w:rsid w:val="005543DE"/>
    <w:rsid w:val="00555131"/>
    <w:rsid w:val="005555AB"/>
    <w:rsid w:val="00555D6E"/>
    <w:rsid w:val="00556B0E"/>
    <w:rsid w:val="00556E64"/>
    <w:rsid w:val="00556F95"/>
    <w:rsid w:val="005572E1"/>
    <w:rsid w:val="0055736A"/>
    <w:rsid w:val="005576C7"/>
    <w:rsid w:val="005605EB"/>
    <w:rsid w:val="005609A8"/>
    <w:rsid w:val="00560AED"/>
    <w:rsid w:val="00560DF2"/>
    <w:rsid w:val="00560F4E"/>
    <w:rsid w:val="00561037"/>
    <w:rsid w:val="0056122A"/>
    <w:rsid w:val="00562C98"/>
    <w:rsid w:val="00562D82"/>
    <w:rsid w:val="005630AA"/>
    <w:rsid w:val="005632B3"/>
    <w:rsid w:val="00563777"/>
    <w:rsid w:val="005639F2"/>
    <w:rsid w:val="00563E7A"/>
    <w:rsid w:val="005647E9"/>
    <w:rsid w:val="005648A6"/>
    <w:rsid w:val="00564D1D"/>
    <w:rsid w:val="005656D7"/>
    <w:rsid w:val="005659B0"/>
    <w:rsid w:val="00565D22"/>
    <w:rsid w:val="00566047"/>
    <w:rsid w:val="005664C4"/>
    <w:rsid w:val="00566807"/>
    <w:rsid w:val="00566C0E"/>
    <w:rsid w:val="00566E7A"/>
    <w:rsid w:val="00566ED9"/>
    <w:rsid w:val="00567042"/>
    <w:rsid w:val="005672F2"/>
    <w:rsid w:val="0056793C"/>
    <w:rsid w:val="00567987"/>
    <w:rsid w:val="00570382"/>
    <w:rsid w:val="00570A7A"/>
    <w:rsid w:val="00570F8C"/>
    <w:rsid w:val="00571182"/>
    <w:rsid w:val="005719DB"/>
    <w:rsid w:val="005719DF"/>
    <w:rsid w:val="00571E52"/>
    <w:rsid w:val="00572955"/>
    <w:rsid w:val="00573091"/>
    <w:rsid w:val="00573A07"/>
    <w:rsid w:val="00574381"/>
    <w:rsid w:val="00575253"/>
    <w:rsid w:val="005762C3"/>
    <w:rsid w:val="00576321"/>
    <w:rsid w:val="00576BFB"/>
    <w:rsid w:val="00576E00"/>
    <w:rsid w:val="005770DF"/>
    <w:rsid w:val="00577A6F"/>
    <w:rsid w:val="00580099"/>
    <w:rsid w:val="00580372"/>
    <w:rsid w:val="0058095B"/>
    <w:rsid w:val="0058158E"/>
    <w:rsid w:val="005827D3"/>
    <w:rsid w:val="00582B99"/>
    <w:rsid w:val="00583C8E"/>
    <w:rsid w:val="00583F93"/>
    <w:rsid w:val="00583FF0"/>
    <w:rsid w:val="0058593D"/>
    <w:rsid w:val="00585AF6"/>
    <w:rsid w:val="005869BB"/>
    <w:rsid w:val="005869F9"/>
    <w:rsid w:val="0058751E"/>
    <w:rsid w:val="00587D11"/>
    <w:rsid w:val="00590288"/>
    <w:rsid w:val="00591F28"/>
    <w:rsid w:val="005920D1"/>
    <w:rsid w:val="00593005"/>
    <w:rsid w:val="0059353F"/>
    <w:rsid w:val="00594351"/>
    <w:rsid w:val="00594956"/>
    <w:rsid w:val="00594BE4"/>
    <w:rsid w:val="00595178"/>
    <w:rsid w:val="0059592C"/>
    <w:rsid w:val="00595B63"/>
    <w:rsid w:val="00596642"/>
    <w:rsid w:val="00596792"/>
    <w:rsid w:val="00596DB6"/>
    <w:rsid w:val="00596E4C"/>
    <w:rsid w:val="00597739"/>
    <w:rsid w:val="005A0876"/>
    <w:rsid w:val="005A24F2"/>
    <w:rsid w:val="005A2859"/>
    <w:rsid w:val="005A2CE0"/>
    <w:rsid w:val="005A3E5B"/>
    <w:rsid w:val="005A49B2"/>
    <w:rsid w:val="005A4EB9"/>
    <w:rsid w:val="005A5751"/>
    <w:rsid w:val="005A5B75"/>
    <w:rsid w:val="005A6489"/>
    <w:rsid w:val="005A6971"/>
    <w:rsid w:val="005A76C2"/>
    <w:rsid w:val="005A76D5"/>
    <w:rsid w:val="005A7998"/>
    <w:rsid w:val="005B02DE"/>
    <w:rsid w:val="005B03F1"/>
    <w:rsid w:val="005B12FB"/>
    <w:rsid w:val="005B1C82"/>
    <w:rsid w:val="005B1DC6"/>
    <w:rsid w:val="005B1F9C"/>
    <w:rsid w:val="005B2C19"/>
    <w:rsid w:val="005B3DD9"/>
    <w:rsid w:val="005B4241"/>
    <w:rsid w:val="005B4563"/>
    <w:rsid w:val="005B457B"/>
    <w:rsid w:val="005B46F2"/>
    <w:rsid w:val="005B4FFE"/>
    <w:rsid w:val="005B59C3"/>
    <w:rsid w:val="005B5AF7"/>
    <w:rsid w:val="005B7345"/>
    <w:rsid w:val="005B73B0"/>
    <w:rsid w:val="005B762C"/>
    <w:rsid w:val="005C0190"/>
    <w:rsid w:val="005C0C55"/>
    <w:rsid w:val="005C221F"/>
    <w:rsid w:val="005C26C4"/>
    <w:rsid w:val="005C2864"/>
    <w:rsid w:val="005C3121"/>
    <w:rsid w:val="005C366A"/>
    <w:rsid w:val="005C37B7"/>
    <w:rsid w:val="005C393D"/>
    <w:rsid w:val="005C3BA1"/>
    <w:rsid w:val="005C4766"/>
    <w:rsid w:val="005C4A50"/>
    <w:rsid w:val="005C515B"/>
    <w:rsid w:val="005C5830"/>
    <w:rsid w:val="005C5AA6"/>
    <w:rsid w:val="005C5D3E"/>
    <w:rsid w:val="005C5E81"/>
    <w:rsid w:val="005C6091"/>
    <w:rsid w:val="005C62AD"/>
    <w:rsid w:val="005C65A8"/>
    <w:rsid w:val="005C665A"/>
    <w:rsid w:val="005C6EE7"/>
    <w:rsid w:val="005C7855"/>
    <w:rsid w:val="005C7AFF"/>
    <w:rsid w:val="005D05E1"/>
    <w:rsid w:val="005D0C2B"/>
    <w:rsid w:val="005D14EB"/>
    <w:rsid w:val="005D1F85"/>
    <w:rsid w:val="005D24C3"/>
    <w:rsid w:val="005D256D"/>
    <w:rsid w:val="005D2785"/>
    <w:rsid w:val="005D2BFC"/>
    <w:rsid w:val="005D2C47"/>
    <w:rsid w:val="005D2C51"/>
    <w:rsid w:val="005D3A91"/>
    <w:rsid w:val="005D494F"/>
    <w:rsid w:val="005D4A9A"/>
    <w:rsid w:val="005D52BC"/>
    <w:rsid w:val="005D5D5B"/>
    <w:rsid w:val="005D5FB8"/>
    <w:rsid w:val="005D601C"/>
    <w:rsid w:val="005D699A"/>
    <w:rsid w:val="005D6AB5"/>
    <w:rsid w:val="005D732F"/>
    <w:rsid w:val="005D7E6E"/>
    <w:rsid w:val="005E01EC"/>
    <w:rsid w:val="005E07BC"/>
    <w:rsid w:val="005E0D8A"/>
    <w:rsid w:val="005E182E"/>
    <w:rsid w:val="005E1B28"/>
    <w:rsid w:val="005E217A"/>
    <w:rsid w:val="005E22BB"/>
    <w:rsid w:val="005E37A3"/>
    <w:rsid w:val="005E3907"/>
    <w:rsid w:val="005E3948"/>
    <w:rsid w:val="005E3AD6"/>
    <w:rsid w:val="005E3CAF"/>
    <w:rsid w:val="005E3D18"/>
    <w:rsid w:val="005E3DAE"/>
    <w:rsid w:val="005E4004"/>
    <w:rsid w:val="005E43C0"/>
    <w:rsid w:val="005E43D8"/>
    <w:rsid w:val="005E4B8D"/>
    <w:rsid w:val="005E5C55"/>
    <w:rsid w:val="005E63B4"/>
    <w:rsid w:val="005E65D9"/>
    <w:rsid w:val="005E6FCB"/>
    <w:rsid w:val="005E704B"/>
    <w:rsid w:val="005E7DF4"/>
    <w:rsid w:val="005F03CD"/>
    <w:rsid w:val="005F1F3F"/>
    <w:rsid w:val="005F2D6E"/>
    <w:rsid w:val="005F34DA"/>
    <w:rsid w:val="005F3814"/>
    <w:rsid w:val="005F4D2B"/>
    <w:rsid w:val="005F5236"/>
    <w:rsid w:val="005F7427"/>
    <w:rsid w:val="005F750D"/>
    <w:rsid w:val="006012F5"/>
    <w:rsid w:val="00601FAE"/>
    <w:rsid w:val="00602954"/>
    <w:rsid w:val="006029F0"/>
    <w:rsid w:val="00603986"/>
    <w:rsid w:val="00603C06"/>
    <w:rsid w:val="00603C21"/>
    <w:rsid w:val="00603E6A"/>
    <w:rsid w:val="0060462D"/>
    <w:rsid w:val="0060673B"/>
    <w:rsid w:val="00606BCB"/>
    <w:rsid w:val="00607121"/>
    <w:rsid w:val="006074C7"/>
    <w:rsid w:val="00607BC3"/>
    <w:rsid w:val="00610BF7"/>
    <w:rsid w:val="00610DCD"/>
    <w:rsid w:val="00610E82"/>
    <w:rsid w:val="00610F77"/>
    <w:rsid w:val="0061137A"/>
    <w:rsid w:val="00611D3C"/>
    <w:rsid w:val="00611E7A"/>
    <w:rsid w:val="00612630"/>
    <w:rsid w:val="00612A3E"/>
    <w:rsid w:val="00614169"/>
    <w:rsid w:val="00614F93"/>
    <w:rsid w:val="006152E8"/>
    <w:rsid w:val="006154D7"/>
    <w:rsid w:val="00615BAF"/>
    <w:rsid w:val="0061672C"/>
    <w:rsid w:val="0061738E"/>
    <w:rsid w:val="00617E8E"/>
    <w:rsid w:val="006201BA"/>
    <w:rsid w:val="006223BC"/>
    <w:rsid w:val="00622454"/>
    <w:rsid w:val="006232DF"/>
    <w:rsid w:val="0062531C"/>
    <w:rsid w:val="00625E38"/>
    <w:rsid w:val="00626521"/>
    <w:rsid w:val="00626763"/>
    <w:rsid w:val="006277FE"/>
    <w:rsid w:val="00627A48"/>
    <w:rsid w:val="00630CC2"/>
    <w:rsid w:val="00630FAB"/>
    <w:rsid w:val="00630FDE"/>
    <w:rsid w:val="00631425"/>
    <w:rsid w:val="0063173C"/>
    <w:rsid w:val="00631DD8"/>
    <w:rsid w:val="00631F72"/>
    <w:rsid w:val="006324AA"/>
    <w:rsid w:val="00632886"/>
    <w:rsid w:val="00633405"/>
    <w:rsid w:val="00633481"/>
    <w:rsid w:val="00633545"/>
    <w:rsid w:val="00634E45"/>
    <w:rsid w:val="00635475"/>
    <w:rsid w:val="006359A9"/>
    <w:rsid w:val="00636226"/>
    <w:rsid w:val="00636869"/>
    <w:rsid w:val="006369F6"/>
    <w:rsid w:val="00636DBF"/>
    <w:rsid w:val="006370A5"/>
    <w:rsid w:val="00637AF2"/>
    <w:rsid w:val="00637CA4"/>
    <w:rsid w:val="006401B0"/>
    <w:rsid w:val="0064053D"/>
    <w:rsid w:val="00640D47"/>
    <w:rsid w:val="006411B2"/>
    <w:rsid w:val="006417AD"/>
    <w:rsid w:val="00641825"/>
    <w:rsid w:val="0064194E"/>
    <w:rsid w:val="00641C1F"/>
    <w:rsid w:val="00641E3E"/>
    <w:rsid w:val="006423E7"/>
    <w:rsid w:val="0064278E"/>
    <w:rsid w:val="00642A11"/>
    <w:rsid w:val="00642AFC"/>
    <w:rsid w:val="00642BCF"/>
    <w:rsid w:val="00642FFD"/>
    <w:rsid w:val="006449A8"/>
    <w:rsid w:val="00644F05"/>
    <w:rsid w:val="006455DE"/>
    <w:rsid w:val="00645DF8"/>
    <w:rsid w:val="00646099"/>
    <w:rsid w:val="006464E5"/>
    <w:rsid w:val="00646620"/>
    <w:rsid w:val="00646BC3"/>
    <w:rsid w:val="006470F2"/>
    <w:rsid w:val="006475AE"/>
    <w:rsid w:val="0064767B"/>
    <w:rsid w:val="00647D70"/>
    <w:rsid w:val="0065120B"/>
    <w:rsid w:val="006517D6"/>
    <w:rsid w:val="00652429"/>
    <w:rsid w:val="00652763"/>
    <w:rsid w:val="0065304F"/>
    <w:rsid w:val="006533ED"/>
    <w:rsid w:val="0065351D"/>
    <w:rsid w:val="00653ABD"/>
    <w:rsid w:val="00653D80"/>
    <w:rsid w:val="00654BF2"/>
    <w:rsid w:val="00655123"/>
    <w:rsid w:val="00655F68"/>
    <w:rsid w:val="0065689B"/>
    <w:rsid w:val="00656A11"/>
    <w:rsid w:val="00656DDF"/>
    <w:rsid w:val="00657614"/>
    <w:rsid w:val="00657AF0"/>
    <w:rsid w:val="00660204"/>
    <w:rsid w:val="00660C85"/>
    <w:rsid w:val="0066130B"/>
    <w:rsid w:val="00661698"/>
    <w:rsid w:val="0066173C"/>
    <w:rsid w:val="00661793"/>
    <w:rsid w:val="0066302D"/>
    <w:rsid w:val="006631F1"/>
    <w:rsid w:val="00663A8E"/>
    <w:rsid w:val="00663D1F"/>
    <w:rsid w:val="00663F73"/>
    <w:rsid w:val="00664730"/>
    <w:rsid w:val="0066488B"/>
    <w:rsid w:val="0067006F"/>
    <w:rsid w:val="0067027A"/>
    <w:rsid w:val="00670C29"/>
    <w:rsid w:val="00670DAA"/>
    <w:rsid w:val="00670EE8"/>
    <w:rsid w:val="006734EA"/>
    <w:rsid w:val="00674653"/>
    <w:rsid w:val="006746F1"/>
    <w:rsid w:val="00674935"/>
    <w:rsid w:val="00675517"/>
    <w:rsid w:val="00675D31"/>
    <w:rsid w:val="00675DE0"/>
    <w:rsid w:val="006770EB"/>
    <w:rsid w:val="006774FF"/>
    <w:rsid w:val="0067779F"/>
    <w:rsid w:val="00677C9C"/>
    <w:rsid w:val="00677E52"/>
    <w:rsid w:val="00680807"/>
    <w:rsid w:val="00680AD1"/>
    <w:rsid w:val="006819C0"/>
    <w:rsid w:val="0068318D"/>
    <w:rsid w:val="00684C0C"/>
    <w:rsid w:val="00684DE0"/>
    <w:rsid w:val="006855CD"/>
    <w:rsid w:val="00686636"/>
    <w:rsid w:val="00687258"/>
    <w:rsid w:val="006872CD"/>
    <w:rsid w:val="00690280"/>
    <w:rsid w:val="00690E5C"/>
    <w:rsid w:val="00691179"/>
    <w:rsid w:val="006913D0"/>
    <w:rsid w:val="00691509"/>
    <w:rsid w:val="00691DC6"/>
    <w:rsid w:val="00691E35"/>
    <w:rsid w:val="00691EF1"/>
    <w:rsid w:val="00694430"/>
    <w:rsid w:val="00694FB0"/>
    <w:rsid w:val="00695412"/>
    <w:rsid w:val="00696996"/>
    <w:rsid w:val="00696D83"/>
    <w:rsid w:val="0069709C"/>
    <w:rsid w:val="006A02EA"/>
    <w:rsid w:val="006A0396"/>
    <w:rsid w:val="006A0463"/>
    <w:rsid w:val="006A0865"/>
    <w:rsid w:val="006A0870"/>
    <w:rsid w:val="006A09B0"/>
    <w:rsid w:val="006A153E"/>
    <w:rsid w:val="006A1850"/>
    <w:rsid w:val="006A1C25"/>
    <w:rsid w:val="006A1FB1"/>
    <w:rsid w:val="006A21D9"/>
    <w:rsid w:val="006A22EC"/>
    <w:rsid w:val="006A2B70"/>
    <w:rsid w:val="006A2D8B"/>
    <w:rsid w:val="006A319C"/>
    <w:rsid w:val="006A40BA"/>
    <w:rsid w:val="006A41C4"/>
    <w:rsid w:val="006A4763"/>
    <w:rsid w:val="006A57A7"/>
    <w:rsid w:val="006A73E3"/>
    <w:rsid w:val="006A7559"/>
    <w:rsid w:val="006A77C1"/>
    <w:rsid w:val="006B1030"/>
    <w:rsid w:val="006B12C9"/>
    <w:rsid w:val="006B14AE"/>
    <w:rsid w:val="006B1616"/>
    <w:rsid w:val="006B1D4D"/>
    <w:rsid w:val="006B2CD2"/>
    <w:rsid w:val="006B2D68"/>
    <w:rsid w:val="006B367F"/>
    <w:rsid w:val="006B38E7"/>
    <w:rsid w:val="006B595D"/>
    <w:rsid w:val="006B6003"/>
    <w:rsid w:val="006B616B"/>
    <w:rsid w:val="006B61DF"/>
    <w:rsid w:val="006B677B"/>
    <w:rsid w:val="006B6794"/>
    <w:rsid w:val="006B6CB4"/>
    <w:rsid w:val="006B6DF7"/>
    <w:rsid w:val="006B6F73"/>
    <w:rsid w:val="006B7551"/>
    <w:rsid w:val="006C09DD"/>
    <w:rsid w:val="006C0A06"/>
    <w:rsid w:val="006C0C97"/>
    <w:rsid w:val="006C1267"/>
    <w:rsid w:val="006C15DF"/>
    <w:rsid w:val="006C2120"/>
    <w:rsid w:val="006C2B54"/>
    <w:rsid w:val="006C3A77"/>
    <w:rsid w:val="006C3BCE"/>
    <w:rsid w:val="006C47EC"/>
    <w:rsid w:val="006C49CD"/>
    <w:rsid w:val="006C4BD6"/>
    <w:rsid w:val="006C4FBE"/>
    <w:rsid w:val="006C5083"/>
    <w:rsid w:val="006C70CC"/>
    <w:rsid w:val="006C72B5"/>
    <w:rsid w:val="006C7B58"/>
    <w:rsid w:val="006D0103"/>
    <w:rsid w:val="006D024B"/>
    <w:rsid w:val="006D0368"/>
    <w:rsid w:val="006D03A6"/>
    <w:rsid w:val="006D09CF"/>
    <w:rsid w:val="006D0F3E"/>
    <w:rsid w:val="006D195D"/>
    <w:rsid w:val="006D1B3C"/>
    <w:rsid w:val="006D1CCB"/>
    <w:rsid w:val="006D2A66"/>
    <w:rsid w:val="006D2B10"/>
    <w:rsid w:val="006D31A0"/>
    <w:rsid w:val="006D5AA0"/>
    <w:rsid w:val="006D68E8"/>
    <w:rsid w:val="006D6C80"/>
    <w:rsid w:val="006D7A1A"/>
    <w:rsid w:val="006E024B"/>
    <w:rsid w:val="006E03A0"/>
    <w:rsid w:val="006E093A"/>
    <w:rsid w:val="006E1072"/>
    <w:rsid w:val="006E1083"/>
    <w:rsid w:val="006E1BED"/>
    <w:rsid w:val="006E220D"/>
    <w:rsid w:val="006E2A27"/>
    <w:rsid w:val="006E39D0"/>
    <w:rsid w:val="006E3D4F"/>
    <w:rsid w:val="006E3D85"/>
    <w:rsid w:val="006E4243"/>
    <w:rsid w:val="006E4799"/>
    <w:rsid w:val="006E4A04"/>
    <w:rsid w:val="006E504A"/>
    <w:rsid w:val="006E543B"/>
    <w:rsid w:val="006E68C2"/>
    <w:rsid w:val="006E7073"/>
    <w:rsid w:val="006E7424"/>
    <w:rsid w:val="006E7D13"/>
    <w:rsid w:val="006F0B56"/>
    <w:rsid w:val="006F0FC1"/>
    <w:rsid w:val="006F0FEB"/>
    <w:rsid w:val="006F1144"/>
    <w:rsid w:val="006F1307"/>
    <w:rsid w:val="006F1CDD"/>
    <w:rsid w:val="006F2136"/>
    <w:rsid w:val="006F31F3"/>
    <w:rsid w:val="006F36F7"/>
    <w:rsid w:val="006F3F60"/>
    <w:rsid w:val="006F4215"/>
    <w:rsid w:val="006F4672"/>
    <w:rsid w:val="006F4954"/>
    <w:rsid w:val="006F4E1B"/>
    <w:rsid w:val="006F5071"/>
    <w:rsid w:val="006F5BA8"/>
    <w:rsid w:val="006F610C"/>
    <w:rsid w:val="006F625B"/>
    <w:rsid w:val="006F6FA6"/>
    <w:rsid w:val="006F7395"/>
    <w:rsid w:val="006F74E2"/>
    <w:rsid w:val="00701128"/>
    <w:rsid w:val="00701202"/>
    <w:rsid w:val="00701554"/>
    <w:rsid w:val="00701A4D"/>
    <w:rsid w:val="00701F6F"/>
    <w:rsid w:val="0070202E"/>
    <w:rsid w:val="00702ABC"/>
    <w:rsid w:val="00702C0A"/>
    <w:rsid w:val="00702C46"/>
    <w:rsid w:val="00702D74"/>
    <w:rsid w:val="007031F8"/>
    <w:rsid w:val="007034FE"/>
    <w:rsid w:val="00703692"/>
    <w:rsid w:val="00703767"/>
    <w:rsid w:val="007041C2"/>
    <w:rsid w:val="00704350"/>
    <w:rsid w:val="00704533"/>
    <w:rsid w:val="007047DA"/>
    <w:rsid w:val="00705399"/>
    <w:rsid w:val="0070551A"/>
    <w:rsid w:val="00705A92"/>
    <w:rsid w:val="00705C56"/>
    <w:rsid w:val="007060BC"/>
    <w:rsid w:val="007110DE"/>
    <w:rsid w:val="007115B0"/>
    <w:rsid w:val="00711814"/>
    <w:rsid w:val="00711D13"/>
    <w:rsid w:val="007123A1"/>
    <w:rsid w:val="007128E6"/>
    <w:rsid w:val="007139A2"/>
    <w:rsid w:val="00714861"/>
    <w:rsid w:val="00714C20"/>
    <w:rsid w:val="007155AB"/>
    <w:rsid w:val="0071582D"/>
    <w:rsid w:val="00715855"/>
    <w:rsid w:val="007167C3"/>
    <w:rsid w:val="00716AB6"/>
    <w:rsid w:val="00716EB9"/>
    <w:rsid w:val="007207FA"/>
    <w:rsid w:val="00720871"/>
    <w:rsid w:val="00720CDF"/>
    <w:rsid w:val="007216D3"/>
    <w:rsid w:val="00721C55"/>
    <w:rsid w:val="0072253C"/>
    <w:rsid w:val="0072364F"/>
    <w:rsid w:val="007236A7"/>
    <w:rsid w:val="00723870"/>
    <w:rsid w:val="007238A1"/>
    <w:rsid w:val="00723BC6"/>
    <w:rsid w:val="0072421B"/>
    <w:rsid w:val="00725E8F"/>
    <w:rsid w:val="00725F2D"/>
    <w:rsid w:val="00726214"/>
    <w:rsid w:val="0072664B"/>
    <w:rsid w:val="00726C08"/>
    <w:rsid w:val="00726C70"/>
    <w:rsid w:val="00726FA4"/>
    <w:rsid w:val="007275A9"/>
    <w:rsid w:val="007302A5"/>
    <w:rsid w:val="007308FF"/>
    <w:rsid w:val="00730E5F"/>
    <w:rsid w:val="007310BE"/>
    <w:rsid w:val="00731153"/>
    <w:rsid w:val="00731BAA"/>
    <w:rsid w:val="00731EDC"/>
    <w:rsid w:val="00732CB1"/>
    <w:rsid w:val="007343D0"/>
    <w:rsid w:val="00734E9D"/>
    <w:rsid w:val="00735531"/>
    <w:rsid w:val="007356B0"/>
    <w:rsid w:val="007357A2"/>
    <w:rsid w:val="007357EB"/>
    <w:rsid w:val="00735DEC"/>
    <w:rsid w:val="00736152"/>
    <w:rsid w:val="007362B4"/>
    <w:rsid w:val="00737028"/>
    <w:rsid w:val="00737D48"/>
    <w:rsid w:val="00737E22"/>
    <w:rsid w:val="007402EE"/>
    <w:rsid w:val="00740395"/>
    <w:rsid w:val="00740B16"/>
    <w:rsid w:val="00740C60"/>
    <w:rsid w:val="00742226"/>
    <w:rsid w:val="007423A4"/>
    <w:rsid w:val="0074275F"/>
    <w:rsid w:val="007429E3"/>
    <w:rsid w:val="00744148"/>
    <w:rsid w:val="0074449E"/>
    <w:rsid w:val="007445B2"/>
    <w:rsid w:val="00744674"/>
    <w:rsid w:val="00744A7F"/>
    <w:rsid w:val="00744B45"/>
    <w:rsid w:val="00745AB8"/>
    <w:rsid w:val="007462FB"/>
    <w:rsid w:val="00746A4E"/>
    <w:rsid w:val="00746C2C"/>
    <w:rsid w:val="00747064"/>
    <w:rsid w:val="007475C7"/>
    <w:rsid w:val="007503E2"/>
    <w:rsid w:val="00750C0B"/>
    <w:rsid w:val="00750D5A"/>
    <w:rsid w:val="007515BE"/>
    <w:rsid w:val="00751BDB"/>
    <w:rsid w:val="00751C68"/>
    <w:rsid w:val="00751E57"/>
    <w:rsid w:val="007527DD"/>
    <w:rsid w:val="00753B4C"/>
    <w:rsid w:val="00754275"/>
    <w:rsid w:val="007562BF"/>
    <w:rsid w:val="0075679D"/>
    <w:rsid w:val="007579EB"/>
    <w:rsid w:val="00757C54"/>
    <w:rsid w:val="00760BDC"/>
    <w:rsid w:val="00761412"/>
    <w:rsid w:val="007617E4"/>
    <w:rsid w:val="0076207A"/>
    <w:rsid w:val="007621CC"/>
    <w:rsid w:val="00762289"/>
    <w:rsid w:val="00762516"/>
    <w:rsid w:val="00763805"/>
    <w:rsid w:val="007638BE"/>
    <w:rsid w:val="0076397E"/>
    <w:rsid w:val="00763EC5"/>
    <w:rsid w:val="00763FB3"/>
    <w:rsid w:val="0076435D"/>
    <w:rsid w:val="0076480D"/>
    <w:rsid w:val="00764A32"/>
    <w:rsid w:val="007650AA"/>
    <w:rsid w:val="00765788"/>
    <w:rsid w:val="00766315"/>
    <w:rsid w:val="00766555"/>
    <w:rsid w:val="00766E1E"/>
    <w:rsid w:val="00766E66"/>
    <w:rsid w:val="00766F98"/>
    <w:rsid w:val="007709B5"/>
    <w:rsid w:val="00770C7E"/>
    <w:rsid w:val="00771134"/>
    <w:rsid w:val="007717C4"/>
    <w:rsid w:val="0077188A"/>
    <w:rsid w:val="0077214F"/>
    <w:rsid w:val="00772596"/>
    <w:rsid w:val="0077325F"/>
    <w:rsid w:val="00773745"/>
    <w:rsid w:val="007737C5"/>
    <w:rsid w:val="00773A0E"/>
    <w:rsid w:val="00773E0E"/>
    <w:rsid w:val="00774028"/>
    <w:rsid w:val="00774A7E"/>
    <w:rsid w:val="00774C56"/>
    <w:rsid w:val="00774EB3"/>
    <w:rsid w:val="00774EC9"/>
    <w:rsid w:val="0077504C"/>
    <w:rsid w:val="00775082"/>
    <w:rsid w:val="007778D9"/>
    <w:rsid w:val="00780314"/>
    <w:rsid w:val="007804E8"/>
    <w:rsid w:val="007808FC"/>
    <w:rsid w:val="00780BFC"/>
    <w:rsid w:val="00781023"/>
    <w:rsid w:val="0078137C"/>
    <w:rsid w:val="007813F7"/>
    <w:rsid w:val="00781CC6"/>
    <w:rsid w:val="00782004"/>
    <w:rsid w:val="007848E9"/>
    <w:rsid w:val="00785393"/>
    <w:rsid w:val="00786259"/>
    <w:rsid w:val="00786476"/>
    <w:rsid w:val="0078687C"/>
    <w:rsid w:val="00786E10"/>
    <w:rsid w:val="0078726A"/>
    <w:rsid w:val="007872D7"/>
    <w:rsid w:val="0078794B"/>
    <w:rsid w:val="00787A4E"/>
    <w:rsid w:val="007901CA"/>
    <w:rsid w:val="0079351B"/>
    <w:rsid w:val="0079370F"/>
    <w:rsid w:val="00793D0C"/>
    <w:rsid w:val="00794698"/>
    <w:rsid w:val="00794C8E"/>
    <w:rsid w:val="00794D65"/>
    <w:rsid w:val="0079515A"/>
    <w:rsid w:val="007958A7"/>
    <w:rsid w:val="007959D8"/>
    <w:rsid w:val="00795AE1"/>
    <w:rsid w:val="00796028"/>
    <w:rsid w:val="00796EAF"/>
    <w:rsid w:val="00797338"/>
    <w:rsid w:val="00797CD2"/>
    <w:rsid w:val="00797FCC"/>
    <w:rsid w:val="007A015D"/>
    <w:rsid w:val="007A0414"/>
    <w:rsid w:val="007A1215"/>
    <w:rsid w:val="007A142B"/>
    <w:rsid w:val="007A1A1A"/>
    <w:rsid w:val="007A24FF"/>
    <w:rsid w:val="007A2D18"/>
    <w:rsid w:val="007A335B"/>
    <w:rsid w:val="007A39D9"/>
    <w:rsid w:val="007A40CD"/>
    <w:rsid w:val="007A4895"/>
    <w:rsid w:val="007A49D7"/>
    <w:rsid w:val="007A511A"/>
    <w:rsid w:val="007A68BE"/>
    <w:rsid w:val="007A72D8"/>
    <w:rsid w:val="007A78BC"/>
    <w:rsid w:val="007A7C75"/>
    <w:rsid w:val="007B0962"/>
    <w:rsid w:val="007B0DFB"/>
    <w:rsid w:val="007B109D"/>
    <w:rsid w:val="007B3252"/>
    <w:rsid w:val="007B32A2"/>
    <w:rsid w:val="007B38C0"/>
    <w:rsid w:val="007B4B6A"/>
    <w:rsid w:val="007B4DA6"/>
    <w:rsid w:val="007B50F4"/>
    <w:rsid w:val="007B51A1"/>
    <w:rsid w:val="007B55FF"/>
    <w:rsid w:val="007B62CF"/>
    <w:rsid w:val="007B6CA5"/>
    <w:rsid w:val="007B6E43"/>
    <w:rsid w:val="007B7115"/>
    <w:rsid w:val="007B74AB"/>
    <w:rsid w:val="007B76FA"/>
    <w:rsid w:val="007B7A02"/>
    <w:rsid w:val="007B7F3A"/>
    <w:rsid w:val="007C07C8"/>
    <w:rsid w:val="007C1047"/>
    <w:rsid w:val="007C1292"/>
    <w:rsid w:val="007C1306"/>
    <w:rsid w:val="007C1554"/>
    <w:rsid w:val="007C166A"/>
    <w:rsid w:val="007C200B"/>
    <w:rsid w:val="007C2078"/>
    <w:rsid w:val="007C24BC"/>
    <w:rsid w:val="007C2533"/>
    <w:rsid w:val="007C43C3"/>
    <w:rsid w:val="007C476F"/>
    <w:rsid w:val="007C4ED1"/>
    <w:rsid w:val="007C53DB"/>
    <w:rsid w:val="007C5F08"/>
    <w:rsid w:val="007C64F8"/>
    <w:rsid w:val="007C698B"/>
    <w:rsid w:val="007C7608"/>
    <w:rsid w:val="007C7998"/>
    <w:rsid w:val="007C7B32"/>
    <w:rsid w:val="007D0241"/>
    <w:rsid w:val="007D0E99"/>
    <w:rsid w:val="007D0EBE"/>
    <w:rsid w:val="007D1014"/>
    <w:rsid w:val="007D10E0"/>
    <w:rsid w:val="007D1329"/>
    <w:rsid w:val="007D22F3"/>
    <w:rsid w:val="007D2550"/>
    <w:rsid w:val="007D2690"/>
    <w:rsid w:val="007D2949"/>
    <w:rsid w:val="007D2CBB"/>
    <w:rsid w:val="007D3AF4"/>
    <w:rsid w:val="007D4638"/>
    <w:rsid w:val="007D4754"/>
    <w:rsid w:val="007D5285"/>
    <w:rsid w:val="007D5345"/>
    <w:rsid w:val="007D62C3"/>
    <w:rsid w:val="007D6473"/>
    <w:rsid w:val="007D6FE7"/>
    <w:rsid w:val="007D7A09"/>
    <w:rsid w:val="007E0236"/>
    <w:rsid w:val="007E0376"/>
    <w:rsid w:val="007E07F0"/>
    <w:rsid w:val="007E0C6D"/>
    <w:rsid w:val="007E10C9"/>
    <w:rsid w:val="007E169C"/>
    <w:rsid w:val="007E1D7B"/>
    <w:rsid w:val="007E2A3F"/>
    <w:rsid w:val="007E2F10"/>
    <w:rsid w:val="007E3280"/>
    <w:rsid w:val="007E38CC"/>
    <w:rsid w:val="007E4B20"/>
    <w:rsid w:val="007E4B38"/>
    <w:rsid w:val="007E4C3C"/>
    <w:rsid w:val="007E4E6D"/>
    <w:rsid w:val="007E509D"/>
    <w:rsid w:val="007E61B5"/>
    <w:rsid w:val="007E6364"/>
    <w:rsid w:val="007E6E3E"/>
    <w:rsid w:val="007E6E40"/>
    <w:rsid w:val="007E7149"/>
    <w:rsid w:val="007E71D3"/>
    <w:rsid w:val="007E7440"/>
    <w:rsid w:val="007E7888"/>
    <w:rsid w:val="007E7AC2"/>
    <w:rsid w:val="007E7DCD"/>
    <w:rsid w:val="007F00AB"/>
    <w:rsid w:val="007F0370"/>
    <w:rsid w:val="007F03A9"/>
    <w:rsid w:val="007F1EFF"/>
    <w:rsid w:val="007F1FBC"/>
    <w:rsid w:val="007F2469"/>
    <w:rsid w:val="007F2584"/>
    <w:rsid w:val="007F33E2"/>
    <w:rsid w:val="007F4529"/>
    <w:rsid w:val="007F471A"/>
    <w:rsid w:val="007F564B"/>
    <w:rsid w:val="007F5B78"/>
    <w:rsid w:val="007F5FF2"/>
    <w:rsid w:val="007F62D6"/>
    <w:rsid w:val="007F6520"/>
    <w:rsid w:val="007F6B7A"/>
    <w:rsid w:val="007F6BCC"/>
    <w:rsid w:val="007F72EC"/>
    <w:rsid w:val="00800FA0"/>
    <w:rsid w:val="00801DF9"/>
    <w:rsid w:val="00802133"/>
    <w:rsid w:val="008021E3"/>
    <w:rsid w:val="00802608"/>
    <w:rsid w:val="00802776"/>
    <w:rsid w:val="00802A90"/>
    <w:rsid w:val="00802B14"/>
    <w:rsid w:val="00804014"/>
    <w:rsid w:val="00805F9F"/>
    <w:rsid w:val="00806578"/>
    <w:rsid w:val="00806835"/>
    <w:rsid w:val="0080733E"/>
    <w:rsid w:val="00807B88"/>
    <w:rsid w:val="00810597"/>
    <w:rsid w:val="008114FA"/>
    <w:rsid w:val="00811B4D"/>
    <w:rsid w:val="00811D05"/>
    <w:rsid w:val="00811E64"/>
    <w:rsid w:val="00811F59"/>
    <w:rsid w:val="008128A7"/>
    <w:rsid w:val="00813256"/>
    <w:rsid w:val="00813D77"/>
    <w:rsid w:val="00814C75"/>
    <w:rsid w:val="00815EA8"/>
    <w:rsid w:val="00815EEA"/>
    <w:rsid w:val="00816474"/>
    <w:rsid w:val="00816522"/>
    <w:rsid w:val="00816E4F"/>
    <w:rsid w:val="008172A0"/>
    <w:rsid w:val="00817A05"/>
    <w:rsid w:val="00820291"/>
    <w:rsid w:val="0082047F"/>
    <w:rsid w:val="008210DA"/>
    <w:rsid w:val="0082193A"/>
    <w:rsid w:val="008221C2"/>
    <w:rsid w:val="0082231F"/>
    <w:rsid w:val="008225CC"/>
    <w:rsid w:val="00822755"/>
    <w:rsid w:val="00822F4C"/>
    <w:rsid w:val="00823696"/>
    <w:rsid w:val="0082393A"/>
    <w:rsid w:val="008244BF"/>
    <w:rsid w:val="0082485D"/>
    <w:rsid w:val="0082496E"/>
    <w:rsid w:val="00824E10"/>
    <w:rsid w:val="00824E48"/>
    <w:rsid w:val="00825365"/>
    <w:rsid w:val="00827326"/>
    <w:rsid w:val="0082757A"/>
    <w:rsid w:val="00827AAF"/>
    <w:rsid w:val="00830050"/>
    <w:rsid w:val="00830CBC"/>
    <w:rsid w:val="00831377"/>
    <w:rsid w:val="00831AEC"/>
    <w:rsid w:val="008327F0"/>
    <w:rsid w:val="00832F95"/>
    <w:rsid w:val="00833493"/>
    <w:rsid w:val="00833F3D"/>
    <w:rsid w:val="0083446D"/>
    <w:rsid w:val="008347AE"/>
    <w:rsid w:val="008347FE"/>
    <w:rsid w:val="00834A33"/>
    <w:rsid w:val="00834B44"/>
    <w:rsid w:val="00835A22"/>
    <w:rsid w:val="00835A99"/>
    <w:rsid w:val="0083620F"/>
    <w:rsid w:val="00836786"/>
    <w:rsid w:val="0083707D"/>
    <w:rsid w:val="00840C45"/>
    <w:rsid w:val="00841467"/>
    <w:rsid w:val="00841ABA"/>
    <w:rsid w:val="00841DDE"/>
    <w:rsid w:val="00842BFF"/>
    <w:rsid w:val="00842CAB"/>
    <w:rsid w:val="008433D3"/>
    <w:rsid w:val="008435A4"/>
    <w:rsid w:val="00843F7B"/>
    <w:rsid w:val="008447D5"/>
    <w:rsid w:val="00844E77"/>
    <w:rsid w:val="00845100"/>
    <w:rsid w:val="008451A8"/>
    <w:rsid w:val="00845376"/>
    <w:rsid w:val="0084552E"/>
    <w:rsid w:val="00845A39"/>
    <w:rsid w:val="0084640F"/>
    <w:rsid w:val="00846526"/>
    <w:rsid w:val="008501B6"/>
    <w:rsid w:val="00850F40"/>
    <w:rsid w:val="00851207"/>
    <w:rsid w:val="008513F3"/>
    <w:rsid w:val="00852D51"/>
    <w:rsid w:val="00852DD1"/>
    <w:rsid w:val="00852E24"/>
    <w:rsid w:val="00852E77"/>
    <w:rsid w:val="00853151"/>
    <w:rsid w:val="008537AC"/>
    <w:rsid w:val="00854A89"/>
    <w:rsid w:val="008554C9"/>
    <w:rsid w:val="0085634F"/>
    <w:rsid w:val="00856BB8"/>
    <w:rsid w:val="008573D4"/>
    <w:rsid w:val="008577A0"/>
    <w:rsid w:val="00857994"/>
    <w:rsid w:val="00857F81"/>
    <w:rsid w:val="008603AA"/>
    <w:rsid w:val="0086178B"/>
    <w:rsid w:val="0086219D"/>
    <w:rsid w:val="00862764"/>
    <w:rsid w:val="008631B0"/>
    <w:rsid w:val="00864069"/>
    <w:rsid w:val="00864410"/>
    <w:rsid w:val="00864D2B"/>
    <w:rsid w:val="008652AC"/>
    <w:rsid w:val="00865B17"/>
    <w:rsid w:val="008666F0"/>
    <w:rsid w:val="008667A5"/>
    <w:rsid w:val="008667DC"/>
    <w:rsid w:val="0087171C"/>
    <w:rsid w:val="00871BD0"/>
    <w:rsid w:val="0087329D"/>
    <w:rsid w:val="00874458"/>
    <w:rsid w:val="008745A4"/>
    <w:rsid w:val="00874633"/>
    <w:rsid w:val="008746B7"/>
    <w:rsid w:val="00874F3E"/>
    <w:rsid w:val="00876026"/>
    <w:rsid w:val="008761BC"/>
    <w:rsid w:val="00876B88"/>
    <w:rsid w:val="00876EDD"/>
    <w:rsid w:val="008772DA"/>
    <w:rsid w:val="008778DA"/>
    <w:rsid w:val="00877F64"/>
    <w:rsid w:val="0088011B"/>
    <w:rsid w:val="008801B7"/>
    <w:rsid w:val="00880BF3"/>
    <w:rsid w:val="00883208"/>
    <w:rsid w:val="00883BFF"/>
    <w:rsid w:val="00884210"/>
    <w:rsid w:val="0088518D"/>
    <w:rsid w:val="00885340"/>
    <w:rsid w:val="008857D9"/>
    <w:rsid w:val="00886411"/>
    <w:rsid w:val="00886B4C"/>
    <w:rsid w:val="0088721E"/>
    <w:rsid w:val="00887400"/>
    <w:rsid w:val="00887A2C"/>
    <w:rsid w:val="008902FF"/>
    <w:rsid w:val="008905CF"/>
    <w:rsid w:val="00890D3F"/>
    <w:rsid w:val="0089195C"/>
    <w:rsid w:val="00892341"/>
    <w:rsid w:val="008926BD"/>
    <w:rsid w:val="008935DC"/>
    <w:rsid w:val="00893636"/>
    <w:rsid w:val="0089421F"/>
    <w:rsid w:val="00894BB1"/>
    <w:rsid w:val="00895295"/>
    <w:rsid w:val="0089529D"/>
    <w:rsid w:val="008953BC"/>
    <w:rsid w:val="00896966"/>
    <w:rsid w:val="00896D34"/>
    <w:rsid w:val="00897783"/>
    <w:rsid w:val="008977C7"/>
    <w:rsid w:val="00897ADA"/>
    <w:rsid w:val="00897BAB"/>
    <w:rsid w:val="008A0028"/>
    <w:rsid w:val="008A11F0"/>
    <w:rsid w:val="008A1338"/>
    <w:rsid w:val="008A1589"/>
    <w:rsid w:val="008A1FB6"/>
    <w:rsid w:val="008A253D"/>
    <w:rsid w:val="008A29FD"/>
    <w:rsid w:val="008A4385"/>
    <w:rsid w:val="008A5B34"/>
    <w:rsid w:val="008A5E61"/>
    <w:rsid w:val="008A60C1"/>
    <w:rsid w:val="008A68A5"/>
    <w:rsid w:val="008A6EA7"/>
    <w:rsid w:val="008B022F"/>
    <w:rsid w:val="008B043F"/>
    <w:rsid w:val="008B04F2"/>
    <w:rsid w:val="008B0655"/>
    <w:rsid w:val="008B0F68"/>
    <w:rsid w:val="008B138B"/>
    <w:rsid w:val="008B1BFA"/>
    <w:rsid w:val="008B1D73"/>
    <w:rsid w:val="008B215F"/>
    <w:rsid w:val="008B3613"/>
    <w:rsid w:val="008B3F32"/>
    <w:rsid w:val="008B4D71"/>
    <w:rsid w:val="008B4FF5"/>
    <w:rsid w:val="008B53A0"/>
    <w:rsid w:val="008B56F4"/>
    <w:rsid w:val="008B57D1"/>
    <w:rsid w:val="008B68C8"/>
    <w:rsid w:val="008B709D"/>
    <w:rsid w:val="008B72D1"/>
    <w:rsid w:val="008B77E4"/>
    <w:rsid w:val="008B7D78"/>
    <w:rsid w:val="008C07C0"/>
    <w:rsid w:val="008C0B1D"/>
    <w:rsid w:val="008C132B"/>
    <w:rsid w:val="008C17A9"/>
    <w:rsid w:val="008C1F96"/>
    <w:rsid w:val="008C2019"/>
    <w:rsid w:val="008C229F"/>
    <w:rsid w:val="008C2F0A"/>
    <w:rsid w:val="008C39BF"/>
    <w:rsid w:val="008C3CC1"/>
    <w:rsid w:val="008C4F75"/>
    <w:rsid w:val="008C568A"/>
    <w:rsid w:val="008C68A0"/>
    <w:rsid w:val="008C6919"/>
    <w:rsid w:val="008C71E6"/>
    <w:rsid w:val="008C764C"/>
    <w:rsid w:val="008D0748"/>
    <w:rsid w:val="008D0CF0"/>
    <w:rsid w:val="008D0F40"/>
    <w:rsid w:val="008D15AC"/>
    <w:rsid w:val="008D2192"/>
    <w:rsid w:val="008D2466"/>
    <w:rsid w:val="008D25DB"/>
    <w:rsid w:val="008D2D57"/>
    <w:rsid w:val="008D2FFF"/>
    <w:rsid w:val="008D37E3"/>
    <w:rsid w:val="008D45DD"/>
    <w:rsid w:val="008D4B6A"/>
    <w:rsid w:val="008D4EDF"/>
    <w:rsid w:val="008D5036"/>
    <w:rsid w:val="008D5641"/>
    <w:rsid w:val="008D5BF3"/>
    <w:rsid w:val="008D6CE5"/>
    <w:rsid w:val="008D7787"/>
    <w:rsid w:val="008E0537"/>
    <w:rsid w:val="008E1198"/>
    <w:rsid w:val="008E283E"/>
    <w:rsid w:val="008E3486"/>
    <w:rsid w:val="008E4052"/>
    <w:rsid w:val="008E532F"/>
    <w:rsid w:val="008E587D"/>
    <w:rsid w:val="008E6758"/>
    <w:rsid w:val="008E692F"/>
    <w:rsid w:val="008E6BBC"/>
    <w:rsid w:val="008E7009"/>
    <w:rsid w:val="008F04AC"/>
    <w:rsid w:val="008F07C7"/>
    <w:rsid w:val="008F07F6"/>
    <w:rsid w:val="008F07F7"/>
    <w:rsid w:val="008F198A"/>
    <w:rsid w:val="008F1C75"/>
    <w:rsid w:val="008F2812"/>
    <w:rsid w:val="008F33BC"/>
    <w:rsid w:val="008F3D8A"/>
    <w:rsid w:val="008F4175"/>
    <w:rsid w:val="008F4BC4"/>
    <w:rsid w:val="008F4DCD"/>
    <w:rsid w:val="008F5C2B"/>
    <w:rsid w:val="008F5CCD"/>
    <w:rsid w:val="008F7284"/>
    <w:rsid w:val="008F76D0"/>
    <w:rsid w:val="008F7E6E"/>
    <w:rsid w:val="008F7FCC"/>
    <w:rsid w:val="00900333"/>
    <w:rsid w:val="009003FA"/>
    <w:rsid w:val="00900C1B"/>
    <w:rsid w:val="009011B6"/>
    <w:rsid w:val="00901247"/>
    <w:rsid w:val="009019E4"/>
    <w:rsid w:val="00901E50"/>
    <w:rsid w:val="00902281"/>
    <w:rsid w:val="00902722"/>
    <w:rsid w:val="00903571"/>
    <w:rsid w:val="00903945"/>
    <w:rsid w:val="00904143"/>
    <w:rsid w:val="009041C6"/>
    <w:rsid w:val="00904446"/>
    <w:rsid w:val="00904FB9"/>
    <w:rsid w:val="00905C35"/>
    <w:rsid w:val="009068D0"/>
    <w:rsid w:val="00907832"/>
    <w:rsid w:val="00910920"/>
    <w:rsid w:val="00911026"/>
    <w:rsid w:val="00911FF7"/>
    <w:rsid w:val="009127BA"/>
    <w:rsid w:val="00913639"/>
    <w:rsid w:val="00913A8D"/>
    <w:rsid w:val="00913D4A"/>
    <w:rsid w:val="00914147"/>
    <w:rsid w:val="00914CEE"/>
    <w:rsid w:val="00915326"/>
    <w:rsid w:val="009164E4"/>
    <w:rsid w:val="00916609"/>
    <w:rsid w:val="00920041"/>
    <w:rsid w:val="0092048D"/>
    <w:rsid w:val="00920736"/>
    <w:rsid w:val="00920A91"/>
    <w:rsid w:val="00920ECF"/>
    <w:rsid w:val="0092103F"/>
    <w:rsid w:val="00921583"/>
    <w:rsid w:val="0092266D"/>
    <w:rsid w:val="009228C7"/>
    <w:rsid w:val="0092294C"/>
    <w:rsid w:val="0092328E"/>
    <w:rsid w:val="0092462E"/>
    <w:rsid w:val="00924A9E"/>
    <w:rsid w:val="00924E11"/>
    <w:rsid w:val="009254C5"/>
    <w:rsid w:val="009254C7"/>
    <w:rsid w:val="009268F2"/>
    <w:rsid w:val="00927DF0"/>
    <w:rsid w:val="00927F66"/>
    <w:rsid w:val="0093001F"/>
    <w:rsid w:val="009302F4"/>
    <w:rsid w:val="00930424"/>
    <w:rsid w:val="00930D9C"/>
    <w:rsid w:val="00930F18"/>
    <w:rsid w:val="009310D1"/>
    <w:rsid w:val="00931112"/>
    <w:rsid w:val="0093146A"/>
    <w:rsid w:val="00931654"/>
    <w:rsid w:val="00931FED"/>
    <w:rsid w:val="00932330"/>
    <w:rsid w:val="0093246F"/>
    <w:rsid w:val="009324BE"/>
    <w:rsid w:val="00932689"/>
    <w:rsid w:val="0093286E"/>
    <w:rsid w:val="009328B4"/>
    <w:rsid w:val="00932A55"/>
    <w:rsid w:val="00933ACF"/>
    <w:rsid w:val="00933B7B"/>
    <w:rsid w:val="00934D1C"/>
    <w:rsid w:val="009353A0"/>
    <w:rsid w:val="009358D7"/>
    <w:rsid w:val="0093620E"/>
    <w:rsid w:val="00936BF6"/>
    <w:rsid w:val="009373E8"/>
    <w:rsid w:val="009375A4"/>
    <w:rsid w:val="009400B1"/>
    <w:rsid w:val="009403D8"/>
    <w:rsid w:val="0094150E"/>
    <w:rsid w:val="009425BB"/>
    <w:rsid w:val="00942C29"/>
    <w:rsid w:val="00943323"/>
    <w:rsid w:val="0094378B"/>
    <w:rsid w:val="00944047"/>
    <w:rsid w:val="0094417B"/>
    <w:rsid w:val="00944E75"/>
    <w:rsid w:val="00945435"/>
    <w:rsid w:val="0094558B"/>
    <w:rsid w:val="00946773"/>
    <w:rsid w:val="009468AB"/>
    <w:rsid w:val="00946A73"/>
    <w:rsid w:val="00946D9C"/>
    <w:rsid w:val="009479B7"/>
    <w:rsid w:val="00950AE6"/>
    <w:rsid w:val="00952331"/>
    <w:rsid w:val="00952A28"/>
    <w:rsid w:val="009531F7"/>
    <w:rsid w:val="00953E59"/>
    <w:rsid w:val="00954090"/>
    <w:rsid w:val="009541DE"/>
    <w:rsid w:val="00954628"/>
    <w:rsid w:val="00954E69"/>
    <w:rsid w:val="009550DF"/>
    <w:rsid w:val="0095543C"/>
    <w:rsid w:val="0095571A"/>
    <w:rsid w:val="00955A67"/>
    <w:rsid w:val="0095609C"/>
    <w:rsid w:val="0095640E"/>
    <w:rsid w:val="0095657F"/>
    <w:rsid w:val="00956E43"/>
    <w:rsid w:val="00957808"/>
    <w:rsid w:val="0095780E"/>
    <w:rsid w:val="00957923"/>
    <w:rsid w:val="00960B38"/>
    <w:rsid w:val="00960E46"/>
    <w:rsid w:val="0096139F"/>
    <w:rsid w:val="00961624"/>
    <w:rsid w:val="009618BE"/>
    <w:rsid w:val="0096194E"/>
    <w:rsid w:val="00961B4B"/>
    <w:rsid w:val="00961DCA"/>
    <w:rsid w:val="00961FFE"/>
    <w:rsid w:val="0096201A"/>
    <w:rsid w:val="00963D61"/>
    <w:rsid w:val="009657D3"/>
    <w:rsid w:val="00965E39"/>
    <w:rsid w:val="00966019"/>
    <w:rsid w:val="00966097"/>
    <w:rsid w:val="0096681C"/>
    <w:rsid w:val="00966B97"/>
    <w:rsid w:val="00966DB1"/>
    <w:rsid w:val="00966F80"/>
    <w:rsid w:val="009702FD"/>
    <w:rsid w:val="00970737"/>
    <w:rsid w:val="0097092E"/>
    <w:rsid w:val="009710A9"/>
    <w:rsid w:val="00971679"/>
    <w:rsid w:val="00971A00"/>
    <w:rsid w:val="009723B0"/>
    <w:rsid w:val="00973546"/>
    <w:rsid w:val="0097376B"/>
    <w:rsid w:val="009739C7"/>
    <w:rsid w:val="00974745"/>
    <w:rsid w:val="009747EA"/>
    <w:rsid w:val="00975833"/>
    <w:rsid w:val="00975946"/>
    <w:rsid w:val="00975A96"/>
    <w:rsid w:val="00975E11"/>
    <w:rsid w:val="00976D37"/>
    <w:rsid w:val="009775FB"/>
    <w:rsid w:val="00977707"/>
    <w:rsid w:val="00977F6E"/>
    <w:rsid w:val="00980003"/>
    <w:rsid w:val="009807BB"/>
    <w:rsid w:val="00981491"/>
    <w:rsid w:val="0098197C"/>
    <w:rsid w:val="00981C2F"/>
    <w:rsid w:val="0098207B"/>
    <w:rsid w:val="0098244F"/>
    <w:rsid w:val="00982F66"/>
    <w:rsid w:val="0098422F"/>
    <w:rsid w:val="009846AC"/>
    <w:rsid w:val="00984744"/>
    <w:rsid w:val="00984813"/>
    <w:rsid w:val="00984DF9"/>
    <w:rsid w:val="009851FD"/>
    <w:rsid w:val="00985A4B"/>
    <w:rsid w:val="009866E6"/>
    <w:rsid w:val="009876EE"/>
    <w:rsid w:val="00987B19"/>
    <w:rsid w:val="00987E26"/>
    <w:rsid w:val="00990094"/>
    <w:rsid w:val="009902F3"/>
    <w:rsid w:val="00990AAD"/>
    <w:rsid w:val="00990DB5"/>
    <w:rsid w:val="00990E90"/>
    <w:rsid w:val="009929C0"/>
    <w:rsid w:val="00992A37"/>
    <w:rsid w:val="0099316D"/>
    <w:rsid w:val="00993404"/>
    <w:rsid w:val="00994456"/>
    <w:rsid w:val="009944CF"/>
    <w:rsid w:val="00994545"/>
    <w:rsid w:val="009945D5"/>
    <w:rsid w:val="00994D0F"/>
    <w:rsid w:val="009959CC"/>
    <w:rsid w:val="009964D2"/>
    <w:rsid w:val="009969B5"/>
    <w:rsid w:val="009972DF"/>
    <w:rsid w:val="00997822"/>
    <w:rsid w:val="009A0055"/>
    <w:rsid w:val="009A0464"/>
    <w:rsid w:val="009A1C6B"/>
    <w:rsid w:val="009A1FE0"/>
    <w:rsid w:val="009A2182"/>
    <w:rsid w:val="009A2D63"/>
    <w:rsid w:val="009A32F7"/>
    <w:rsid w:val="009A43C0"/>
    <w:rsid w:val="009A4529"/>
    <w:rsid w:val="009A45BB"/>
    <w:rsid w:val="009A4A9C"/>
    <w:rsid w:val="009A4B7A"/>
    <w:rsid w:val="009A4F18"/>
    <w:rsid w:val="009A523A"/>
    <w:rsid w:val="009A5A3B"/>
    <w:rsid w:val="009A5C7B"/>
    <w:rsid w:val="009A60CF"/>
    <w:rsid w:val="009A628C"/>
    <w:rsid w:val="009A658F"/>
    <w:rsid w:val="009A65E9"/>
    <w:rsid w:val="009A6655"/>
    <w:rsid w:val="009A799D"/>
    <w:rsid w:val="009A7EAE"/>
    <w:rsid w:val="009B0340"/>
    <w:rsid w:val="009B0F4B"/>
    <w:rsid w:val="009B10E7"/>
    <w:rsid w:val="009B1EC7"/>
    <w:rsid w:val="009B2ECE"/>
    <w:rsid w:val="009B3B2D"/>
    <w:rsid w:val="009B40E1"/>
    <w:rsid w:val="009B4434"/>
    <w:rsid w:val="009B4732"/>
    <w:rsid w:val="009B4763"/>
    <w:rsid w:val="009B49B0"/>
    <w:rsid w:val="009B587C"/>
    <w:rsid w:val="009B587E"/>
    <w:rsid w:val="009B5DCA"/>
    <w:rsid w:val="009B61CC"/>
    <w:rsid w:val="009B634D"/>
    <w:rsid w:val="009B6881"/>
    <w:rsid w:val="009B6AAE"/>
    <w:rsid w:val="009B6B95"/>
    <w:rsid w:val="009B7202"/>
    <w:rsid w:val="009B7B15"/>
    <w:rsid w:val="009B7D5E"/>
    <w:rsid w:val="009C0AF0"/>
    <w:rsid w:val="009C1123"/>
    <w:rsid w:val="009C277A"/>
    <w:rsid w:val="009C2B4F"/>
    <w:rsid w:val="009C2E85"/>
    <w:rsid w:val="009C34AA"/>
    <w:rsid w:val="009C39D7"/>
    <w:rsid w:val="009C3A39"/>
    <w:rsid w:val="009C3A45"/>
    <w:rsid w:val="009C4014"/>
    <w:rsid w:val="009C4799"/>
    <w:rsid w:val="009C4A7E"/>
    <w:rsid w:val="009C5A0E"/>
    <w:rsid w:val="009C6A8A"/>
    <w:rsid w:val="009C70DD"/>
    <w:rsid w:val="009D00B7"/>
    <w:rsid w:val="009D04CE"/>
    <w:rsid w:val="009D04F1"/>
    <w:rsid w:val="009D0792"/>
    <w:rsid w:val="009D0A9E"/>
    <w:rsid w:val="009D166A"/>
    <w:rsid w:val="009D1740"/>
    <w:rsid w:val="009D1A22"/>
    <w:rsid w:val="009D327A"/>
    <w:rsid w:val="009D37F7"/>
    <w:rsid w:val="009D3CE3"/>
    <w:rsid w:val="009D4288"/>
    <w:rsid w:val="009D42C2"/>
    <w:rsid w:val="009D49D3"/>
    <w:rsid w:val="009D4B9A"/>
    <w:rsid w:val="009D5037"/>
    <w:rsid w:val="009D5829"/>
    <w:rsid w:val="009D6072"/>
    <w:rsid w:val="009D66ED"/>
    <w:rsid w:val="009D6973"/>
    <w:rsid w:val="009D6D39"/>
    <w:rsid w:val="009D7494"/>
    <w:rsid w:val="009E1020"/>
    <w:rsid w:val="009E12B7"/>
    <w:rsid w:val="009E18B8"/>
    <w:rsid w:val="009E2106"/>
    <w:rsid w:val="009E2859"/>
    <w:rsid w:val="009E2E68"/>
    <w:rsid w:val="009E2F8B"/>
    <w:rsid w:val="009E31FB"/>
    <w:rsid w:val="009E4019"/>
    <w:rsid w:val="009E443F"/>
    <w:rsid w:val="009E44E1"/>
    <w:rsid w:val="009E48FD"/>
    <w:rsid w:val="009E592C"/>
    <w:rsid w:val="009E6658"/>
    <w:rsid w:val="009E6FFF"/>
    <w:rsid w:val="009E7789"/>
    <w:rsid w:val="009F013F"/>
    <w:rsid w:val="009F059D"/>
    <w:rsid w:val="009F0BFD"/>
    <w:rsid w:val="009F0FA7"/>
    <w:rsid w:val="009F11D1"/>
    <w:rsid w:val="009F1302"/>
    <w:rsid w:val="009F1406"/>
    <w:rsid w:val="009F15E5"/>
    <w:rsid w:val="009F2B36"/>
    <w:rsid w:val="009F4653"/>
    <w:rsid w:val="009F4E10"/>
    <w:rsid w:val="009F4EFE"/>
    <w:rsid w:val="009F5068"/>
    <w:rsid w:val="009F5A2E"/>
    <w:rsid w:val="009F5D49"/>
    <w:rsid w:val="009F65C9"/>
    <w:rsid w:val="009F7316"/>
    <w:rsid w:val="009F7860"/>
    <w:rsid w:val="009F7A1F"/>
    <w:rsid w:val="009F7D98"/>
    <w:rsid w:val="00A0071B"/>
    <w:rsid w:val="00A0155D"/>
    <w:rsid w:val="00A01829"/>
    <w:rsid w:val="00A01B96"/>
    <w:rsid w:val="00A01CF5"/>
    <w:rsid w:val="00A025D8"/>
    <w:rsid w:val="00A0307B"/>
    <w:rsid w:val="00A0345C"/>
    <w:rsid w:val="00A03DAE"/>
    <w:rsid w:val="00A03FF4"/>
    <w:rsid w:val="00A04916"/>
    <w:rsid w:val="00A04B9B"/>
    <w:rsid w:val="00A04D27"/>
    <w:rsid w:val="00A04E29"/>
    <w:rsid w:val="00A05079"/>
    <w:rsid w:val="00A0530A"/>
    <w:rsid w:val="00A05D62"/>
    <w:rsid w:val="00A061CD"/>
    <w:rsid w:val="00A06811"/>
    <w:rsid w:val="00A06E13"/>
    <w:rsid w:val="00A07840"/>
    <w:rsid w:val="00A07AF5"/>
    <w:rsid w:val="00A07C4E"/>
    <w:rsid w:val="00A11B12"/>
    <w:rsid w:val="00A11D0D"/>
    <w:rsid w:val="00A12285"/>
    <w:rsid w:val="00A13588"/>
    <w:rsid w:val="00A13598"/>
    <w:rsid w:val="00A135DE"/>
    <w:rsid w:val="00A1376F"/>
    <w:rsid w:val="00A1431A"/>
    <w:rsid w:val="00A1452A"/>
    <w:rsid w:val="00A15454"/>
    <w:rsid w:val="00A16CF0"/>
    <w:rsid w:val="00A172ED"/>
    <w:rsid w:val="00A175A5"/>
    <w:rsid w:val="00A1767C"/>
    <w:rsid w:val="00A17CFA"/>
    <w:rsid w:val="00A203DF"/>
    <w:rsid w:val="00A212C3"/>
    <w:rsid w:val="00A21AEF"/>
    <w:rsid w:val="00A21B01"/>
    <w:rsid w:val="00A21B8B"/>
    <w:rsid w:val="00A21C75"/>
    <w:rsid w:val="00A226D5"/>
    <w:rsid w:val="00A239D7"/>
    <w:rsid w:val="00A246A4"/>
    <w:rsid w:val="00A259D1"/>
    <w:rsid w:val="00A25AF1"/>
    <w:rsid w:val="00A25E23"/>
    <w:rsid w:val="00A26199"/>
    <w:rsid w:val="00A27DAC"/>
    <w:rsid w:val="00A30D26"/>
    <w:rsid w:val="00A30F72"/>
    <w:rsid w:val="00A31936"/>
    <w:rsid w:val="00A32509"/>
    <w:rsid w:val="00A32655"/>
    <w:rsid w:val="00A32988"/>
    <w:rsid w:val="00A32A77"/>
    <w:rsid w:val="00A32DD9"/>
    <w:rsid w:val="00A339CB"/>
    <w:rsid w:val="00A339ED"/>
    <w:rsid w:val="00A33FD3"/>
    <w:rsid w:val="00A3418A"/>
    <w:rsid w:val="00A343D3"/>
    <w:rsid w:val="00A348FC"/>
    <w:rsid w:val="00A3534D"/>
    <w:rsid w:val="00A36183"/>
    <w:rsid w:val="00A36A6A"/>
    <w:rsid w:val="00A36B8E"/>
    <w:rsid w:val="00A37038"/>
    <w:rsid w:val="00A370BF"/>
    <w:rsid w:val="00A37937"/>
    <w:rsid w:val="00A37E76"/>
    <w:rsid w:val="00A41216"/>
    <w:rsid w:val="00A414DC"/>
    <w:rsid w:val="00A41670"/>
    <w:rsid w:val="00A41911"/>
    <w:rsid w:val="00A41D12"/>
    <w:rsid w:val="00A42CEF"/>
    <w:rsid w:val="00A42EF4"/>
    <w:rsid w:val="00A42F93"/>
    <w:rsid w:val="00A435C1"/>
    <w:rsid w:val="00A43855"/>
    <w:rsid w:val="00A440C1"/>
    <w:rsid w:val="00A44129"/>
    <w:rsid w:val="00A447AB"/>
    <w:rsid w:val="00A44F7D"/>
    <w:rsid w:val="00A459BA"/>
    <w:rsid w:val="00A45FB4"/>
    <w:rsid w:val="00A460C1"/>
    <w:rsid w:val="00A46340"/>
    <w:rsid w:val="00A46C2F"/>
    <w:rsid w:val="00A473D7"/>
    <w:rsid w:val="00A476EF"/>
    <w:rsid w:val="00A4790E"/>
    <w:rsid w:val="00A47F45"/>
    <w:rsid w:val="00A5040A"/>
    <w:rsid w:val="00A50438"/>
    <w:rsid w:val="00A50A6D"/>
    <w:rsid w:val="00A50DBE"/>
    <w:rsid w:val="00A5122A"/>
    <w:rsid w:val="00A5193E"/>
    <w:rsid w:val="00A52A2C"/>
    <w:rsid w:val="00A52ED4"/>
    <w:rsid w:val="00A536BC"/>
    <w:rsid w:val="00A5372C"/>
    <w:rsid w:val="00A549F3"/>
    <w:rsid w:val="00A55288"/>
    <w:rsid w:val="00A5530C"/>
    <w:rsid w:val="00A55499"/>
    <w:rsid w:val="00A55AFA"/>
    <w:rsid w:val="00A568C6"/>
    <w:rsid w:val="00A5710B"/>
    <w:rsid w:val="00A60FEC"/>
    <w:rsid w:val="00A61B10"/>
    <w:rsid w:val="00A61BF3"/>
    <w:rsid w:val="00A624AC"/>
    <w:rsid w:val="00A6292B"/>
    <w:rsid w:val="00A62B9B"/>
    <w:rsid w:val="00A62DFF"/>
    <w:rsid w:val="00A6303F"/>
    <w:rsid w:val="00A63103"/>
    <w:rsid w:val="00A63893"/>
    <w:rsid w:val="00A6389F"/>
    <w:rsid w:val="00A63B28"/>
    <w:rsid w:val="00A63E97"/>
    <w:rsid w:val="00A64233"/>
    <w:rsid w:val="00A64D53"/>
    <w:rsid w:val="00A657E3"/>
    <w:rsid w:val="00A65E13"/>
    <w:rsid w:val="00A66DED"/>
    <w:rsid w:val="00A67341"/>
    <w:rsid w:val="00A675AE"/>
    <w:rsid w:val="00A67765"/>
    <w:rsid w:val="00A677EE"/>
    <w:rsid w:val="00A679C2"/>
    <w:rsid w:val="00A70157"/>
    <w:rsid w:val="00A70869"/>
    <w:rsid w:val="00A70B48"/>
    <w:rsid w:val="00A70CB8"/>
    <w:rsid w:val="00A711D1"/>
    <w:rsid w:val="00A71894"/>
    <w:rsid w:val="00A71B4D"/>
    <w:rsid w:val="00A726D2"/>
    <w:rsid w:val="00A7499E"/>
    <w:rsid w:val="00A75602"/>
    <w:rsid w:val="00A7568B"/>
    <w:rsid w:val="00A759FB"/>
    <w:rsid w:val="00A75EBE"/>
    <w:rsid w:val="00A76005"/>
    <w:rsid w:val="00A76139"/>
    <w:rsid w:val="00A764E6"/>
    <w:rsid w:val="00A76505"/>
    <w:rsid w:val="00A7712C"/>
    <w:rsid w:val="00A801F6"/>
    <w:rsid w:val="00A805DE"/>
    <w:rsid w:val="00A81A12"/>
    <w:rsid w:val="00A82A36"/>
    <w:rsid w:val="00A82E82"/>
    <w:rsid w:val="00A830A5"/>
    <w:rsid w:val="00A83FC1"/>
    <w:rsid w:val="00A84079"/>
    <w:rsid w:val="00A846AB"/>
    <w:rsid w:val="00A8497A"/>
    <w:rsid w:val="00A85640"/>
    <w:rsid w:val="00A857D9"/>
    <w:rsid w:val="00A85EAA"/>
    <w:rsid w:val="00A86070"/>
    <w:rsid w:val="00A8617B"/>
    <w:rsid w:val="00A8686A"/>
    <w:rsid w:val="00A86CD4"/>
    <w:rsid w:val="00A86D52"/>
    <w:rsid w:val="00A86EC5"/>
    <w:rsid w:val="00A87306"/>
    <w:rsid w:val="00A87603"/>
    <w:rsid w:val="00A9032F"/>
    <w:rsid w:val="00A90AB9"/>
    <w:rsid w:val="00A911AA"/>
    <w:rsid w:val="00A9120B"/>
    <w:rsid w:val="00A92A80"/>
    <w:rsid w:val="00A92AF4"/>
    <w:rsid w:val="00A92C08"/>
    <w:rsid w:val="00A937C3"/>
    <w:rsid w:val="00A938E0"/>
    <w:rsid w:val="00A94522"/>
    <w:rsid w:val="00A9468F"/>
    <w:rsid w:val="00A94C08"/>
    <w:rsid w:val="00A952D8"/>
    <w:rsid w:val="00A953D6"/>
    <w:rsid w:val="00A9641A"/>
    <w:rsid w:val="00A96996"/>
    <w:rsid w:val="00A96C3D"/>
    <w:rsid w:val="00A97019"/>
    <w:rsid w:val="00A9714F"/>
    <w:rsid w:val="00A9781A"/>
    <w:rsid w:val="00A97E7C"/>
    <w:rsid w:val="00AA03FE"/>
    <w:rsid w:val="00AA07F3"/>
    <w:rsid w:val="00AA1C21"/>
    <w:rsid w:val="00AA1D9B"/>
    <w:rsid w:val="00AA2014"/>
    <w:rsid w:val="00AA2861"/>
    <w:rsid w:val="00AA30C9"/>
    <w:rsid w:val="00AA3179"/>
    <w:rsid w:val="00AA31FB"/>
    <w:rsid w:val="00AA34B9"/>
    <w:rsid w:val="00AA3D15"/>
    <w:rsid w:val="00AA3E4F"/>
    <w:rsid w:val="00AA4396"/>
    <w:rsid w:val="00AA4635"/>
    <w:rsid w:val="00AA52DB"/>
    <w:rsid w:val="00AA5945"/>
    <w:rsid w:val="00AA5C4D"/>
    <w:rsid w:val="00AA5D6C"/>
    <w:rsid w:val="00AA5DF1"/>
    <w:rsid w:val="00AA6590"/>
    <w:rsid w:val="00AA7009"/>
    <w:rsid w:val="00AA7381"/>
    <w:rsid w:val="00AA7430"/>
    <w:rsid w:val="00AB0060"/>
    <w:rsid w:val="00AB00C2"/>
    <w:rsid w:val="00AB00D5"/>
    <w:rsid w:val="00AB0365"/>
    <w:rsid w:val="00AB1361"/>
    <w:rsid w:val="00AB1D87"/>
    <w:rsid w:val="00AB3F81"/>
    <w:rsid w:val="00AB40D4"/>
    <w:rsid w:val="00AB4F79"/>
    <w:rsid w:val="00AB50A3"/>
    <w:rsid w:val="00AB5AED"/>
    <w:rsid w:val="00AB5B51"/>
    <w:rsid w:val="00AB618F"/>
    <w:rsid w:val="00AB6752"/>
    <w:rsid w:val="00AB76B8"/>
    <w:rsid w:val="00AC03BB"/>
    <w:rsid w:val="00AC0490"/>
    <w:rsid w:val="00AC096A"/>
    <w:rsid w:val="00AC1CB2"/>
    <w:rsid w:val="00AC22ED"/>
    <w:rsid w:val="00AC25DF"/>
    <w:rsid w:val="00AC4915"/>
    <w:rsid w:val="00AC4D14"/>
    <w:rsid w:val="00AC4F06"/>
    <w:rsid w:val="00AC5B54"/>
    <w:rsid w:val="00AC60AE"/>
    <w:rsid w:val="00AC6992"/>
    <w:rsid w:val="00AC69A8"/>
    <w:rsid w:val="00AC6A3D"/>
    <w:rsid w:val="00AD0A54"/>
    <w:rsid w:val="00AD1213"/>
    <w:rsid w:val="00AD1255"/>
    <w:rsid w:val="00AD1990"/>
    <w:rsid w:val="00AD1CE7"/>
    <w:rsid w:val="00AD212B"/>
    <w:rsid w:val="00AD307C"/>
    <w:rsid w:val="00AD3679"/>
    <w:rsid w:val="00AD3767"/>
    <w:rsid w:val="00AD3CA5"/>
    <w:rsid w:val="00AD4789"/>
    <w:rsid w:val="00AD4894"/>
    <w:rsid w:val="00AD4C22"/>
    <w:rsid w:val="00AD4CDA"/>
    <w:rsid w:val="00AD4FCD"/>
    <w:rsid w:val="00AD5588"/>
    <w:rsid w:val="00AD577F"/>
    <w:rsid w:val="00AD6244"/>
    <w:rsid w:val="00AD6887"/>
    <w:rsid w:val="00AD70D9"/>
    <w:rsid w:val="00AD79F7"/>
    <w:rsid w:val="00AD7A36"/>
    <w:rsid w:val="00AD7D5C"/>
    <w:rsid w:val="00AD7EFE"/>
    <w:rsid w:val="00AD7F89"/>
    <w:rsid w:val="00AE014D"/>
    <w:rsid w:val="00AE0776"/>
    <w:rsid w:val="00AE1405"/>
    <w:rsid w:val="00AE1A9F"/>
    <w:rsid w:val="00AE1FC1"/>
    <w:rsid w:val="00AE2944"/>
    <w:rsid w:val="00AE2991"/>
    <w:rsid w:val="00AE3323"/>
    <w:rsid w:val="00AE377F"/>
    <w:rsid w:val="00AE4B13"/>
    <w:rsid w:val="00AE4C0A"/>
    <w:rsid w:val="00AE4C58"/>
    <w:rsid w:val="00AE5294"/>
    <w:rsid w:val="00AE55C3"/>
    <w:rsid w:val="00AE57D1"/>
    <w:rsid w:val="00AE59E4"/>
    <w:rsid w:val="00AE5AB3"/>
    <w:rsid w:val="00AE6297"/>
    <w:rsid w:val="00AE6353"/>
    <w:rsid w:val="00AE69BE"/>
    <w:rsid w:val="00AE747D"/>
    <w:rsid w:val="00AE7B9D"/>
    <w:rsid w:val="00AE7D14"/>
    <w:rsid w:val="00AE7F48"/>
    <w:rsid w:val="00AF033E"/>
    <w:rsid w:val="00AF1594"/>
    <w:rsid w:val="00AF1BB2"/>
    <w:rsid w:val="00AF1CDE"/>
    <w:rsid w:val="00AF28A6"/>
    <w:rsid w:val="00AF2CAF"/>
    <w:rsid w:val="00AF2CE9"/>
    <w:rsid w:val="00AF30D7"/>
    <w:rsid w:val="00AF37A8"/>
    <w:rsid w:val="00AF3896"/>
    <w:rsid w:val="00AF4079"/>
    <w:rsid w:val="00AF43AD"/>
    <w:rsid w:val="00AF4896"/>
    <w:rsid w:val="00AF4AC4"/>
    <w:rsid w:val="00AF4D2A"/>
    <w:rsid w:val="00AF4F10"/>
    <w:rsid w:val="00AF558F"/>
    <w:rsid w:val="00AF57A8"/>
    <w:rsid w:val="00AF6279"/>
    <w:rsid w:val="00AF6568"/>
    <w:rsid w:val="00AF721E"/>
    <w:rsid w:val="00AF7711"/>
    <w:rsid w:val="00AF7DFC"/>
    <w:rsid w:val="00B0071E"/>
    <w:rsid w:val="00B00A4A"/>
    <w:rsid w:val="00B01240"/>
    <w:rsid w:val="00B01461"/>
    <w:rsid w:val="00B01683"/>
    <w:rsid w:val="00B02973"/>
    <w:rsid w:val="00B02A38"/>
    <w:rsid w:val="00B02C83"/>
    <w:rsid w:val="00B0397F"/>
    <w:rsid w:val="00B03B9D"/>
    <w:rsid w:val="00B048E7"/>
    <w:rsid w:val="00B04D2E"/>
    <w:rsid w:val="00B04DA5"/>
    <w:rsid w:val="00B06FA8"/>
    <w:rsid w:val="00B07038"/>
    <w:rsid w:val="00B075AB"/>
    <w:rsid w:val="00B07D79"/>
    <w:rsid w:val="00B101D9"/>
    <w:rsid w:val="00B11029"/>
    <w:rsid w:val="00B1136F"/>
    <w:rsid w:val="00B12598"/>
    <w:rsid w:val="00B126A0"/>
    <w:rsid w:val="00B137D1"/>
    <w:rsid w:val="00B13BFB"/>
    <w:rsid w:val="00B14057"/>
    <w:rsid w:val="00B142FB"/>
    <w:rsid w:val="00B146C3"/>
    <w:rsid w:val="00B14A39"/>
    <w:rsid w:val="00B14DB6"/>
    <w:rsid w:val="00B15253"/>
    <w:rsid w:val="00B15BCD"/>
    <w:rsid w:val="00B161B3"/>
    <w:rsid w:val="00B16B28"/>
    <w:rsid w:val="00B175D3"/>
    <w:rsid w:val="00B179C1"/>
    <w:rsid w:val="00B17C22"/>
    <w:rsid w:val="00B17DEA"/>
    <w:rsid w:val="00B20E88"/>
    <w:rsid w:val="00B21626"/>
    <w:rsid w:val="00B22095"/>
    <w:rsid w:val="00B220F4"/>
    <w:rsid w:val="00B227AB"/>
    <w:rsid w:val="00B22840"/>
    <w:rsid w:val="00B231E5"/>
    <w:rsid w:val="00B24225"/>
    <w:rsid w:val="00B24843"/>
    <w:rsid w:val="00B248EC"/>
    <w:rsid w:val="00B25021"/>
    <w:rsid w:val="00B25184"/>
    <w:rsid w:val="00B25B98"/>
    <w:rsid w:val="00B26FB4"/>
    <w:rsid w:val="00B271B4"/>
    <w:rsid w:val="00B274F9"/>
    <w:rsid w:val="00B27A06"/>
    <w:rsid w:val="00B27F69"/>
    <w:rsid w:val="00B30079"/>
    <w:rsid w:val="00B303EA"/>
    <w:rsid w:val="00B30D36"/>
    <w:rsid w:val="00B318CD"/>
    <w:rsid w:val="00B31CFB"/>
    <w:rsid w:val="00B323C6"/>
    <w:rsid w:val="00B330E2"/>
    <w:rsid w:val="00B330F7"/>
    <w:rsid w:val="00B3319D"/>
    <w:rsid w:val="00B33DA1"/>
    <w:rsid w:val="00B34585"/>
    <w:rsid w:val="00B351A9"/>
    <w:rsid w:val="00B3541B"/>
    <w:rsid w:val="00B35F60"/>
    <w:rsid w:val="00B36274"/>
    <w:rsid w:val="00B36882"/>
    <w:rsid w:val="00B36A6F"/>
    <w:rsid w:val="00B36C2C"/>
    <w:rsid w:val="00B379DB"/>
    <w:rsid w:val="00B37F64"/>
    <w:rsid w:val="00B406E5"/>
    <w:rsid w:val="00B40D79"/>
    <w:rsid w:val="00B4109E"/>
    <w:rsid w:val="00B4127A"/>
    <w:rsid w:val="00B41724"/>
    <w:rsid w:val="00B41791"/>
    <w:rsid w:val="00B41FE3"/>
    <w:rsid w:val="00B42998"/>
    <w:rsid w:val="00B431F8"/>
    <w:rsid w:val="00B43320"/>
    <w:rsid w:val="00B436BA"/>
    <w:rsid w:val="00B43902"/>
    <w:rsid w:val="00B4448F"/>
    <w:rsid w:val="00B457B8"/>
    <w:rsid w:val="00B45A2C"/>
    <w:rsid w:val="00B46860"/>
    <w:rsid w:val="00B46EE3"/>
    <w:rsid w:val="00B46FA6"/>
    <w:rsid w:val="00B47116"/>
    <w:rsid w:val="00B4718A"/>
    <w:rsid w:val="00B47A76"/>
    <w:rsid w:val="00B50295"/>
    <w:rsid w:val="00B50AF3"/>
    <w:rsid w:val="00B526A1"/>
    <w:rsid w:val="00B52792"/>
    <w:rsid w:val="00B52D8C"/>
    <w:rsid w:val="00B54A55"/>
    <w:rsid w:val="00B54D6D"/>
    <w:rsid w:val="00B55210"/>
    <w:rsid w:val="00B558DB"/>
    <w:rsid w:val="00B5632C"/>
    <w:rsid w:val="00B568DE"/>
    <w:rsid w:val="00B56CC4"/>
    <w:rsid w:val="00B56E31"/>
    <w:rsid w:val="00B56EED"/>
    <w:rsid w:val="00B576B5"/>
    <w:rsid w:val="00B5783D"/>
    <w:rsid w:val="00B57A04"/>
    <w:rsid w:val="00B57AC9"/>
    <w:rsid w:val="00B60B7C"/>
    <w:rsid w:val="00B60BB5"/>
    <w:rsid w:val="00B60BB7"/>
    <w:rsid w:val="00B61217"/>
    <w:rsid w:val="00B62B57"/>
    <w:rsid w:val="00B62E85"/>
    <w:rsid w:val="00B630A4"/>
    <w:rsid w:val="00B6378F"/>
    <w:rsid w:val="00B63900"/>
    <w:rsid w:val="00B63C48"/>
    <w:rsid w:val="00B63FCC"/>
    <w:rsid w:val="00B640EC"/>
    <w:rsid w:val="00B646D3"/>
    <w:rsid w:val="00B64969"/>
    <w:rsid w:val="00B64EE5"/>
    <w:rsid w:val="00B65297"/>
    <w:rsid w:val="00B6576B"/>
    <w:rsid w:val="00B66502"/>
    <w:rsid w:val="00B665C8"/>
    <w:rsid w:val="00B667CC"/>
    <w:rsid w:val="00B6762B"/>
    <w:rsid w:val="00B676C8"/>
    <w:rsid w:val="00B6796A"/>
    <w:rsid w:val="00B67F49"/>
    <w:rsid w:val="00B70511"/>
    <w:rsid w:val="00B70682"/>
    <w:rsid w:val="00B70897"/>
    <w:rsid w:val="00B70BF7"/>
    <w:rsid w:val="00B71231"/>
    <w:rsid w:val="00B713CB"/>
    <w:rsid w:val="00B71774"/>
    <w:rsid w:val="00B7278B"/>
    <w:rsid w:val="00B7280D"/>
    <w:rsid w:val="00B7330D"/>
    <w:rsid w:val="00B73683"/>
    <w:rsid w:val="00B755ED"/>
    <w:rsid w:val="00B764B1"/>
    <w:rsid w:val="00B76F2D"/>
    <w:rsid w:val="00B77615"/>
    <w:rsid w:val="00B77820"/>
    <w:rsid w:val="00B8087E"/>
    <w:rsid w:val="00B80900"/>
    <w:rsid w:val="00B80ACA"/>
    <w:rsid w:val="00B80C9A"/>
    <w:rsid w:val="00B80DBD"/>
    <w:rsid w:val="00B81031"/>
    <w:rsid w:val="00B81590"/>
    <w:rsid w:val="00B81C09"/>
    <w:rsid w:val="00B82545"/>
    <w:rsid w:val="00B82634"/>
    <w:rsid w:val="00B82782"/>
    <w:rsid w:val="00B82E0F"/>
    <w:rsid w:val="00B82F36"/>
    <w:rsid w:val="00B83565"/>
    <w:rsid w:val="00B84A63"/>
    <w:rsid w:val="00B851B5"/>
    <w:rsid w:val="00B85394"/>
    <w:rsid w:val="00B8651B"/>
    <w:rsid w:val="00B86934"/>
    <w:rsid w:val="00B86A21"/>
    <w:rsid w:val="00B86E5A"/>
    <w:rsid w:val="00B87449"/>
    <w:rsid w:val="00B87FAC"/>
    <w:rsid w:val="00B903B7"/>
    <w:rsid w:val="00B90973"/>
    <w:rsid w:val="00B90A04"/>
    <w:rsid w:val="00B90D49"/>
    <w:rsid w:val="00B912B1"/>
    <w:rsid w:val="00B91329"/>
    <w:rsid w:val="00B91B88"/>
    <w:rsid w:val="00B91CB0"/>
    <w:rsid w:val="00B91CFA"/>
    <w:rsid w:val="00B920F8"/>
    <w:rsid w:val="00B92FF5"/>
    <w:rsid w:val="00B93C77"/>
    <w:rsid w:val="00B95A19"/>
    <w:rsid w:val="00B95C2A"/>
    <w:rsid w:val="00B967DE"/>
    <w:rsid w:val="00B97126"/>
    <w:rsid w:val="00B972BB"/>
    <w:rsid w:val="00B97413"/>
    <w:rsid w:val="00B97957"/>
    <w:rsid w:val="00BA07BE"/>
    <w:rsid w:val="00BA087F"/>
    <w:rsid w:val="00BA0C03"/>
    <w:rsid w:val="00BA0E96"/>
    <w:rsid w:val="00BA15D4"/>
    <w:rsid w:val="00BA1E33"/>
    <w:rsid w:val="00BA20F1"/>
    <w:rsid w:val="00BA2643"/>
    <w:rsid w:val="00BA2C9D"/>
    <w:rsid w:val="00BA3596"/>
    <w:rsid w:val="00BA3A90"/>
    <w:rsid w:val="00BA3B74"/>
    <w:rsid w:val="00BA3FAB"/>
    <w:rsid w:val="00BA4284"/>
    <w:rsid w:val="00BA4D47"/>
    <w:rsid w:val="00BA4E43"/>
    <w:rsid w:val="00BA509E"/>
    <w:rsid w:val="00BA54FC"/>
    <w:rsid w:val="00BA5615"/>
    <w:rsid w:val="00BA5B50"/>
    <w:rsid w:val="00BA6231"/>
    <w:rsid w:val="00BA6699"/>
    <w:rsid w:val="00BA7951"/>
    <w:rsid w:val="00BA7DAE"/>
    <w:rsid w:val="00BB052C"/>
    <w:rsid w:val="00BB0BB3"/>
    <w:rsid w:val="00BB2332"/>
    <w:rsid w:val="00BB23BB"/>
    <w:rsid w:val="00BB27EB"/>
    <w:rsid w:val="00BB28E1"/>
    <w:rsid w:val="00BB3925"/>
    <w:rsid w:val="00BB3E8A"/>
    <w:rsid w:val="00BB4433"/>
    <w:rsid w:val="00BB5729"/>
    <w:rsid w:val="00BB7181"/>
    <w:rsid w:val="00BB7752"/>
    <w:rsid w:val="00BB78C9"/>
    <w:rsid w:val="00BB7E4F"/>
    <w:rsid w:val="00BB7E98"/>
    <w:rsid w:val="00BC005C"/>
    <w:rsid w:val="00BC0551"/>
    <w:rsid w:val="00BC0638"/>
    <w:rsid w:val="00BC0CB8"/>
    <w:rsid w:val="00BC2192"/>
    <w:rsid w:val="00BC29A4"/>
    <w:rsid w:val="00BC2CEA"/>
    <w:rsid w:val="00BC3131"/>
    <w:rsid w:val="00BC3D9A"/>
    <w:rsid w:val="00BC4E3F"/>
    <w:rsid w:val="00BC4F5A"/>
    <w:rsid w:val="00BC5A57"/>
    <w:rsid w:val="00BC6330"/>
    <w:rsid w:val="00BC6694"/>
    <w:rsid w:val="00BC676D"/>
    <w:rsid w:val="00BC6D14"/>
    <w:rsid w:val="00BC6DBC"/>
    <w:rsid w:val="00BC74AA"/>
    <w:rsid w:val="00BC765B"/>
    <w:rsid w:val="00BC77BE"/>
    <w:rsid w:val="00BC7A93"/>
    <w:rsid w:val="00BC7B76"/>
    <w:rsid w:val="00BD02DA"/>
    <w:rsid w:val="00BD2E24"/>
    <w:rsid w:val="00BD33B4"/>
    <w:rsid w:val="00BD3DC2"/>
    <w:rsid w:val="00BD4579"/>
    <w:rsid w:val="00BD4586"/>
    <w:rsid w:val="00BD4B5B"/>
    <w:rsid w:val="00BD4C80"/>
    <w:rsid w:val="00BD5149"/>
    <w:rsid w:val="00BD56EB"/>
    <w:rsid w:val="00BD58EA"/>
    <w:rsid w:val="00BD6D26"/>
    <w:rsid w:val="00BD78CF"/>
    <w:rsid w:val="00BD78FE"/>
    <w:rsid w:val="00BD7C21"/>
    <w:rsid w:val="00BD7DFD"/>
    <w:rsid w:val="00BE095C"/>
    <w:rsid w:val="00BE2F6E"/>
    <w:rsid w:val="00BE32B7"/>
    <w:rsid w:val="00BE3444"/>
    <w:rsid w:val="00BE36E4"/>
    <w:rsid w:val="00BE3834"/>
    <w:rsid w:val="00BE3D4A"/>
    <w:rsid w:val="00BE4843"/>
    <w:rsid w:val="00BE51BB"/>
    <w:rsid w:val="00BE536F"/>
    <w:rsid w:val="00BE541B"/>
    <w:rsid w:val="00BE68E6"/>
    <w:rsid w:val="00BE70D8"/>
    <w:rsid w:val="00BE734D"/>
    <w:rsid w:val="00BF15F4"/>
    <w:rsid w:val="00BF20D7"/>
    <w:rsid w:val="00BF2340"/>
    <w:rsid w:val="00BF28AB"/>
    <w:rsid w:val="00BF2A46"/>
    <w:rsid w:val="00BF2D98"/>
    <w:rsid w:val="00BF314C"/>
    <w:rsid w:val="00BF3317"/>
    <w:rsid w:val="00BF37E5"/>
    <w:rsid w:val="00BF3ADE"/>
    <w:rsid w:val="00BF3CB5"/>
    <w:rsid w:val="00BF3DC3"/>
    <w:rsid w:val="00BF3E68"/>
    <w:rsid w:val="00BF412C"/>
    <w:rsid w:val="00BF42AD"/>
    <w:rsid w:val="00BF4463"/>
    <w:rsid w:val="00BF4C9C"/>
    <w:rsid w:val="00BF575A"/>
    <w:rsid w:val="00BF7A5E"/>
    <w:rsid w:val="00C00153"/>
    <w:rsid w:val="00C00F8C"/>
    <w:rsid w:val="00C00FB9"/>
    <w:rsid w:val="00C01339"/>
    <w:rsid w:val="00C016E2"/>
    <w:rsid w:val="00C01BDF"/>
    <w:rsid w:val="00C040C3"/>
    <w:rsid w:val="00C04809"/>
    <w:rsid w:val="00C06768"/>
    <w:rsid w:val="00C06F21"/>
    <w:rsid w:val="00C07A85"/>
    <w:rsid w:val="00C1022B"/>
    <w:rsid w:val="00C10623"/>
    <w:rsid w:val="00C1101B"/>
    <w:rsid w:val="00C116F1"/>
    <w:rsid w:val="00C11709"/>
    <w:rsid w:val="00C118F4"/>
    <w:rsid w:val="00C13B44"/>
    <w:rsid w:val="00C13E38"/>
    <w:rsid w:val="00C1504A"/>
    <w:rsid w:val="00C153EC"/>
    <w:rsid w:val="00C15512"/>
    <w:rsid w:val="00C15E7B"/>
    <w:rsid w:val="00C15F40"/>
    <w:rsid w:val="00C16126"/>
    <w:rsid w:val="00C1656B"/>
    <w:rsid w:val="00C16837"/>
    <w:rsid w:val="00C16D4E"/>
    <w:rsid w:val="00C175F5"/>
    <w:rsid w:val="00C17D15"/>
    <w:rsid w:val="00C17DA2"/>
    <w:rsid w:val="00C17F0B"/>
    <w:rsid w:val="00C20086"/>
    <w:rsid w:val="00C201DD"/>
    <w:rsid w:val="00C20512"/>
    <w:rsid w:val="00C20526"/>
    <w:rsid w:val="00C2074F"/>
    <w:rsid w:val="00C21C56"/>
    <w:rsid w:val="00C21E97"/>
    <w:rsid w:val="00C2201B"/>
    <w:rsid w:val="00C220AD"/>
    <w:rsid w:val="00C227E8"/>
    <w:rsid w:val="00C22B57"/>
    <w:rsid w:val="00C22C6E"/>
    <w:rsid w:val="00C22CDE"/>
    <w:rsid w:val="00C22DF1"/>
    <w:rsid w:val="00C22EB6"/>
    <w:rsid w:val="00C23474"/>
    <w:rsid w:val="00C2464B"/>
    <w:rsid w:val="00C24C2F"/>
    <w:rsid w:val="00C24CA4"/>
    <w:rsid w:val="00C25246"/>
    <w:rsid w:val="00C2555B"/>
    <w:rsid w:val="00C25590"/>
    <w:rsid w:val="00C25B4F"/>
    <w:rsid w:val="00C265DD"/>
    <w:rsid w:val="00C26682"/>
    <w:rsid w:val="00C273EC"/>
    <w:rsid w:val="00C27630"/>
    <w:rsid w:val="00C279DB"/>
    <w:rsid w:val="00C27B95"/>
    <w:rsid w:val="00C27E17"/>
    <w:rsid w:val="00C31307"/>
    <w:rsid w:val="00C314C2"/>
    <w:rsid w:val="00C31B9A"/>
    <w:rsid w:val="00C31BEE"/>
    <w:rsid w:val="00C3351E"/>
    <w:rsid w:val="00C337EC"/>
    <w:rsid w:val="00C33A0F"/>
    <w:rsid w:val="00C33DAC"/>
    <w:rsid w:val="00C34106"/>
    <w:rsid w:val="00C35516"/>
    <w:rsid w:val="00C36122"/>
    <w:rsid w:val="00C36CAA"/>
    <w:rsid w:val="00C36F4B"/>
    <w:rsid w:val="00C37203"/>
    <w:rsid w:val="00C379B6"/>
    <w:rsid w:val="00C40B0C"/>
    <w:rsid w:val="00C41123"/>
    <w:rsid w:val="00C41483"/>
    <w:rsid w:val="00C41988"/>
    <w:rsid w:val="00C423BD"/>
    <w:rsid w:val="00C436F7"/>
    <w:rsid w:val="00C443FE"/>
    <w:rsid w:val="00C44C3E"/>
    <w:rsid w:val="00C44D04"/>
    <w:rsid w:val="00C44D6A"/>
    <w:rsid w:val="00C45159"/>
    <w:rsid w:val="00C4548E"/>
    <w:rsid w:val="00C456A2"/>
    <w:rsid w:val="00C458DF"/>
    <w:rsid w:val="00C45E0C"/>
    <w:rsid w:val="00C504DC"/>
    <w:rsid w:val="00C5111A"/>
    <w:rsid w:val="00C5187E"/>
    <w:rsid w:val="00C51C2C"/>
    <w:rsid w:val="00C51FFF"/>
    <w:rsid w:val="00C52787"/>
    <w:rsid w:val="00C527A3"/>
    <w:rsid w:val="00C52E31"/>
    <w:rsid w:val="00C540F1"/>
    <w:rsid w:val="00C544F1"/>
    <w:rsid w:val="00C5549C"/>
    <w:rsid w:val="00C55672"/>
    <w:rsid w:val="00C57C8F"/>
    <w:rsid w:val="00C60799"/>
    <w:rsid w:val="00C60E45"/>
    <w:rsid w:val="00C60EEA"/>
    <w:rsid w:val="00C614E1"/>
    <w:rsid w:val="00C616F2"/>
    <w:rsid w:val="00C617D4"/>
    <w:rsid w:val="00C629C0"/>
    <w:rsid w:val="00C62B73"/>
    <w:rsid w:val="00C638F2"/>
    <w:rsid w:val="00C63B1D"/>
    <w:rsid w:val="00C64479"/>
    <w:rsid w:val="00C64E2F"/>
    <w:rsid w:val="00C654F9"/>
    <w:rsid w:val="00C65B00"/>
    <w:rsid w:val="00C6651C"/>
    <w:rsid w:val="00C669E7"/>
    <w:rsid w:val="00C66F0C"/>
    <w:rsid w:val="00C67933"/>
    <w:rsid w:val="00C67C14"/>
    <w:rsid w:val="00C67FEB"/>
    <w:rsid w:val="00C705A4"/>
    <w:rsid w:val="00C7061F"/>
    <w:rsid w:val="00C70A71"/>
    <w:rsid w:val="00C71BD3"/>
    <w:rsid w:val="00C71BF5"/>
    <w:rsid w:val="00C71C87"/>
    <w:rsid w:val="00C71D7A"/>
    <w:rsid w:val="00C72042"/>
    <w:rsid w:val="00C72A14"/>
    <w:rsid w:val="00C72D13"/>
    <w:rsid w:val="00C73317"/>
    <w:rsid w:val="00C7341E"/>
    <w:rsid w:val="00C73C03"/>
    <w:rsid w:val="00C73FC6"/>
    <w:rsid w:val="00C74116"/>
    <w:rsid w:val="00C74B64"/>
    <w:rsid w:val="00C7568E"/>
    <w:rsid w:val="00C757D8"/>
    <w:rsid w:val="00C759AF"/>
    <w:rsid w:val="00C75B95"/>
    <w:rsid w:val="00C75C3E"/>
    <w:rsid w:val="00C75C6C"/>
    <w:rsid w:val="00C762D6"/>
    <w:rsid w:val="00C77189"/>
    <w:rsid w:val="00C77968"/>
    <w:rsid w:val="00C77ECD"/>
    <w:rsid w:val="00C77FE9"/>
    <w:rsid w:val="00C8025B"/>
    <w:rsid w:val="00C80264"/>
    <w:rsid w:val="00C80455"/>
    <w:rsid w:val="00C805ED"/>
    <w:rsid w:val="00C8089F"/>
    <w:rsid w:val="00C80908"/>
    <w:rsid w:val="00C80D17"/>
    <w:rsid w:val="00C81821"/>
    <w:rsid w:val="00C81DD4"/>
    <w:rsid w:val="00C82215"/>
    <w:rsid w:val="00C82A9F"/>
    <w:rsid w:val="00C82C1C"/>
    <w:rsid w:val="00C83043"/>
    <w:rsid w:val="00C83855"/>
    <w:rsid w:val="00C862BD"/>
    <w:rsid w:val="00C8702E"/>
    <w:rsid w:val="00C870BC"/>
    <w:rsid w:val="00C872E2"/>
    <w:rsid w:val="00C87ECA"/>
    <w:rsid w:val="00C90F2A"/>
    <w:rsid w:val="00C9148E"/>
    <w:rsid w:val="00C91C9A"/>
    <w:rsid w:val="00C91EA6"/>
    <w:rsid w:val="00C9245C"/>
    <w:rsid w:val="00C926B7"/>
    <w:rsid w:val="00C9282C"/>
    <w:rsid w:val="00C92901"/>
    <w:rsid w:val="00C92E34"/>
    <w:rsid w:val="00C9377B"/>
    <w:rsid w:val="00C93A82"/>
    <w:rsid w:val="00C94274"/>
    <w:rsid w:val="00C94E96"/>
    <w:rsid w:val="00C95692"/>
    <w:rsid w:val="00C95853"/>
    <w:rsid w:val="00C95C40"/>
    <w:rsid w:val="00C95CC6"/>
    <w:rsid w:val="00C95CF8"/>
    <w:rsid w:val="00C96034"/>
    <w:rsid w:val="00C96D61"/>
    <w:rsid w:val="00C9724B"/>
    <w:rsid w:val="00C9774F"/>
    <w:rsid w:val="00C97BBC"/>
    <w:rsid w:val="00C97F8C"/>
    <w:rsid w:val="00CA01CB"/>
    <w:rsid w:val="00CA051A"/>
    <w:rsid w:val="00CA0E9B"/>
    <w:rsid w:val="00CA179A"/>
    <w:rsid w:val="00CA1DF4"/>
    <w:rsid w:val="00CA1F14"/>
    <w:rsid w:val="00CA20C7"/>
    <w:rsid w:val="00CA2124"/>
    <w:rsid w:val="00CA2357"/>
    <w:rsid w:val="00CA2923"/>
    <w:rsid w:val="00CA34C7"/>
    <w:rsid w:val="00CA4346"/>
    <w:rsid w:val="00CA44D2"/>
    <w:rsid w:val="00CA44EF"/>
    <w:rsid w:val="00CA4C0B"/>
    <w:rsid w:val="00CA53BB"/>
    <w:rsid w:val="00CA5449"/>
    <w:rsid w:val="00CA64D9"/>
    <w:rsid w:val="00CA66C8"/>
    <w:rsid w:val="00CA6720"/>
    <w:rsid w:val="00CB037C"/>
    <w:rsid w:val="00CB0823"/>
    <w:rsid w:val="00CB08E0"/>
    <w:rsid w:val="00CB0A43"/>
    <w:rsid w:val="00CB0A89"/>
    <w:rsid w:val="00CB0AC7"/>
    <w:rsid w:val="00CB0D0B"/>
    <w:rsid w:val="00CB138A"/>
    <w:rsid w:val="00CB223A"/>
    <w:rsid w:val="00CB2309"/>
    <w:rsid w:val="00CB246F"/>
    <w:rsid w:val="00CB26FD"/>
    <w:rsid w:val="00CB4E28"/>
    <w:rsid w:val="00CB567B"/>
    <w:rsid w:val="00CB5687"/>
    <w:rsid w:val="00CB5772"/>
    <w:rsid w:val="00CB605A"/>
    <w:rsid w:val="00CB614A"/>
    <w:rsid w:val="00CB6EEA"/>
    <w:rsid w:val="00CB76C6"/>
    <w:rsid w:val="00CB7C3B"/>
    <w:rsid w:val="00CC0C6A"/>
    <w:rsid w:val="00CC0F8E"/>
    <w:rsid w:val="00CC171C"/>
    <w:rsid w:val="00CC1C99"/>
    <w:rsid w:val="00CC2F23"/>
    <w:rsid w:val="00CC3852"/>
    <w:rsid w:val="00CC40D3"/>
    <w:rsid w:val="00CC427D"/>
    <w:rsid w:val="00CC5F29"/>
    <w:rsid w:val="00CC5FD7"/>
    <w:rsid w:val="00CC6941"/>
    <w:rsid w:val="00CC77DB"/>
    <w:rsid w:val="00CC7AF9"/>
    <w:rsid w:val="00CD07FB"/>
    <w:rsid w:val="00CD0850"/>
    <w:rsid w:val="00CD0AED"/>
    <w:rsid w:val="00CD1459"/>
    <w:rsid w:val="00CD1733"/>
    <w:rsid w:val="00CD18A8"/>
    <w:rsid w:val="00CD19B0"/>
    <w:rsid w:val="00CD1C08"/>
    <w:rsid w:val="00CD22C4"/>
    <w:rsid w:val="00CD2B0C"/>
    <w:rsid w:val="00CD2B20"/>
    <w:rsid w:val="00CD36B2"/>
    <w:rsid w:val="00CD3B4E"/>
    <w:rsid w:val="00CD4230"/>
    <w:rsid w:val="00CD4328"/>
    <w:rsid w:val="00CD4C57"/>
    <w:rsid w:val="00CD52E0"/>
    <w:rsid w:val="00CD62D6"/>
    <w:rsid w:val="00CD6933"/>
    <w:rsid w:val="00CD694E"/>
    <w:rsid w:val="00CD6B2F"/>
    <w:rsid w:val="00CD7986"/>
    <w:rsid w:val="00CD7AFD"/>
    <w:rsid w:val="00CE19BD"/>
    <w:rsid w:val="00CE2874"/>
    <w:rsid w:val="00CE2DD8"/>
    <w:rsid w:val="00CE3FCB"/>
    <w:rsid w:val="00CE42C0"/>
    <w:rsid w:val="00CE48DD"/>
    <w:rsid w:val="00CE4910"/>
    <w:rsid w:val="00CE4A6D"/>
    <w:rsid w:val="00CE4B65"/>
    <w:rsid w:val="00CE4BE9"/>
    <w:rsid w:val="00CE5AFC"/>
    <w:rsid w:val="00CE6084"/>
    <w:rsid w:val="00CE7165"/>
    <w:rsid w:val="00CE7E6A"/>
    <w:rsid w:val="00CF0E7E"/>
    <w:rsid w:val="00CF1590"/>
    <w:rsid w:val="00CF1A26"/>
    <w:rsid w:val="00CF1EC1"/>
    <w:rsid w:val="00CF1EF7"/>
    <w:rsid w:val="00CF242F"/>
    <w:rsid w:val="00CF2A72"/>
    <w:rsid w:val="00CF2BAF"/>
    <w:rsid w:val="00CF2EC6"/>
    <w:rsid w:val="00CF2EF5"/>
    <w:rsid w:val="00CF3355"/>
    <w:rsid w:val="00CF3395"/>
    <w:rsid w:val="00CF35D5"/>
    <w:rsid w:val="00CF3D4A"/>
    <w:rsid w:val="00CF3E8D"/>
    <w:rsid w:val="00CF403F"/>
    <w:rsid w:val="00CF46BA"/>
    <w:rsid w:val="00CF4787"/>
    <w:rsid w:val="00CF480E"/>
    <w:rsid w:val="00CF48F5"/>
    <w:rsid w:val="00CF4C8E"/>
    <w:rsid w:val="00CF4D1A"/>
    <w:rsid w:val="00CF53F7"/>
    <w:rsid w:val="00CF5BB8"/>
    <w:rsid w:val="00CF5C45"/>
    <w:rsid w:val="00CF5CC3"/>
    <w:rsid w:val="00CF6FC5"/>
    <w:rsid w:val="00CF70F6"/>
    <w:rsid w:val="00CF7E5A"/>
    <w:rsid w:val="00CF7E9B"/>
    <w:rsid w:val="00D0049A"/>
    <w:rsid w:val="00D00A6C"/>
    <w:rsid w:val="00D01393"/>
    <w:rsid w:val="00D01B4F"/>
    <w:rsid w:val="00D02896"/>
    <w:rsid w:val="00D03DA5"/>
    <w:rsid w:val="00D04315"/>
    <w:rsid w:val="00D0591F"/>
    <w:rsid w:val="00D061BC"/>
    <w:rsid w:val="00D0639A"/>
    <w:rsid w:val="00D065C6"/>
    <w:rsid w:val="00D066B6"/>
    <w:rsid w:val="00D07649"/>
    <w:rsid w:val="00D076F6"/>
    <w:rsid w:val="00D07B94"/>
    <w:rsid w:val="00D10058"/>
    <w:rsid w:val="00D1032D"/>
    <w:rsid w:val="00D10C14"/>
    <w:rsid w:val="00D10C19"/>
    <w:rsid w:val="00D10F8A"/>
    <w:rsid w:val="00D110C2"/>
    <w:rsid w:val="00D111B5"/>
    <w:rsid w:val="00D11512"/>
    <w:rsid w:val="00D115CE"/>
    <w:rsid w:val="00D11932"/>
    <w:rsid w:val="00D1199A"/>
    <w:rsid w:val="00D11B5E"/>
    <w:rsid w:val="00D12998"/>
    <w:rsid w:val="00D13EFE"/>
    <w:rsid w:val="00D13F76"/>
    <w:rsid w:val="00D1498E"/>
    <w:rsid w:val="00D1536B"/>
    <w:rsid w:val="00D15684"/>
    <w:rsid w:val="00D157EA"/>
    <w:rsid w:val="00D15AAF"/>
    <w:rsid w:val="00D15FFC"/>
    <w:rsid w:val="00D16559"/>
    <w:rsid w:val="00D16634"/>
    <w:rsid w:val="00D166CA"/>
    <w:rsid w:val="00D166E2"/>
    <w:rsid w:val="00D16772"/>
    <w:rsid w:val="00D16DF1"/>
    <w:rsid w:val="00D17435"/>
    <w:rsid w:val="00D179AA"/>
    <w:rsid w:val="00D20085"/>
    <w:rsid w:val="00D20C8C"/>
    <w:rsid w:val="00D21462"/>
    <w:rsid w:val="00D23F78"/>
    <w:rsid w:val="00D24550"/>
    <w:rsid w:val="00D2483F"/>
    <w:rsid w:val="00D24DCB"/>
    <w:rsid w:val="00D25626"/>
    <w:rsid w:val="00D25B0F"/>
    <w:rsid w:val="00D26FB7"/>
    <w:rsid w:val="00D27D0D"/>
    <w:rsid w:val="00D27D40"/>
    <w:rsid w:val="00D30645"/>
    <w:rsid w:val="00D30824"/>
    <w:rsid w:val="00D30997"/>
    <w:rsid w:val="00D30A37"/>
    <w:rsid w:val="00D31686"/>
    <w:rsid w:val="00D316AA"/>
    <w:rsid w:val="00D321F0"/>
    <w:rsid w:val="00D32543"/>
    <w:rsid w:val="00D3256D"/>
    <w:rsid w:val="00D32F51"/>
    <w:rsid w:val="00D32FEE"/>
    <w:rsid w:val="00D33362"/>
    <w:rsid w:val="00D347E3"/>
    <w:rsid w:val="00D348E6"/>
    <w:rsid w:val="00D349E9"/>
    <w:rsid w:val="00D35070"/>
    <w:rsid w:val="00D3608D"/>
    <w:rsid w:val="00D36C41"/>
    <w:rsid w:val="00D377B7"/>
    <w:rsid w:val="00D378E6"/>
    <w:rsid w:val="00D40D58"/>
    <w:rsid w:val="00D411F1"/>
    <w:rsid w:val="00D4159B"/>
    <w:rsid w:val="00D4190E"/>
    <w:rsid w:val="00D41CB2"/>
    <w:rsid w:val="00D42099"/>
    <w:rsid w:val="00D454C2"/>
    <w:rsid w:val="00D45570"/>
    <w:rsid w:val="00D45916"/>
    <w:rsid w:val="00D4692A"/>
    <w:rsid w:val="00D46BA2"/>
    <w:rsid w:val="00D46C57"/>
    <w:rsid w:val="00D47809"/>
    <w:rsid w:val="00D51870"/>
    <w:rsid w:val="00D51FFC"/>
    <w:rsid w:val="00D521E2"/>
    <w:rsid w:val="00D537F2"/>
    <w:rsid w:val="00D55CB8"/>
    <w:rsid w:val="00D5618D"/>
    <w:rsid w:val="00D566ED"/>
    <w:rsid w:val="00D57354"/>
    <w:rsid w:val="00D608F3"/>
    <w:rsid w:val="00D61021"/>
    <w:rsid w:val="00D61835"/>
    <w:rsid w:val="00D632E2"/>
    <w:rsid w:val="00D63E59"/>
    <w:rsid w:val="00D6426E"/>
    <w:rsid w:val="00D64936"/>
    <w:rsid w:val="00D6496C"/>
    <w:rsid w:val="00D64FC2"/>
    <w:rsid w:val="00D65153"/>
    <w:rsid w:val="00D6533C"/>
    <w:rsid w:val="00D658B8"/>
    <w:rsid w:val="00D66E91"/>
    <w:rsid w:val="00D66EAA"/>
    <w:rsid w:val="00D67CD3"/>
    <w:rsid w:val="00D67F52"/>
    <w:rsid w:val="00D7029D"/>
    <w:rsid w:val="00D70CDD"/>
    <w:rsid w:val="00D71229"/>
    <w:rsid w:val="00D712BA"/>
    <w:rsid w:val="00D71BD1"/>
    <w:rsid w:val="00D71C05"/>
    <w:rsid w:val="00D7210C"/>
    <w:rsid w:val="00D724E6"/>
    <w:rsid w:val="00D73260"/>
    <w:rsid w:val="00D73ED5"/>
    <w:rsid w:val="00D74C67"/>
    <w:rsid w:val="00D74DAB"/>
    <w:rsid w:val="00D74F1A"/>
    <w:rsid w:val="00D75179"/>
    <w:rsid w:val="00D7589B"/>
    <w:rsid w:val="00D7592D"/>
    <w:rsid w:val="00D75A2B"/>
    <w:rsid w:val="00D75DFD"/>
    <w:rsid w:val="00D76F7F"/>
    <w:rsid w:val="00D77C8F"/>
    <w:rsid w:val="00D77DEE"/>
    <w:rsid w:val="00D808F4"/>
    <w:rsid w:val="00D80A09"/>
    <w:rsid w:val="00D80CFC"/>
    <w:rsid w:val="00D80F55"/>
    <w:rsid w:val="00D8111B"/>
    <w:rsid w:val="00D8157F"/>
    <w:rsid w:val="00D815F5"/>
    <w:rsid w:val="00D81A4B"/>
    <w:rsid w:val="00D82203"/>
    <w:rsid w:val="00D82670"/>
    <w:rsid w:val="00D82DBF"/>
    <w:rsid w:val="00D82F7B"/>
    <w:rsid w:val="00D838D3"/>
    <w:rsid w:val="00D83996"/>
    <w:rsid w:val="00D83C6D"/>
    <w:rsid w:val="00D84BF0"/>
    <w:rsid w:val="00D84D35"/>
    <w:rsid w:val="00D85793"/>
    <w:rsid w:val="00D85952"/>
    <w:rsid w:val="00D85E67"/>
    <w:rsid w:val="00D86011"/>
    <w:rsid w:val="00D86C30"/>
    <w:rsid w:val="00D8729E"/>
    <w:rsid w:val="00D87F7F"/>
    <w:rsid w:val="00D90626"/>
    <w:rsid w:val="00D90BAE"/>
    <w:rsid w:val="00D91B6A"/>
    <w:rsid w:val="00D91D89"/>
    <w:rsid w:val="00D922A2"/>
    <w:rsid w:val="00D92F42"/>
    <w:rsid w:val="00D941AF"/>
    <w:rsid w:val="00D941FC"/>
    <w:rsid w:val="00D94652"/>
    <w:rsid w:val="00D949CF"/>
    <w:rsid w:val="00D95DD1"/>
    <w:rsid w:val="00D97019"/>
    <w:rsid w:val="00D97477"/>
    <w:rsid w:val="00DA0081"/>
    <w:rsid w:val="00DA0E22"/>
    <w:rsid w:val="00DA1A62"/>
    <w:rsid w:val="00DA204B"/>
    <w:rsid w:val="00DA26E5"/>
    <w:rsid w:val="00DA2A25"/>
    <w:rsid w:val="00DA2DA0"/>
    <w:rsid w:val="00DA2E52"/>
    <w:rsid w:val="00DA2F7B"/>
    <w:rsid w:val="00DA3560"/>
    <w:rsid w:val="00DA3672"/>
    <w:rsid w:val="00DA3DD2"/>
    <w:rsid w:val="00DA68D0"/>
    <w:rsid w:val="00DA6B8D"/>
    <w:rsid w:val="00DA773D"/>
    <w:rsid w:val="00DA7B6F"/>
    <w:rsid w:val="00DA7C55"/>
    <w:rsid w:val="00DB0227"/>
    <w:rsid w:val="00DB04B4"/>
    <w:rsid w:val="00DB066C"/>
    <w:rsid w:val="00DB0B20"/>
    <w:rsid w:val="00DB0E88"/>
    <w:rsid w:val="00DB1167"/>
    <w:rsid w:val="00DB1210"/>
    <w:rsid w:val="00DB1549"/>
    <w:rsid w:val="00DB15A3"/>
    <w:rsid w:val="00DB1D4E"/>
    <w:rsid w:val="00DB20FB"/>
    <w:rsid w:val="00DB4089"/>
    <w:rsid w:val="00DB4F99"/>
    <w:rsid w:val="00DB50A2"/>
    <w:rsid w:val="00DB5D67"/>
    <w:rsid w:val="00DB6A51"/>
    <w:rsid w:val="00DB6C75"/>
    <w:rsid w:val="00DB6DDF"/>
    <w:rsid w:val="00DB70C0"/>
    <w:rsid w:val="00DB7238"/>
    <w:rsid w:val="00DB74B1"/>
    <w:rsid w:val="00DB766A"/>
    <w:rsid w:val="00DB7E32"/>
    <w:rsid w:val="00DB7EDC"/>
    <w:rsid w:val="00DC028C"/>
    <w:rsid w:val="00DC059B"/>
    <w:rsid w:val="00DC0D5A"/>
    <w:rsid w:val="00DC10EE"/>
    <w:rsid w:val="00DC2591"/>
    <w:rsid w:val="00DC3441"/>
    <w:rsid w:val="00DC34E1"/>
    <w:rsid w:val="00DC3932"/>
    <w:rsid w:val="00DC4473"/>
    <w:rsid w:val="00DC45EC"/>
    <w:rsid w:val="00DC524D"/>
    <w:rsid w:val="00DC558A"/>
    <w:rsid w:val="00DC5683"/>
    <w:rsid w:val="00DC5940"/>
    <w:rsid w:val="00DC6D82"/>
    <w:rsid w:val="00DC787B"/>
    <w:rsid w:val="00DD014D"/>
    <w:rsid w:val="00DD0388"/>
    <w:rsid w:val="00DD05B3"/>
    <w:rsid w:val="00DD0C1B"/>
    <w:rsid w:val="00DD0DE9"/>
    <w:rsid w:val="00DD1104"/>
    <w:rsid w:val="00DD1251"/>
    <w:rsid w:val="00DD1BB0"/>
    <w:rsid w:val="00DD1E61"/>
    <w:rsid w:val="00DD23C0"/>
    <w:rsid w:val="00DD2E08"/>
    <w:rsid w:val="00DD333A"/>
    <w:rsid w:val="00DD3440"/>
    <w:rsid w:val="00DD349A"/>
    <w:rsid w:val="00DD377E"/>
    <w:rsid w:val="00DD3C97"/>
    <w:rsid w:val="00DD44AE"/>
    <w:rsid w:val="00DD484B"/>
    <w:rsid w:val="00DD4C71"/>
    <w:rsid w:val="00DD4DBF"/>
    <w:rsid w:val="00DD6037"/>
    <w:rsid w:val="00DD621D"/>
    <w:rsid w:val="00DD6562"/>
    <w:rsid w:val="00DD6862"/>
    <w:rsid w:val="00DD6EE3"/>
    <w:rsid w:val="00DD7287"/>
    <w:rsid w:val="00DD740F"/>
    <w:rsid w:val="00DD796F"/>
    <w:rsid w:val="00DE01FE"/>
    <w:rsid w:val="00DE1309"/>
    <w:rsid w:val="00DE1625"/>
    <w:rsid w:val="00DE1D64"/>
    <w:rsid w:val="00DE3782"/>
    <w:rsid w:val="00DE3837"/>
    <w:rsid w:val="00DE3F5C"/>
    <w:rsid w:val="00DE3F74"/>
    <w:rsid w:val="00DE4676"/>
    <w:rsid w:val="00DE52DA"/>
    <w:rsid w:val="00DE5700"/>
    <w:rsid w:val="00DE5DA5"/>
    <w:rsid w:val="00DE6A20"/>
    <w:rsid w:val="00DF05BF"/>
    <w:rsid w:val="00DF11AE"/>
    <w:rsid w:val="00DF1974"/>
    <w:rsid w:val="00DF1A4E"/>
    <w:rsid w:val="00DF1BFF"/>
    <w:rsid w:val="00DF2257"/>
    <w:rsid w:val="00DF227A"/>
    <w:rsid w:val="00DF2C53"/>
    <w:rsid w:val="00DF2E7C"/>
    <w:rsid w:val="00DF3B78"/>
    <w:rsid w:val="00DF4E19"/>
    <w:rsid w:val="00DF4F49"/>
    <w:rsid w:val="00DF5062"/>
    <w:rsid w:val="00DF56ED"/>
    <w:rsid w:val="00DF581F"/>
    <w:rsid w:val="00DF729A"/>
    <w:rsid w:val="00DF7898"/>
    <w:rsid w:val="00E000FD"/>
    <w:rsid w:val="00E00E28"/>
    <w:rsid w:val="00E01E11"/>
    <w:rsid w:val="00E02146"/>
    <w:rsid w:val="00E028BC"/>
    <w:rsid w:val="00E02C3E"/>
    <w:rsid w:val="00E03BCB"/>
    <w:rsid w:val="00E04E9F"/>
    <w:rsid w:val="00E05BC3"/>
    <w:rsid w:val="00E07B49"/>
    <w:rsid w:val="00E07D79"/>
    <w:rsid w:val="00E07F0E"/>
    <w:rsid w:val="00E105E3"/>
    <w:rsid w:val="00E11009"/>
    <w:rsid w:val="00E1103D"/>
    <w:rsid w:val="00E12873"/>
    <w:rsid w:val="00E13C4D"/>
    <w:rsid w:val="00E1431E"/>
    <w:rsid w:val="00E14E41"/>
    <w:rsid w:val="00E14FD9"/>
    <w:rsid w:val="00E1599B"/>
    <w:rsid w:val="00E164C4"/>
    <w:rsid w:val="00E16913"/>
    <w:rsid w:val="00E1696A"/>
    <w:rsid w:val="00E16A97"/>
    <w:rsid w:val="00E1771D"/>
    <w:rsid w:val="00E17CD2"/>
    <w:rsid w:val="00E17E56"/>
    <w:rsid w:val="00E20080"/>
    <w:rsid w:val="00E203E1"/>
    <w:rsid w:val="00E204BF"/>
    <w:rsid w:val="00E211DE"/>
    <w:rsid w:val="00E21453"/>
    <w:rsid w:val="00E21931"/>
    <w:rsid w:val="00E21A2A"/>
    <w:rsid w:val="00E21B34"/>
    <w:rsid w:val="00E21FA5"/>
    <w:rsid w:val="00E2244B"/>
    <w:rsid w:val="00E22866"/>
    <w:rsid w:val="00E230B6"/>
    <w:rsid w:val="00E233C0"/>
    <w:rsid w:val="00E23485"/>
    <w:rsid w:val="00E23D26"/>
    <w:rsid w:val="00E23E96"/>
    <w:rsid w:val="00E24118"/>
    <w:rsid w:val="00E252D7"/>
    <w:rsid w:val="00E254F4"/>
    <w:rsid w:val="00E25EA4"/>
    <w:rsid w:val="00E25F46"/>
    <w:rsid w:val="00E264C4"/>
    <w:rsid w:val="00E26BAC"/>
    <w:rsid w:val="00E26BD9"/>
    <w:rsid w:val="00E27866"/>
    <w:rsid w:val="00E3025C"/>
    <w:rsid w:val="00E30ED2"/>
    <w:rsid w:val="00E31250"/>
    <w:rsid w:val="00E31521"/>
    <w:rsid w:val="00E3154D"/>
    <w:rsid w:val="00E31604"/>
    <w:rsid w:val="00E32B01"/>
    <w:rsid w:val="00E32CB3"/>
    <w:rsid w:val="00E332B2"/>
    <w:rsid w:val="00E33894"/>
    <w:rsid w:val="00E33B7F"/>
    <w:rsid w:val="00E33B9C"/>
    <w:rsid w:val="00E33DB7"/>
    <w:rsid w:val="00E340AA"/>
    <w:rsid w:val="00E353BF"/>
    <w:rsid w:val="00E3605B"/>
    <w:rsid w:val="00E3654C"/>
    <w:rsid w:val="00E3657B"/>
    <w:rsid w:val="00E36C3E"/>
    <w:rsid w:val="00E36D30"/>
    <w:rsid w:val="00E370E5"/>
    <w:rsid w:val="00E3771D"/>
    <w:rsid w:val="00E40E9A"/>
    <w:rsid w:val="00E42854"/>
    <w:rsid w:val="00E42BB4"/>
    <w:rsid w:val="00E431F6"/>
    <w:rsid w:val="00E433CD"/>
    <w:rsid w:val="00E43977"/>
    <w:rsid w:val="00E443F4"/>
    <w:rsid w:val="00E44A7B"/>
    <w:rsid w:val="00E44C49"/>
    <w:rsid w:val="00E4570C"/>
    <w:rsid w:val="00E45AD6"/>
    <w:rsid w:val="00E4610E"/>
    <w:rsid w:val="00E46552"/>
    <w:rsid w:val="00E46794"/>
    <w:rsid w:val="00E46F24"/>
    <w:rsid w:val="00E478A5"/>
    <w:rsid w:val="00E47F52"/>
    <w:rsid w:val="00E5000A"/>
    <w:rsid w:val="00E5002A"/>
    <w:rsid w:val="00E50501"/>
    <w:rsid w:val="00E5072F"/>
    <w:rsid w:val="00E514D9"/>
    <w:rsid w:val="00E51774"/>
    <w:rsid w:val="00E51A78"/>
    <w:rsid w:val="00E52102"/>
    <w:rsid w:val="00E52991"/>
    <w:rsid w:val="00E52D66"/>
    <w:rsid w:val="00E5343B"/>
    <w:rsid w:val="00E536FA"/>
    <w:rsid w:val="00E53B5B"/>
    <w:rsid w:val="00E53F08"/>
    <w:rsid w:val="00E54029"/>
    <w:rsid w:val="00E544C5"/>
    <w:rsid w:val="00E54781"/>
    <w:rsid w:val="00E54DAD"/>
    <w:rsid w:val="00E563CE"/>
    <w:rsid w:val="00E5650F"/>
    <w:rsid w:val="00E566E9"/>
    <w:rsid w:val="00E5690B"/>
    <w:rsid w:val="00E56CF3"/>
    <w:rsid w:val="00E56E79"/>
    <w:rsid w:val="00E577CA"/>
    <w:rsid w:val="00E57D24"/>
    <w:rsid w:val="00E60045"/>
    <w:rsid w:val="00E60309"/>
    <w:rsid w:val="00E603DC"/>
    <w:rsid w:val="00E60656"/>
    <w:rsid w:val="00E60BAD"/>
    <w:rsid w:val="00E61341"/>
    <w:rsid w:val="00E6137D"/>
    <w:rsid w:val="00E61713"/>
    <w:rsid w:val="00E62508"/>
    <w:rsid w:val="00E62D9E"/>
    <w:rsid w:val="00E635A6"/>
    <w:rsid w:val="00E649C2"/>
    <w:rsid w:val="00E64A9A"/>
    <w:rsid w:val="00E64ABF"/>
    <w:rsid w:val="00E64C72"/>
    <w:rsid w:val="00E651F8"/>
    <w:rsid w:val="00E65514"/>
    <w:rsid w:val="00E65AE8"/>
    <w:rsid w:val="00E661C4"/>
    <w:rsid w:val="00E662C8"/>
    <w:rsid w:val="00E665B3"/>
    <w:rsid w:val="00E666CE"/>
    <w:rsid w:val="00E66A1A"/>
    <w:rsid w:val="00E66F75"/>
    <w:rsid w:val="00E6729E"/>
    <w:rsid w:val="00E67454"/>
    <w:rsid w:val="00E6767A"/>
    <w:rsid w:val="00E67C0B"/>
    <w:rsid w:val="00E67FE0"/>
    <w:rsid w:val="00E70070"/>
    <w:rsid w:val="00E703B3"/>
    <w:rsid w:val="00E705BB"/>
    <w:rsid w:val="00E709BB"/>
    <w:rsid w:val="00E70B24"/>
    <w:rsid w:val="00E70EAF"/>
    <w:rsid w:val="00E7272D"/>
    <w:rsid w:val="00E7288A"/>
    <w:rsid w:val="00E738BD"/>
    <w:rsid w:val="00E74155"/>
    <w:rsid w:val="00E74460"/>
    <w:rsid w:val="00E74C4D"/>
    <w:rsid w:val="00E75128"/>
    <w:rsid w:val="00E75AED"/>
    <w:rsid w:val="00E76701"/>
    <w:rsid w:val="00E76C39"/>
    <w:rsid w:val="00E7783C"/>
    <w:rsid w:val="00E7793B"/>
    <w:rsid w:val="00E779F8"/>
    <w:rsid w:val="00E801D1"/>
    <w:rsid w:val="00E809F6"/>
    <w:rsid w:val="00E80F6D"/>
    <w:rsid w:val="00E80F97"/>
    <w:rsid w:val="00E810A4"/>
    <w:rsid w:val="00E82909"/>
    <w:rsid w:val="00E82A7A"/>
    <w:rsid w:val="00E843A7"/>
    <w:rsid w:val="00E84451"/>
    <w:rsid w:val="00E84847"/>
    <w:rsid w:val="00E84C9F"/>
    <w:rsid w:val="00E8561C"/>
    <w:rsid w:val="00E856BC"/>
    <w:rsid w:val="00E85EDE"/>
    <w:rsid w:val="00E86501"/>
    <w:rsid w:val="00E87585"/>
    <w:rsid w:val="00E8787C"/>
    <w:rsid w:val="00E87F96"/>
    <w:rsid w:val="00E9024B"/>
    <w:rsid w:val="00E903B5"/>
    <w:rsid w:val="00E90463"/>
    <w:rsid w:val="00E90865"/>
    <w:rsid w:val="00E90CA0"/>
    <w:rsid w:val="00E917BF"/>
    <w:rsid w:val="00E91979"/>
    <w:rsid w:val="00E91EFA"/>
    <w:rsid w:val="00E92011"/>
    <w:rsid w:val="00E940B6"/>
    <w:rsid w:val="00E94717"/>
    <w:rsid w:val="00E94A0F"/>
    <w:rsid w:val="00E94EB5"/>
    <w:rsid w:val="00E959A9"/>
    <w:rsid w:val="00E960C0"/>
    <w:rsid w:val="00E966BD"/>
    <w:rsid w:val="00E96ADB"/>
    <w:rsid w:val="00E96FDD"/>
    <w:rsid w:val="00E97637"/>
    <w:rsid w:val="00EA0126"/>
    <w:rsid w:val="00EA1BB8"/>
    <w:rsid w:val="00EA1C69"/>
    <w:rsid w:val="00EA1FF3"/>
    <w:rsid w:val="00EA21FB"/>
    <w:rsid w:val="00EA224A"/>
    <w:rsid w:val="00EA2388"/>
    <w:rsid w:val="00EA2B02"/>
    <w:rsid w:val="00EA2CB9"/>
    <w:rsid w:val="00EA2ED6"/>
    <w:rsid w:val="00EA3308"/>
    <w:rsid w:val="00EA4229"/>
    <w:rsid w:val="00EA462B"/>
    <w:rsid w:val="00EA53E4"/>
    <w:rsid w:val="00EA631B"/>
    <w:rsid w:val="00EA6CBB"/>
    <w:rsid w:val="00EA7655"/>
    <w:rsid w:val="00EA773E"/>
    <w:rsid w:val="00EA77F9"/>
    <w:rsid w:val="00EA7F8D"/>
    <w:rsid w:val="00EA7F91"/>
    <w:rsid w:val="00EA7F98"/>
    <w:rsid w:val="00EB120D"/>
    <w:rsid w:val="00EB16B8"/>
    <w:rsid w:val="00EB1E2A"/>
    <w:rsid w:val="00EB1EA1"/>
    <w:rsid w:val="00EB244B"/>
    <w:rsid w:val="00EB2FA7"/>
    <w:rsid w:val="00EB31D9"/>
    <w:rsid w:val="00EB32C9"/>
    <w:rsid w:val="00EB3392"/>
    <w:rsid w:val="00EB3768"/>
    <w:rsid w:val="00EB3A4C"/>
    <w:rsid w:val="00EB3A83"/>
    <w:rsid w:val="00EB4258"/>
    <w:rsid w:val="00EB493F"/>
    <w:rsid w:val="00EB49D9"/>
    <w:rsid w:val="00EB4A6A"/>
    <w:rsid w:val="00EB4D66"/>
    <w:rsid w:val="00EB50DC"/>
    <w:rsid w:val="00EB55B9"/>
    <w:rsid w:val="00EB5683"/>
    <w:rsid w:val="00EB5D2E"/>
    <w:rsid w:val="00EB6056"/>
    <w:rsid w:val="00EB650F"/>
    <w:rsid w:val="00EB67EA"/>
    <w:rsid w:val="00EB70E4"/>
    <w:rsid w:val="00EB76AB"/>
    <w:rsid w:val="00EB79A2"/>
    <w:rsid w:val="00EB7BD7"/>
    <w:rsid w:val="00EB7F02"/>
    <w:rsid w:val="00EB7F54"/>
    <w:rsid w:val="00EC0629"/>
    <w:rsid w:val="00EC0A21"/>
    <w:rsid w:val="00EC0A60"/>
    <w:rsid w:val="00EC0B69"/>
    <w:rsid w:val="00EC10B1"/>
    <w:rsid w:val="00EC1274"/>
    <w:rsid w:val="00EC18BB"/>
    <w:rsid w:val="00EC1E7A"/>
    <w:rsid w:val="00EC21BF"/>
    <w:rsid w:val="00EC21DC"/>
    <w:rsid w:val="00EC29D9"/>
    <w:rsid w:val="00EC2F91"/>
    <w:rsid w:val="00EC390A"/>
    <w:rsid w:val="00EC3943"/>
    <w:rsid w:val="00EC3D57"/>
    <w:rsid w:val="00EC42FE"/>
    <w:rsid w:val="00EC473D"/>
    <w:rsid w:val="00EC6D22"/>
    <w:rsid w:val="00EC6E8E"/>
    <w:rsid w:val="00EC7558"/>
    <w:rsid w:val="00EC75A0"/>
    <w:rsid w:val="00EC7CD6"/>
    <w:rsid w:val="00EC7FFA"/>
    <w:rsid w:val="00ED04E8"/>
    <w:rsid w:val="00ED120B"/>
    <w:rsid w:val="00ED1E82"/>
    <w:rsid w:val="00ED1EF7"/>
    <w:rsid w:val="00ED1FCA"/>
    <w:rsid w:val="00ED252B"/>
    <w:rsid w:val="00ED2A6C"/>
    <w:rsid w:val="00ED2BCD"/>
    <w:rsid w:val="00ED339A"/>
    <w:rsid w:val="00ED3764"/>
    <w:rsid w:val="00ED3A63"/>
    <w:rsid w:val="00ED3E31"/>
    <w:rsid w:val="00ED41BA"/>
    <w:rsid w:val="00ED4814"/>
    <w:rsid w:val="00ED4F51"/>
    <w:rsid w:val="00ED5123"/>
    <w:rsid w:val="00ED5982"/>
    <w:rsid w:val="00ED6C12"/>
    <w:rsid w:val="00ED6CA2"/>
    <w:rsid w:val="00ED7F85"/>
    <w:rsid w:val="00EE0570"/>
    <w:rsid w:val="00EE1220"/>
    <w:rsid w:val="00EE13A6"/>
    <w:rsid w:val="00EE162E"/>
    <w:rsid w:val="00EE16AF"/>
    <w:rsid w:val="00EE19FC"/>
    <w:rsid w:val="00EE2186"/>
    <w:rsid w:val="00EE2532"/>
    <w:rsid w:val="00EE2609"/>
    <w:rsid w:val="00EE3012"/>
    <w:rsid w:val="00EE3237"/>
    <w:rsid w:val="00EE3C19"/>
    <w:rsid w:val="00EE5085"/>
    <w:rsid w:val="00EE546B"/>
    <w:rsid w:val="00EE6267"/>
    <w:rsid w:val="00EE6D0B"/>
    <w:rsid w:val="00EE715E"/>
    <w:rsid w:val="00EE76DF"/>
    <w:rsid w:val="00EE7742"/>
    <w:rsid w:val="00EE7999"/>
    <w:rsid w:val="00EF0677"/>
    <w:rsid w:val="00EF0934"/>
    <w:rsid w:val="00EF14D6"/>
    <w:rsid w:val="00EF1D1F"/>
    <w:rsid w:val="00EF297B"/>
    <w:rsid w:val="00EF2C70"/>
    <w:rsid w:val="00EF2DEC"/>
    <w:rsid w:val="00EF3455"/>
    <w:rsid w:val="00EF4257"/>
    <w:rsid w:val="00EF4461"/>
    <w:rsid w:val="00EF48A2"/>
    <w:rsid w:val="00EF5562"/>
    <w:rsid w:val="00EF578C"/>
    <w:rsid w:val="00EF59D7"/>
    <w:rsid w:val="00EF5AAF"/>
    <w:rsid w:val="00EF65A0"/>
    <w:rsid w:val="00EF6AFE"/>
    <w:rsid w:val="00EF7127"/>
    <w:rsid w:val="00F00888"/>
    <w:rsid w:val="00F00D6D"/>
    <w:rsid w:val="00F021F8"/>
    <w:rsid w:val="00F02DC7"/>
    <w:rsid w:val="00F0327C"/>
    <w:rsid w:val="00F0359A"/>
    <w:rsid w:val="00F042D2"/>
    <w:rsid w:val="00F04589"/>
    <w:rsid w:val="00F04ECE"/>
    <w:rsid w:val="00F05158"/>
    <w:rsid w:val="00F0680F"/>
    <w:rsid w:val="00F075BF"/>
    <w:rsid w:val="00F077AF"/>
    <w:rsid w:val="00F10224"/>
    <w:rsid w:val="00F115F4"/>
    <w:rsid w:val="00F11A22"/>
    <w:rsid w:val="00F1270B"/>
    <w:rsid w:val="00F13280"/>
    <w:rsid w:val="00F13473"/>
    <w:rsid w:val="00F14F0E"/>
    <w:rsid w:val="00F14F32"/>
    <w:rsid w:val="00F14F56"/>
    <w:rsid w:val="00F14F96"/>
    <w:rsid w:val="00F15127"/>
    <w:rsid w:val="00F151AC"/>
    <w:rsid w:val="00F1520C"/>
    <w:rsid w:val="00F17BE6"/>
    <w:rsid w:val="00F205F1"/>
    <w:rsid w:val="00F20E20"/>
    <w:rsid w:val="00F20E92"/>
    <w:rsid w:val="00F20FB0"/>
    <w:rsid w:val="00F212C9"/>
    <w:rsid w:val="00F21905"/>
    <w:rsid w:val="00F21B4D"/>
    <w:rsid w:val="00F21CEE"/>
    <w:rsid w:val="00F223C9"/>
    <w:rsid w:val="00F225F3"/>
    <w:rsid w:val="00F22825"/>
    <w:rsid w:val="00F22C31"/>
    <w:rsid w:val="00F22C7E"/>
    <w:rsid w:val="00F22D2F"/>
    <w:rsid w:val="00F2304B"/>
    <w:rsid w:val="00F234D2"/>
    <w:rsid w:val="00F24E73"/>
    <w:rsid w:val="00F25734"/>
    <w:rsid w:val="00F25877"/>
    <w:rsid w:val="00F260F5"/>
    <w:rsid w:val="00F261A5"/>
    <w:rsid w:val="00F26356"/>
    <w:rsid w:val="00F276ED"/>
    <w:rsid w:val="00F30491"/>
    <w:rsid w:val="00F30EF3"/>
    <w:rsid w:val="00F31441"/>
    <w:rsid w:val="00F32100"/>
    <w:rsid w:val="00F32B83"/>
    <w:rsid w:val="00F33802"/>
    <w:rsid w:val="00F35074"/>
    <w:rsid w:val="00F358D8"/>
    <w:rsid w:val="00F35EF0"/>
    <w:rsid w:val="00F3601B"/>
    <w:rsid w:val="00F36040"/>
    <w:rsid w:val="00F36051"/>
    <w:rsid w:val="00F360CF"/>
    <w:rsid w:val="00F36644"/>
    <w:rsid w:val="00F36AC7"/>
    <w:rsid w:val="00F36B8E"/>
    <w:rsid w:val="00F36D1B"/>
    <w:rsid w:val="00F3757C"/>
    <w:rsid w:val="00F37919"/>
    <w:rsid w:val="00F37A37"/>
    <w:rsid w:val="00F37F5D"/>
    <w:rsid w:val="00F40C34"/>
    <w:rsid w:val="00F41EE2"/>
    <w:rsid w:val="00F41F73"/>
    <w:rsid w:val="00F42587"/>
    <w:rsid w:val="00F42648"/>
    <w:rsid w:val="00F42979"/>
    <w:rsid w:val="00F42F39"/>
    <w:rsid w:val="00F435EB"/>
    <w:rsid w:val="00F43845"/>
    <w:rsid w:val="00F44319"/>
    <w:rsid w:val="00F45506"/>
    <w:rsid w:val="00F4566E"/>
    <w:rsid w:val="00F458E3"/>
    <w:rsid w:val="00F459B0"/>
    <w:rsid w:val="00F4626D"/>
    <w:rsid w:val="00F47017"/>
    <w:rsid w:val="00F4794E"/>
    <w:rsid w:val="00F47B8D"/>
    <w:rsid w:val="00F501A7"/>
    <w:rsid w:val="00F50694"/>
    <w:rsid w:val="00F5140D"/>
    <w:rsid w:val="00F515A3"/>
    <w:rsid w:val="00F52561"/>
    <w:rsid w:val="00F54046"/>
    <w:rsid w:val="00F544C5"/>
    <w:rsid w:val="00F5518B"/>
    <w:rsid w:val="00F55337"/>
    <w:rsid w:val="00F55E9E"/>
    <w:rsid w:val="00F56C92"/>
    <w:rsid w:val="00F56D3D"/>
    <w:rsid w:val="00F56D42"/>
    <w:rsid w:val="00F56F2F"/>
    <w:rsid w:val="00F5728B"/>
    <w:rsid w:val="00F5747E"/>
    <w:rsid w:val="00F5751C"/>
    <w:rsid w:val="00F60976"/>
    <w:rsid w:val="00F60C3A"/>
    <w:rsid w:val="00F611B8"/>
    <w:rsid w:val="00F6266E"/>
    <w:rsid w:val="00F63059"/>
    <w:rsid w:val="00F631E1"/>
    <w:rsid w:val="00F6365A"/>
    <w:rsid w:val="00F6376C"/>
    <w:rsid w:val="00F6387E"/>
    <w:rsid w:val="00F63CF8"/>
    <w:rsid w:val="00F64277"/>
    <w:rsid w:val="00F6472E"/>
    <w:rsid w:val="00F647D9"/>
    <w:rsid w:val="00F64DF8"/>
    <w:rsid w:val="00F65C20"/>
    <w:rsid w:val="00F65CDD"/>
    <w:rsid w:val="00F663B1"/>
    <w:rsid w:val="00F66E98"/>
    <w:rsid w:val="00F675B8"/>
    <w:rsid w:val="00F677D7"/>
    <w:rsid w:val="00F678F6"/>
    <w:rsid w:val="00F67A72"/>
    <w:rsid w:val="00F70DA3"/>
    <w:rsid w:val="00F70EF3"/>
    <w:rsid w:val="00F714EA"/>
    <w:rsid w:val="00F71E77"/>
    <w:rsid w:val="00F71E86"/>
    <w:rsid w:val="00F7225D"/>
    <w:rsid w:val="00F738B2"/>
    <w:rsid w:val="00F73A0D"/>
    <w:rsid w:val="00F75169"/>
    <w:rsid w:val="00F7550D"/>
    <w:rsid w:val="00F761E5"/>
    <w:rsid w:val="00F77006"/>
    <w:rsid w:val="00F770F8"/>
    <w:rsid w:val="00F77232"/>
    <w:rsid w:val="00F777F3"/>
    <w:rsid w:val="00F77976"/>
    <w:rsid w:val="00F77E34"/>
    <w:rsid w:val="00F77E6D"/>
    <w:rsid w:val="00F80558"/>
    <w:rsid w:val="00F806B5"/>
    <w:rsid w:val="00F8087D"/>
    <w:rsid w:val="00F80A5D"/>
    <w:rsid w:val="00F80F75"/>
    <w:rsid w:val="00F8133E"/>
    <w:rsid w:val="00F82A07"/>
    <w:rsid w:val="00F82A3F"/>
    <w:rsid w:val="00F82CD4"/>
    <w:rsid w:val="00F82E45"/>
    <w:rsid w:val="00F83276"/>
    <w:rsid w:val="00F83937"/>
    <w:rsid w:val="00F842B0"/>
    <w:rsid w:val="00F858CC"/>
    <w:rsid w:val="00F86307"/>
    <w:rsid w:val="00F8647E"/>
    <w:rsid w:val="00F87354"/>
    <w:rsid w:val="00F87492"/>
    <w:rsid w:val="00F9030B"/>
    <w:rsid w:val="00F90601"/>
    <w:rsid w:val="00F907F2"/>
    <w:rsid w:val="00F90BCB"/>
    <w:rsid w:val="00F9108E"/>
    <w:rsid w:val="00F91219"/>
    <w:rsid w:val="00F91470"/>
    <w:rsid w:val="00F91883"/>
    <w:rsid w:val="00F918DD"/>
    <w:rsid w:val="00F91B30"/>
    <w:rsid w:val="00F9245C"/>
    <w:rsid w:val="00F92CAD"/>
    <w:rsid w:val="00F94186"/>
    <w:rsid w:val="00F94B4F"/>
    <w:rsid w:val="00F953C3"/>
    <w:rsid w:val="00F9566C"/>
    <w:rsid w:val="00F96CFB"/>
    <w:rsid w:val="00F97672"/>
    <w:rsid w:val="00F97722"/>
    <w:rsid w:val="00FA02E5"/>
    <w:rsid w:val="00FA1590"/>
    <w:rsid w:val="00FA2897"/>
    <w:rsid w:val="00FA2CE4"/>
    <w:rsid w:val="00FA2E2E"/>
    <w:rsid w:val="00FA2F61"/>
    <w:rsid w:val="00FA37A1"/>
    <w:rsid w:val="00FA4C97"/>
    <w:rsid w:val="00FA561C"/>
    <w:rsid w:val="00FA5800"/>
    <w:rsid w:val="00FA61BB"/>
    <w:rsid w:val="00FA68F1"/>
    <w:rsid w:val="00FA6D53"/>
    <w:rsid w:val="00FA6D78"/>
    <w:rsid w:val="00FA707C"/>
    <w:rsid w:val="00FA7191"/>
    <w:rsid w:val="00FA7851"/>
    <w:rsid w:val="00FB0EE8"/>
    <w:rsid w:val="00FB0F38"/>
    <w:rsid w:val="00FB12A7"/>
    <w:rsid w:val="00FB19D8"/>
    <w:rsid w:val="00FB1D29"/>
    <w:rsid w:val="00FB23CD"/>
    <w:rsid w:val="00FB26F0"/>
    <w:rsid w:val="00FB2834"/>
    <w:rsid w:val="00FB2A48"/>
    <w:rsid w:val="00FB2E35"/>
    <w:rsid w:val="00FB35B2"/>
    <w:rsid w:val="00FB38E8"/>
    <w:rsid w:val="00FB3BCA"/>
    <w:rsid w:val="00FB45D1"/>
    <w:rsid w:val="00FB5CAC"/>
    <w:rsid w:val="00FB6315"/>
    <w:rsid w:val="00FB6456"/>
    <w:rsid w:val="00FB664B"/>
    <w:rsid w:val="00FB695D"/>
    <w:rsid w:val="00FB7230"/>
    <w:rsid w:val="00FB7464"/>
    <w:rsid w:val="00FB75F4"/>
    <w:rsid w:val="00FC0043"/>
    <w:rsid w:val="00FC0A34"/>
    <w:rsid w:val="00FC121E"/>
    <w:rsid w:val="00FC1285"/>
    <w:rsid w:val="00FC1C47"/>
    <w:rsid w:val="00FC314D"/>
    <w:rsid w:val="00FC317E"/>
    <w:rsid w:val="00FC362C"/>
    <w:rsid w:val="00FC3C16"/>
    <w:rsid w:val="00FC3CF1"/>
    <w:rsid w:val="00FC4F8C"/>
    <w:rsid w:val="00FC5F3F"/>
    <w:rsid w:val="00FC62EB"/>
    <w:rsid w:val="00FC7DE5"/>
    <w:rsid w:val="00FD0589"/>
    <w:rsid w:val="00FD078B"/>
    <w:rsid w:val="00FD0A32"/>
    <w:rsid w:val="00FD12C7"/>
    <w:rsid w:val="00FD21C3"/>
    <w:rsid w:val="00FD2DB6"/>
    <w:rsid w:val="00FD3550"/>
    <w:rsid w:val="00FD3686"/>
    <w:rsid w:val="00FD3F45"/>
    <w:rsid w:val="00FD40AF"/>
    <w:rsid w:val="00FD434C"/>
    <w:rsid w:val="00FD457E"/>
    <w:rsid w:val="00FD462F"/>
    <w:rsid w:val="00FD505C"/>
    <w:rsid w:val="00FD6200"/>
    <w:rsid w:val="00FD63F1"/>
    <w:rsid w:val="00FD656E"/>
    <w:rsid w:val="00FD6B54"/>
    <w:rsid w:val="00FD6CDB"/>
    <w:rsid w:val="00FD6E0F"/>
    <w:rsid w:val="00FE001D"/>
    <w:rsid w:val="00FE0025"/>
    <w:rsid w:val="00FE0515"/>
    <w:rsid w:val="00FE0C27"/>
    <w:rsid w:val="00FE1133"/>
    <w:rsid w:val="00FE1213"/>
    <w:rsid w:val="00FE16C1"/>
    <w:rsid w:val="00FE22C0"/>
    <w:rsid w:val="00FE3680"/>
    <w:rsid w:val="00FE36F5"/>
    <w:rsid w:val="00FE41D0"/>
    <w:rsid w:val="00FE49FE"/>
    <w:rsid w:val="00FE4B2A"/>
    <w:rsid w:val="00FE5251"/>
    <w:rsid w:val="00FE538B"/>
    <w:rsid w:val="00FE53CE"/>
    <w:rsid w:val="00FE5768"/>
    <w:rsid w:val="00FE5BE4"/>
    <w:rsid w:val="00FE6C64"/>
    <w:rsid w:val="00FE6D62"/>
    <w:rsid w:val="00FE7092"/>
    <w:rsid w:val="00FE79F0"/>
    <w:rsid w:val="00FE7D71"/>
    <w:rsid w:val="00FF1AE7"/>
    <w:rsid w:val="00FF27A1"/>
    <w:rsid w:val="00FF2FC0"/>
    <w:rsid w:val="00FF3552"/>
    <w:rsid w:val="00FF3DE9"/>
    <w:rsid w:val="00FF3F57"/>
    <w:rsid w:val="00FF3FCA"/>
    <w:rsid w:val="00FF4569"/>
    <w:rsid w:val="00FF461F"/>
    <w:rsid w:val="00FF6457"/>
    <w:rsid w:val="00FF64A6"/>
    <w:rsid w:val="00FF65DC"/>
    <w:rsid w:val="00FF65F6"/>
    <w:rsid w:val="00FF7DE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ECA327-92D5-466E-BD78-8A7D50F3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1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555D6E"/>
    <w:rPr>
      <w:rFonts w:ascii="Tahoma" w:hAnsi="Tahoma" w:cs="Tahoma"/>
      <w:sz w:val="16"/>
      <w:szCs w:val="16"/>
    </w:rPr>
  </w:style>
  <w:style w:type="paragraph" w:customStyle="1" w:styleId="ion">
    <w:name w:val="ion"/>
    <w:basedOn w:val="Normal"/>
    <w:rsid w:val="00E6137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Narrow" w:hAnsi="Arial Narrow"/>
      <w:sz w:val="22"/>
      <w:lang w:val="fr-CH" w:eastAsia="en-US"/>
    </w:rPr>
  </w:style>
  <w:style w:type="table" w:styleId="Grilledutableau">
    <w:name w:val="Table Grid"/>
    <w:basedOn w:val="TableauNormal"/>
    <w:rsid w:val="00E6137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addrpart1">
    <w:name w:val="tel_addrpart1"/>
    <w:basedOn w:val="Policepardfaut"/>
    <w:rsid w:val="00270253"/>
  </w:style>
  <w:style w:type="character" w:customStyle="1" w:styleId="Lienhypertexte2">
    <w:name w:val="Lien hypertexte2"/>
    <w:rsid w:val="00DB4F99"/>
    <w:rPr>
      <w:color w:val="00408F"/>
      <w:u w:val="single"/>
    </w:rPr>
  </w:style>
  <w:style w:type="character" w:customStyle="1" w:styleId="noadvert1">
    <w:name w:val="noadvert1"/>
    <w:rsid w:val="008E6758"/>
    <w:rPr>
      <w:color w:val="D63B1C"/>
    </w:rPr>
  </w:style>
  <w:style w:type="paragraph" w:styleId="NormalWeb">
    <w:name w:val="Normal (Web)"/>
    <w:basedOn w:val="Normal"/>
    <w:rsid w:val="00387B08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character" w:styleId="CitationHTML">
    <w:name w:val="HTML Cite"/>
    <w:rsid w:val="00387B08"/>
    <w:rPr>
      <w:i/>
      <w:iCs/>
    </w:rPr>
  </w:style>
  <w:style w:type="character" w:customStyle="1" w:styleId="textenoirbold1">
    <w:name w:val="textenoirbold1"/>
    <w:rsid w:val="00B91CF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bdr w:val="single" w:sz="2" w:space="0" w:color="auto" w:frame="1"/>
    </w:rPr>
  </w:style>
  <w:style w:type="character" w:customStyle="1" w:styleId="noadvert">
    <w:name w:val="noadvert"/>
    <w:basedOn w:val="Policepardfaut"/>
    <w:rsid w:val="00AE014D"/>
  </w:style>
  <w:style w:type="paragraph" w:styleId="z-Hautduformulaire">
    <w:name w:val="HTML Top of Form"/>
    <w:basedOn w:val="Normal"/>
    <w:next w:val="Normal"/>
    <w:hidden/>
    <w:rsid w:val="00322C3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fr-CH" w:eastAsia="fr-CH"/>
    </w:rPr>
  </w:style>
  <w:style w:type="paragraph" w:styleId="z-Basduformulaire">
    <w:name w:val="HTML Bottom of Form"/>
    <w:basedOn w:val="Normal"/>
    <w:next w:val="Normal"/>
    <w:hidden/>
    <w:rsid w:val="00322C3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fr-CH" w:eastAsia="fr-CH"/>
    </w:rPr>
  </w:style>
  <w:style w:type="paragraph" w:customStyle="1" w:styleId="spip">
    <w:name w:val="spip"/>
    <w:basedOn w:val="Normal"/>
    <w:rsid w:val="00322C32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character" w:customStyle="1" w:styleId="Lienhypertexte7">
    <w:name w:val="Lien hypertexte7"/>
    <w:rsid w:val="009B2ECE"/>
    <w:rPr>
      <w:b w:val="0"/>
      <w:bCs w:val="0"/>
      <w:color w:val="0044FF"/>
      <w:u w:val="single"/>
    </w:rPr>
  </w:style>
  <w:style w:type="character" w:customStyle="1" w:styleId="Lienhypertexte8">
    <w:name w:val="Lien hypertexte8"/>
    <w:rsid w:val="009B2ECE"/>
    <w:rPr>
      <w:strike w:val="0"/>
      <w:dstrike w:val="0"/>
      <w:color w:val="000000"/>
      <w:u w:val="none"/>
      <w:effect w:val="none"/>
    </w:rPr>
  </w:style>
  <w:style w:type="paragraph" w:customStyle="1" w:styleId="adr1">
    <w:name w:val="adr1"/>
    <w:basedOn w:val="Normal"/>
    <w:rsid w:val="0086178B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character" w:customStyle="1" w:styleId="street-address">
    <w:name w:val="street-address"/>
    <w:rsid w:val="0086178B"/>
  </w:style>
  <w:style w:type="character" w:customStyle="1" w:styleId="region">
    <w:name w:val="region"/>
    <w:rsid w:val="0086178B"/>
  </w:style>
  <w:style w:type="character" w:customStyle="1" w:styleId="postal-code">
    <w:name w:val="postal-code"/>
    <w:rsid w:val="0086178B"/>
  </w:style>
  <w:style w:type="character" w:customStyle="1" w:styleId="locality">
    <w:name w:val="locality"/>
    <w:rsid w:val="0086178B"/>
  </w:style>
  <w:style w:type="character" w:customStyle="1" w:styleId="star1">
    <w:name w:val="star1"/>
    <w:rsid w:val="009F1406"/>
    <w:rPr>
      <w:color w:val="666666"/>
    </w:rPr>
  </w:style>
  <w:style w:type="paragraph" w:styleId="Paragraphedeliste">
    <w:name w:val="List Paragraph"/>
    <w:basedOn w:val="Normal"/>
    <w:uiPriority w:val="34"/>
    <w:qFormat/>
    <w:rsid w:val="00AB5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customStyle="1" w:styleId="ACEn-tte">
    <w:name w:val="_AC_En-tête"/>
    <w:basedOn w:val="Normal"/>
    <w:rsid w:val="00657614"/>
    <w:pPr>
      <w:spacing w:line="200" w:lineRule="exact"/>
    </w:pPr>
    <w:rPr>
      <w:rFonts w:ascii="Arial Narrow" w:eastAsia="Times" w:hAnsi="Arial Narrow"/>
      <w:sz w:val="16"/>
    </w:rPr>
  </w:style>
  <w:style w:type="character" w:customStyle="1" w:styleId="contact-value">
    <w:name w:val="contact-value"/>
    <w:rsid w:val="009D1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8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77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84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403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48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659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0048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2638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6439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</w:div>
                                    <w:div w:id="1270041343">
                                      <w:marLeft w:val="10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336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506">
          <w:marLeft w:val="0"/>
          <w:marRight w:val="0"/>
          <w:marTop w:val="0"/>
          <w:marBottom w:val="0"/>
          <w:divBdr>
            <w:top w:val="single" w:sz="12" w:space="0" w:color="EE3355"/>
            <w:left w:val="single" w:sz="12" w:space="0" w:color="EE3355"/>
            <w:bottom w:val="single" w:sz="12" w:space="0" w:color="EE3355"/>
            <w:right w:val="single" w:sz="12" w:space="0" w:color="EE3355"/>
          </w:divBdr>
          <w:divsChild>
            <w:div w:id="1950356747">
              <w:marLeft w:val="22"/>
              <w:marRight w:val="0"/>
              <w:marTop w:val="0"/>
              <w:marBottom w:val="0"/>
              <w:divBdr>
                <w:top w:val="single" w:sz="12" w:space="0" w:color="EE3355"/>
                <w:left w:val="single" w:sz="12" w:space="0" w:color="EE3355"/>
                <w:bottom w:val="single" w:sz="12" w:space="0" w:color="EE3355"/>
                <w:right w:val="single" w:sz="12" w:space="0" w:color="EE3355"/>
              </w:divBdr>
              <w:divsChild>
                <w:div w:id="662901617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691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7296">
                      <w:marLeft w:val="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7894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759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6500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</w:div>
                                    <w:div w:id="1761222309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</w:div>
                                    <w:div w:id="2075663631">
                                      <w:marLeft w:val="10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935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960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0825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7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278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4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3050">
                                  <w:marLeft w:val="0"/>
                                  <w:marRight w:val="0"/>
                                  <w:marTop w:val="0"/>
                                  <w:marBottom w:val="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6864">
                                  <w:marLeft w:val="0"/>
                                  <w:marRight w:val="0"/>
                                  <w:marTop w:val="0"/>
                                  <w:marBottom w:val="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6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5292">
                                  <w:marLeft w:val="145"/>
                                  <w:marRight w:val="0"/>
                                  <w:marTop w:val="29"/>
                                  <w:marBottom w:val="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2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5634">
      <w:bodyDiv w:val="1"/>
      <w:marLeft w:val="116"/>
      <w:marRight w:val="116"/>
      <w:marTop w:val="116"/>
      <w:marBottom w:val="1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G:\OSPVR\3.%20Administration\Secr&#233;tariat%20direction%20EF\Aide%20au%20placement\::Entete:Montage%20Word:Elements:triangle.bmp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oleObject" Target="embeddings/oleObject3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A117-9AC0-F043-B587-B6AE0F9F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pour les médias</vt:lpstr>
    </vt:vector>
  </TitlesOfParts>
  <Company>Etat du Valais</Company>
  <LinksUpToDate>false</LinksUpToDate>
  <CharactersWithSpaces>97</CharactersWithSpaces>
  <SharedDoc>false</SharedDoc>
  <HLinks>
    <vt:vector size="18" baseType="variant"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nfannonces.ch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://www.bo-vs.ch/</vt:lpwstr>
      </vt:variant>
      <vt:variant>
        <vt:lpwstr/>
      </vt:variant>
      <vt:variant>
        <vt:i4>2883690</vt:i4>
      </vt:variant>
      <vt:variant>
        <vt:i4>-1</vt:i4>
      </vt:variant>
      <vt:variant>
        <vt:i4>2053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Melissa KIM</dc:creator>
  <cp:keywords/>
  <cp:lastModifiedBy>Anne Monnier</cp:lastModifiedBy>
  <cp:revision>2</cp:revision>
  <cp:lastPrinted>2020-03-10T08:45:00Z</cp:lastPrinted>
  <dcterms:created xsi:type="dcterms:W3CDTF">2020-03-24T08:59:00Z</dcterms:created>
  <dcterms:modified xsi:type="dcterms:W3CDTF">2020-03-24T08:59:00Z</dcterms:modified>
</cp:coreProperties>
</file>